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6A16DB8B" w:rsidR="006943A0" w:rsidRPr="00C93611" w:rsidRDefault="006943A0" w:rsidP="006943A0">
      <w:pPr>
        <w:pStyle w:val="1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лект оценочных материалов по дисциплине</w:t>
      </w:r>
      <w:r w:rsidRPr="00C93611">
        <w:rPr>
          <w:rFonts w:cs="Times New Roman"/>
          <w:color w:val="000000" w:themeColor="text1"/>
          <w:szCs w:val="28"/>
        </w:rPr>
        <w:br/>
        <w:t>«</w:t>
      </w:r>
      <w:r w:rsidR="007C7068" w:rsidRPr="00C93611">
        <w:rPr>
          <w:rFonts w:cs="Times New Roman"/>
          <w:color w:val="000000" w:themeColor="text1"/>
          <w:szCs w:val="28"/>
        </w:rPr>
        <w:t>Введение в специальность</w:t>
      </w:r>
      <w:r w:rsidR="00AD6451" w:rsidRPr="00C93611">
        <w:rPr>
          <w:rFonts w:cs="Times New Roman"/>
          <w:color w:val="000000" w:themeColor="text1"/>
          <w:szCs w:val="28"/>
        </w:rPr>
        <w:t xml:space="preserve"> (английский язык)</w:t>
      </w:r>
      <w:r w:rsidRPr="00C93611">
        <w:rPr>
          <w:rFonts w:cs="Times New Roman"/>
          <w:color w:val="000000" w:themeColor="text1"/>
          <w:szCs w:val="28"/>
        </w:rPr>
        <w:t>»</w:t>
      </w:r>
    </w:p>
    <w:p w14:paraId="223ECCBA" w14:textId="77777777" w:rsidR="006943A0" w:rsidRPr="00C93611" w:rsidRDefault="006943A0" w:rsidP="006943A0">
      <w:pPr>
        <w:pStyle w:val="a0"/>
        <w:rPr>
          <w:rFonts w:cs="Times New Roman"/>
          <w:color w:val="000000" w:themeColor="text1"/>
          <w:szCs w:val="28"/>
        </w:rPr>
      </w:pPr>
    </w:p>
    <w:p w14:paraId="3B336B8F" w14:textId="07684E11" w:rsidR="00874B3E" w:rsidRPr="00C93611" w:rsidRDefault="00874B3E" w:rsidP="00840510">
      <w:pPr>
        <w:pStyle w:val="3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Задания закрытого типа</w:t>
      </w:r>
    </w:p>
    <w:p w14:paraId="50E64351" w14:textId="1869B139" w:rsidR="00874B3E" w:rsidRPr="00C93611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14:paraId="155689CF" w14:textId="77777777" w:rsidR="00BF4C58" w:rsidRPr="00C93611" w:rsidRDefault="0092015D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1. </w:t>
      </w:r>
      <w:r w:rsidR="00BF4C58" w:rsidRPr="00C93611">
        <w:rPr>
          <w:rFonts w:cs="Times New Roman"/>
          <w:color w:val="000000" w:themeColor="text1"/>
          <w:szCs w:val="28"/>
        </w:rPr>
        <w:t>Выберите один правильный ответ</w:t>
      </w:r>
    </w:p>
    <w:p w14:paraId="33F17E20" w14:textId="45F00EB9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нкретизация значений заключается:</w:t>
      </w:r>
    </w:p>
    <w:p w14:paraId="528066BE" w14:textId="7F1A609B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А) в замене словарного соответствия при переводе контекстуальным</w:t>
      </w:r>
      <w:r w:rsidR="000B3D8E" w:rsidRPr="00C93611">
        <w:rPr>
          <w:rFonts w:cs="Times New Roman"/>
          <w:color w:val="000000" w:themeColor="text1"/>
          <w:szCs w:val="28"/>
        </w:rPr>
        <w:t>;</w:t>
      </w:r>
    </w:p>
    <w:p w14:paraId="22F26E0D" w14:textId="31F925FA" w:rsidR="00BF4C58" w:rsidRPr="00C93611" w:rsidRDefault="00BF4C58" w:rsidP="00BF4C5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Б) в использовании в переводе слова с более широким значением, чем в оригинале</w:t>
      </w:r>
      <w:r w:rsidR="000B3D8E" w:rsidRPr="00C93611">
        <w:rPr>
          <w:rFonts w:cs="Times New Roman"/>
          <w:color w:val="000000" w:themeColor="text1"/>
          <w:szCs w:val="28"/>
        </w:rPr>
        <w:t>;</w:t>
      </w:r>
    </w:p>
    <w:p w14:paraId="4974B932" w14:textId="765E601A" w:rsidR="00BF4C58" w:rsidRPr="00C93611" w:rsidRDefault="00BF4C58" w:rsidP="00BF4C5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) в использовании в переводе слова с более контекстуальным значением или «сужение значения»</w:t>
      </w:r>
      <w:r w:rsidR="000B3D8E" w:rsidRPr="00C93611">
        <w:rPr>
          <w:rFonts w:cs="Times New Roman"/>
          <w:color w:val="000000" w:themeColor="text1"/>
          <w:szCs w:val="28"/>
        </w:rPr>
        <w:t>;</w:t>
      </w:r>
    </w:p>
    <w:p w14:paraId="1DF19027" w14:textId="6356072E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Г) в замене неизвестного известным, привычного непривычным</w:t>
      </w:r>
      <w:r w:rsidR="000B3D8E" w:rsidRPr="00C93611">
        <w:rPr>
          <w:rFonts w:cs="Times New Roman"/>
          <w:color w:val="000000" w:themeColor="text1"/>
          <w:szCs w:val="28"/>
        </w:rPr>
        <w:t>.</w:t>
      </w:r>
    </w:p>
    <w:p w14:paraId="5733EB9A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В </w:t>
      </w:r>
    </w:p>
    <w:p w14:paraId="1C6F5AB4" w14:textId="7065ED22" w:rsidR="00856AA1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ОПК-2 (ОПК-2.1)</w:t>
      </w:r>
    </w:p>
    <w:p w14:paraId="1147292A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</w:p>
    <w:p w14:paraId="039F3372" w14:textId="77777777" w:rsidR="00BF4C58" w:rsidRPr="00C93611" w:rsidRDefault="00C70737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2. </w:t>
      </w:r>
      <w:r w:rsidR="00BF4C58" w:rsidRPr="00C93611">
        <w:rPr>
          <w:rFonts w:cs="Times New Roman"/>
          <w:color w:val="000000" w:themeColor="text1"/>
          <w:szCs w:val="28"/>
        </w:rPr>
        <w:t>Выберите один правильный ответ</w:t>
      </w:r>
    </w:p>
    <w:p w14:paraId="0D855F8E" w14:textId="0C114643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 какой науке относится переводоведение?</w:t>
      </w:r>
    </w:p>
    <w:p w14:paraId="50AF7478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А) культурологии</w:t>
      </w:r>
    </w:p>
    <w:p w14:paraId="76140E09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Б) психологии</w:t>
      </w:r>
    </w:p>
    <w:p w14:paraId="7A6B656E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) лингвистике</w:t>
      </w:r>
    </w:p>
    <w:p w14:paraId="051F180A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Г) социологии</w:t>
      </w:r>
    </w:p>
    <w:p w14:paraId="14E9DA7A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В </w:t>
      </w:r>
    </w:p>
    <w:p w14:paraId="43573952" w14:textId="605F18CF" w:rsidR="00856AA1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ОПК-2 (ОПК-2.2)</w:t>
      </w:r>
    </w:p>
    <w:p w14:paraId="3B47B995" w14:textId="49A750AF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</w:p>
    <w:p w14:paraId="1F79E962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bookmarkStart w:id="0" w:name="_Hlk194489161"/>
      <w:r w:rsidRPr="00C93611">
        <w:rPr>
          <w:rFonts w:cs="Times New Roman"/>
          <w:color w:val="000000" w:themeColor="text1"/>
          <w:szCs w:val="28"/>
        </w:rPr>
        <w:t>3. Выберите один правильный ответ:</w:t>
      </w:r>
    </w:p>
    <w:p w14:paraId="22FB0A2D" w14:textId="6B6F0041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алькирование, как переводческое преобразование</w:t>
      </w:r>
      <w:r w:rsidR="000B3D8E" w:rsidRPr="00C93611">
        <w:rPr>
          <w:rFonts w:cs="Times New Roman"/>
          <w:color w:val="000000" w:themeColor="text1"/>
          <w:szCs w:val="28"/>
        </w:rPr>
        <w:t xml:space="preserve">, </w:t>
      </w:r>
      <w:r w:rsidRPr="00C93611">
        <w:rPr>
          <w:rFonts w:cs="Times New Roman"/>
          <w:color w:val="000000" w:themeColor="text1"/>
          <w:szCs w:val="28"/>
        </w:rPr>
        <w:t>заключается в:</w:t>
      </w:r>
    </w:p>
    <w:p w14:paraId="13C23552" w14:textId="77777777" w:rsidR="00BF4C58" w:rsidRPr="00C93611" w:rsidRDefault="00BF4C58" w:rsidP="00BF4C5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А) создании нового слова или устойчивого сочетания в языке перевода, копирующего структуру исходной лексической единицы;</w:t>
      </w:r>
    </w:p>
    <w:p w14:paraId="1C843D85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Б) опущении избыточной информации;</w:t>
      </w:r>
    </w:p>
    <w:p w14:paraId="1838C9AC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) использовании в переводе слова с более широким значением;</w:t>
      </w:r>
    </w:p>
    <w:p w14:paraId="559D815B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Г) сужении значения слова в переводе.</w:t>
      </w:r>
    </w:p>
    <w:p w14:paraId="167870E7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А </w:t>
      </w:r>
    </w:p>
    <w:p w14:paraId="14B2F55C" w14:textId="23BCECE5" w:rsidR="00D05BBC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bookmarkEnd w:id="0"/>
    <w:p w14:paraId="21D8DB58" w14:textId="0DE1B350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</w:p>
    <w:p w14:paraId="2D116257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4. Выберите один правильный ответ</w:t>
      </w:r>
    </w:p>
    <w:p w14:paraId="0EF65E6D" w14:textId="77D8547E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Фразеология:</w:t>
      </w:r>
    </w:p>
    <w:p w14:paraId="1C9145A1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А) наука о звуковом составе языка;</w:t>
      </w:r>
    </w:p>
    <w:p w14:paraId="0C28F6A7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Б) наука о частях речи, их категориях и функциях;</w:t>
      </w:r>
    </w:p>
    <w:p w14:paraId="1A8B0AE2" w14:textId="77777777" w:rsidR="00BF4C58" w:rsidRPr="00C93611" w:rsidRDefault="00BF4C58" w:rsidP="00BF4C5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) наука об устойчивых сочетаниях слов с осложненной семантикой; требующих особого подхода в переводе;</w:t>
      </w:r>
    </w:p>
    <w:p w14:paraId="632D4C01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Г) наука о словарном составе языка.</w:t>
      </w:r>
    </w:p>
    <w:p w14:paraId="5BC99C47" w14:textId="7777777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lastRenderedPageBreak/>
        <w:t>Правильный ответ: В</w:t>
      </w:r>
    </w:p>
    <w:p w14:paraId="0D76040E" w14:textId="57CCC170" w:rsidR="00BF4C58" w:rsidRPr="00C93611" w:rsidRDefault="00BF4C58" w:rsidP="00E3737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p w14:paraId="51BDB698" w14:textId="6525C9B7" w:rsidR="00BF4C58" w:rsidRPr="00C93611" w:rsidRDefault="00BF4C58" w:rsidP="00BF4C58">
      <w:pPr>
        <w:rPr>
          <w:rFonts w:cs="Times New Roman"/>
          <w:color w:val="000000" w:themeColor="text1"/>
          <w:szCs w:val="28"/>
        </w:rPr>
      </w:pPr>
    </w:p>
    <w:p w14:paraId="0BEEE402" w14:textId="77777777" w:rsidR="00E3737B" w:rsidRPr="00C93611" w:rsidRDefault="00E3737B" w:rsidP="00E3737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5. Выберите один правильный ответ</w:t>
      </w:r>
    </w:p>
    <w:p w14:paraId="66ADE61C" w14:textId="77777777" w:rsidR="00E3737B" w:rsidRPr="00C93611" w:rsidRDefault="00E3737B" w:rsidP="00E3737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ием опущения используется: </w:t>
      </w:r>
    </w:p>
    <w:p w14:paraId="3861A1A8" w14:textId="77777777" w:rsidR="00E3737B" w:rsidRPr="00C93611" w:rsidRDefault="00E3737B" w:rsidP="00E3737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А) при переводе словарных несоответствий;</w:t>
      </w:r>
    </w:p>
    <w:p w14:paraId="14836993" w14:textId="77777777" w:rsidR="00E3737B" w:rsidRPr="00C93611" w:rsidRDefault="00E3737B" w:rsidP="00E3737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Б) в случае замены неизвестного известным, привычного непривычным;</w:t>
      </w:r>
    </w:p>
    <w:p w14:paraId="1075E115" w14:textId="77777777" w:rsidR="00E3737B" w:rsidRPr="00C93611" w:rsidRDefault="00E3737B" w:rsidP="00E3737B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) в случае избыточной информации, которая представляет собой нарушение норм русского языка;</w:t>
      </w:r>
    </w:p>
    <w:p w14:paraId="15488A58" w14:textId="77777777" w:rsidR="00E3737B" w:rsidRPr="00C93611" w:rsidRDefault="00E3737B" w:rsidP="00E3737B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Г) в описательном переводе, дающим пояснение или определение значения. </w:t>
      </w:r>
    </w:p>
    <w:p w14:paraId="1AF00FCA" w14:textId="77777777" w:rsidR="00E3737B" w:rsidRPr="00C93611" w:rsidRDefault="00E3737B" w:rsidP="00E3737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авильный ответ: В</w:t>
      </w:r>
    </w:p>
    <w:p w14:paraId="069A663E" w14:textId="77777777" w:rsidR="00E3737B" w:rsidRPr="00C93611" w:rsidRDefault="00E3737B" w:rsidP="00E3737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p w14:paraId="6C51124A" w14:textId="77777777" w:rsidR="00E3737B" w:rsidRPr="00C93611" w:rsidRDefault="00E3737B" w:rsidP="00E3737B">
      <w:pPr>
        <w:rPr>
          <w:rFonts w:cs="Times New Roman"/>
          <w:color w:val="000000" w:themeColor="text1"/>
          <w:szCs w:val="28"/>
        </w:rPr>
      </w:pPr>
    </w:p>
    <w:p w14:paraId="7D37A2CE" w14:textId="77777777" w:rsidR="00E3737B" w:rsidRPr="00C93611" w:rsidRDefault="00E3737B" w:rsidP="00E3737B">
      <w:pPr>
        <w:rPr>
          <w:rFonts w:cs="Times New Roman"/>
          <w:color w:val="000000" w:themeColor="text1"/>
          <w:szCs w:val="28"/>
        </w:rPr>
      </w:pPr>
      <w:bookmarkStart w:id="1" w:name="_Hlk194921146"/>
      <w:r w:rsidRPr="00C93611">
        <w:rPr>
          <w:rFonts w:cs="Times New Roman"/>
          <w:color w:val="000000" w:themeColor="text1"/>
          <w:szCs w:val="28"/>
        </w:rPr>
        <w:t>6. Выберите один правильный ответ</w:t>
      </w:r>
    </w:p>
    <w:p w14:paraId="5A6DB7D7" w14:textId="77777777" w:rsidR="00E3737B" w:rsidRPr="00C93611" w:rsidRDefault="00E3737B" w:rsidP="00E3737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Модуляция или смысловое развитие заключается в:</w:t>
      </w:r>
    </w:p>
    <w:p w14:paraId="3E328873" w14:textId="77777777" w:rsidR="00E3737B" w:rsidRPr="00C93611" w:rsidRDefault="00E3737B" w:rsidP="00E3737B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А) замене словарного соответствия при переводе контекстуальным, логически связанным с ним;</w:t>
      </w:r>
    </w:p>
    <w:p w14:paraId="33A97959" w14:textId="77777777" w:rsidR="00E3737B" w:rsidRPr="00C93611" w:rsidRDefault="00E3737B" w:rsidP="00E3737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Б) использовании в переводе слова с более широким значением;</w:t>
      </w:r>
    </w:p>
    <w:p w14:paraId="07A10F72" w14:textId="77777777" w:rsidR="00E3737B" w:rsidRPr="00C93611" w:rsidRDefault="00E3737B" w:rsidP="00E3737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) использовании в переводе слова с более конкретным значением;</w:t>
      </w:r>
    </w:p>
    <w:p w14:paraId="48DA4029" w14:textId="1C69B9C6" w:rsidR="00E3737B" w:rsidRPr="00C93611" w:rsidRDefault="00E3737B" w:rsidP="00E3737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Г) выборе значения слова</w:t>
      </w:r>
      <w:r w:rsidR="000B3D8E" w:rsidRPr="00C93611">
        <w:rPr>
          <w:rFonts w:cs="Times New Roman"/>
          <w:color w:val="000000" w:themeColor="text1"/>
          <w:szCs w:val="28"/>
        </w:rPr>
        <w:t>,</w:t>
      </w:r>
      <w:r w:rsidRPr="00C93611">
        <w:rPr>
          <w:rFonts w:cs="Times New Roman"/>
          <w:color w:val="000000" w:themeColor="text1"/>
          <w:szCs w:val="28"/>
        </w:rPr>
        <w:t xml:space="preserve"> исходя из его уместности в контексте.</w:t>
      </w:r>
    </w:p>
    <w:p w14:paraId="77DC4420" w14:textId="77777777" w:rsidR="00E3737B" w:rsidRPr="00C93611" w:rsidRDefault="00E3737B" w:rsidP="00E3737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авильный ответ: А</w:t>
      </w:r>
    </w:p>
    <w:p w14:paraId="582E7AA8" w14:textId="77777777" w:rsidR="00E3737B" w:rsidRPr="00C93611" w:rsidRDefault="00E3737B" w:rsidP="00E3737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bookmarkEnd w:id="1"/>
    <w:p w14:paraId="75B85E20" w14:textId="3CFFDA00" w:rsidR="00E3737B" w:rsidRPr="00C93611" w:rsidRDefault="00E3737B" w:rsidP="00BF4C58">
      <w:pPr>
        <w:rPr>
          <w:rFonts w:cs="Times New Roman"/>
          <w:color w:val="000000" w:themeColor="text1"/>
          <w:szCs w:val="28"/>
        </w:rPr>
      </w:pPr>
    </w:p>
    <w:p w14:paraId="48A69934" w14:textId="1CEEB449" w:rsidR="00D35110" w:rsidRPr="00C93611" w:rsidRDefault="00D35110" w:rsidP="00D35110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7. Выберите один правильный ответ</w:t>
      </w:r>
    </w:p>
    <w:p w14:paraId="3A503250" w14:textId="1740E1DC" w:rsidR="00D35110" w:rsidRPr="00C93611" w:rsidRDefault="00D35110" w:rsidP="00D35110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ием компенсации заключается в том, </w:t>
      </w:r>
    </w:p>
    <w:p w14:paraId="31A6F969" w14:textId="3A49DFB7" w:rsidR="00D35110" w:rsidRPr="00C93611" w:rsidRDefault="00D35110" w:rsidP="00D35110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А) чтобы описать ситуацию с большими или меньшими подробностями;</w:t>
      </w:r>
    </w:p>
    <w:p w14:paraId="6DBAFC85" w14:textId="103CA089" w:rsidR="00D35110" w:rsidRPr="00C93611" w:rsidRDefault="00D35110" w:rsidP="00D35110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Б) чтобы попытаться сохранить полный параллелизм без синтаксического варьирования;</w:t>
      </w:r>
    </w:p>
    <w:p w14:paraId="3976702E" w14:textId="32E7E75E" w:rsidR="00D35110" w:rsidRPr="00C93611" w:rsidRDefault="00D35110" w:rsidP="00E7740F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В) </w:t>
      </w:r>
      <w:r w:rsidR="00E7740F" w:rsidRPr="00C93611">
        <w:rPr>
          <w:rFonts w:cs="Times New Roman"/>
          <w:color w:val="000000" w:themeColor="text1"/>
          <w:szCs w:val="28"/>
        </w:rPr>
        <w:t>чтобы как можно полнее воспроизвести значение слов оригинала с помощью дословного перевода;</w:t>
      </w:r>
    </w:p>
    <w:p w14:paraId="0FBA63EA" w14:textId="604EBE7A" w:rsidR="00D35110" w:rsidRPr="00C93611" w:rsidRDefault="00D35110" w:rsidP="00E7740F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Г) </w:t>
      </w:r>
      <w:r w:rsidR="00E7740F" w:rsidRPr="00C93611">
        <w:rPr>
          <w:rFonts w:cs="Times New Roman"/>
          <w:color w:val="000000" w:themeColor="text1"/>
          <w:szCs w:val="28"/>
        </w:rPr>
        <w:t>что переводчик воспроизводит утраченный смысловой элемент в другом слове или месте текста, где в оригинале его нет</w:t>
      </w:r>
      <w:r w:rsidRPr="00C93611">
        <w:rPr>
          <w:rFonts w:cs="Times New Roman"/>
          <w:color w:val="000000" w:themeColor="text1"/>
          <w:szCs w:val="28"/>
        </w:rPr>
        <w:t>.</w:t>
      </w:r>
    </w:p>
    <w:p w14:paraId="7C97BB41" w14:textId="15D3A4EC" w:rsidR="00D35110" w:rsidRPr="00C93611" w:rsidRDefault="00D35110" w:rsidP="00D35110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авильный ответ: Г</w:t>
      </w:r>
    </w:p>
    <w:p w14:paraId="3E5B0CE3" w14:textId="3594A755" w:rsidR="00E3737B" w:rsidRPr="00C93611" w:rsidRDefault="00D35110" w:rsidP="00D35110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p w14:paraId="22E441CC" w14:textId="29BCE163" w:rsidR="00E7740F" w:rsidRPr="00C93611" w:rsidRDefault="00E7740F" w:rsidP="00D35110">
      <w:pPr>
        <w:rPr>
          <w:rFonts w:cs="Times New Roman"/>
          <w:color w:val="000000" w:themeColor="text1"/>
          <w:szCs w:val="28"/>
        </w:rPr>
      </w:pPr>
    </w:p>
    <w:p w14:paraId="2A074A3D" w14:textId="399EB1AC" w:rsidR="00E7740F" w:rsidRPr="00C93611" w:rsidRDefault="00E7740F" w:rsidP="00E7740F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8. Выберите один правильный ответ</w:t>
      </w:r>
    </w:p>
    <w:p w14:paraId="74B7DB33" w14:textId="54040EAD" w:rsidR="00E7740F" w:rsidRPr="00C93611" w:rsidRDefault="00E7740F" w:rsidP="00E7740F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Текст представляет собой: </w:t>
      </w:r>
    </w:p>
    <w:p w14:paraId="4C6139F3" w14:textId="5C6EF794" w:rsidR="00E7740F" w:rsidRPr="00C93611" w:rsidRDefault="00E7740F" w:rsidP="00E7740F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А) сложное структурное и содержательное целое, с помощью которого осуществляется вербальная коммуникация;</w:t>
      </w:r>
    </w:p>
    <w:p w14:paraId="48F8F405" w14:textId="11F2DFE8" w:rsidR="00E7740F" w:rsidRPr="00C93611" w:rsidRDefault="00E7740F" w:rsidP="00E7740F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Б) набор отдельных высказываний;</w:t>
      </w:r>
    </w:p>
    <w:p w14:paraId="11B64E5E" w14:textId="3EE01443" w:rsidR="00E7740F" w:rsidRPr="00C93611" w:rsidRDefault="00E7740F" w:rsidP="00E7740F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) явление, значение которого исследуется;</w:t>
      </w:r>
    </w:p>
    <w:p w14:paraId="19E92ADE" w14:textId="527376EC" w:rsidR="00E7740F" w:rsidRPr="00C93611" w:rsidRDefault="00E7740F" w:rsidP="00E7740F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Г) отрезок языковой цепи с определенным значением.</w:t>
      </w:r>
    </w:p>
    <w:p w14:paraId="211E3B66" w14:textId="2342854C" w:rsidR="00E7740F" w:rsidRPr="00C93611" w:rsidRDefault="00E7740F" w:rsidP="00E7740F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авильный ответ: А</w:t>
      </w:r>
    </w:p>
    <w:p w14:paraId="4E1F683C" w14:textId="1FD98D1A" w:rsidR="00E7740F" w:rsidRPr="00C93611" w:rsidRDefault="00E7740F" w:rsidP="00E7740F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p w14:paraId="25736809" w14:textId="77777777" w:rsidR="00D35110" w:rsidRPr="00C93611" w:rsidRDefault="00D35110" w:rsidP="00BF4C58">
      <w:pPr>
        <w:rPr>
          <w:rFonts w:cs="Times New Roman"/>
          <w:color w:val="000000" w:themeColor="text1"/>
          <w:szCs w:val="28"/>
        </w:rPr>
      </w:pPr>
    </w:p>
    <w:p w14:paraId="2CB15910" w14:textId="71B8601C" w:rsidR="00874B3E" w:rsidRPr="00C93611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14:paraId="340F76D9" w14:textId="2CE06129" w:rsidR="00856AA1" w:rsidRPr="00C93611" w:rsidRDefault="00856AA1" w:rsidP="00C93611">
      <w:pPr>
        <w:rPr>
          <w:rFonts w:cs="Times New Roman"/>
          <w:color w:val="000000" w:themeColor="text1"/>
          <w:szCs w:val="28"/>
        </w:rPr>
      </w:pPr>
      <w:bookmarkStart w:id="2" w:name="_Hlk194489376"/>
      <w:r w:rsidRPr="00C93611">
        <w:rPr>
          <w:rFonts w:cs="Times New Roman"/>
          <w:color w:val="000000" w:themeColor="text1"/>
          <w:szCs w:val="28"/>
        </w:rPr>
        <w:t xml:space="preserve">1. </w:t>
      </w:r>
      <w:r w:rsidR="00721A69" w:rsidRPr="00C93611">
        <w:rPr>
          <w:rFonts w:cs="Times New Roman"/>
          <w:color w:val="000000" w:themeColor="text1"/>
          <w:szCs w:val="28"/>
        </w:rPr>
        <w:t>Установите правильное соответствие.</w:t>
      </w:r>
      <w:r w:rsidR="00EE5F03" w:rsidRPr="00C93611">
        <w:rPr>
          <w:rFonts w:cs="Times New Roman"/>
          <w:color w:val="000000" w:themeColor="text1"/>
          <w:szCs w:val="28"/>
        </w:rPr>
        <w:t xml:space="preserve"> </w:t>
      </w:r>
      <w:r w:rsidR="00721A69" w:rsidRPr="00C93611">
        <w:rPr>
          <w:rFonts w:cs="Times New Roman"/>
          <w:color w:val="000000" w:themeColor="text1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C93611" w:rsidRPr="00C93611" w14:paraId="03FD5699" w14:textId="77777777" w:rsidTr="00C93611">
        <w:tc>
          <w:tcPr>
            <w:tcW w:w="562" w:type="dxa"/>
          </w:tcPr>
          <w:p w14:paraId="3B0468E8" w14:textId="77777777" w:rsidR="00721A69" w:rsidRPr="00C93611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14:paraId="33395018" w14:textId="585670B8" w:rsidR="00721A69" w:rsidRPr="00C93611" w:rsidRDefault="009F796B" w:rsidP="00EE5F0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Термин</w:t>
            </w:r>
          </w:p>
        </w:tc>
        <w:tc>
          <w:tcPr>
            <w:tcW w:w="567" w:type="dxa"/>
          </w:tcPr>
          <w:p w14:paraId="38C26AF5" w14:textId="77777777" w:rsidR="00721A69" w:rsidRPr="00C93611" w:rsidRDefault="00721A69" w:rsidP="00EE5F0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096" w:type="dxa"/>
          </w:tcPr>
          <w:p w14:paraId="158E025D" w14:textId="4336B79C" w:rsidR="00721A69" w:rsidRPr="00C93611" w:rsidRDefault="009F796B" w:rsidP="009F796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Значение</w:t>
            </w:r>
          </w:p>
        </w:tc>
      </w:tr>
      <w:tr w:rsidR="00C93611" w:rsidRPr="00C93611" w14:paraId="5A653D5C" w14:textId="77777777" w:rsidTr="00C93611">
        <w:tc>
          <w:tcPr>
            <w:tcW w:w="562" w:type="dxa"/>
          </w:tcPr>
          <w:p w14:paraId="28EFD086" w14:textId="3429BA35" w:rsidR="00721A69" w:rsidRPr="00C93611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3402" w:type="dxa"/>
          </w:tcPr>
          <w:p w14:paraId="131F6D37" w14:textId="0DA0739D" w:rsidR="00721A69" w:rsidRPr="00C93611" w:rsidRDefault="009F796B" w:rsidP="00721A69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Эквивалентность перевода                      </w:t>
            </w:r>
          </w:p>
        </w:tc>
        <w:tc>
          <w:tcPr>
            <w:tcW w:w="567" w:type="dxa"/>
          </w:tcPr>
          <w:p w14:paraId="37AD83DD" w14:textId="588EF96C" w:rsidR="00721A69" w:rsidRPr="00C93611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5096" w:type="dxa"/>
          </w:tcPr>
          <w:p w14:paraId="16A8878F" w14:textId="45DFF4FD" w:rsidR="00721A69" w:rsidRPr="00C93611" w:rsidRDefault="009F796B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совокупность требований, предъявляемых к качеству                                                                                        перевода</w:t>
            </w:r>
          </w:p>
        </w:tc>
      </w:tr>
      <w:tr w:rsidR="00C93611" w:rsidRPr="00C93611" w14:paraId="11499CAA" w14:textId="77777777" w:rsidTr="00C93611">
        <w:tc>
          <w:tcPr>
            <w:tcW w:w="562" w:type="dxa"/>
          </w:tcPr>
          <w:p w14:paraId="78EFC60A" w14:textId="0F318647" w:rsidR="00721A69" w:rsidRPr="00C93611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3402" w:type="dxa"/>
          </w:tcPr>
          <w:p w14:paraId="218D62BF" w14:textId="2CADD4A0" w:rsidR="00721A69" w:rsidRPr="00C93611" w:rsidRDefault="009F796B" w:rsidP="009F796B">
            <w:pPr>
              <w:tabs>
                <w:tab w:val="left" w:pos="936"/>
              </w:tabs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Адекватность перевода                            </w:t>
            </w:r>
          </w:p>
        </w:tc>
        <w:tc>
          <w:tcPr>
            <w:tcW w:w="567" w:type="dxa"/>
          </w:tcPr>
          <w:p w14:paraId="48120FA1" w14:textId="2333379E" w:rsidR="00721A69" w:rsidRPr="00C93611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5096" w:type="dxa"/>
          </w:tcPr>
          <w:p w14:paraId="77EE6FF2" w14:textId="5E98D24A" w:rsidR="00721A69" w:rsidRPr="00C93611" w:rsidRDefault="009F796B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перевод, воспроизводящий содержание оригинала на                                                                        одном из уровней эквивалентности</w:t>
            </w:r>
          </w:p>
        </w:tc>
      </w:tr>
      <w:tr w:rsidR="00C93611" w:rsidRPr="00C93611" w14:paraId="320DF219" w14:textId="77777777" w:rsidTr="00C93611">
        <w:tc>
          <w:tcPr>
            <w:tcW w:w="562" w:type="dxa"/>
          </w:tcPr>
          <w:p w14:paraId="500BE213" w14:textId="5F690F77" w:rsidR="00721A69" w:rsidRPr="00C93611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3402" w:type="dxa"/>
          </w:tcPr>
          <w:p w14:paraId="72ECD535" w14:textId="5D6F435F" w:rsidR="00721A69" w:rsidRPr="00C93611" w:rsidRDefault="009F796B" w:rsidP="00721A69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Норма перевода                                        </w:t>
            </w:r>
          </w:p>
        </w:tc>
        <w:tc>
          <w:tcPr>
            <w:tcW w:w="567" w:type="dxa"/>
          </w:tcPr>
          <w:p w14:paraId="02BC3816" w14:textId="5AEF0EEE" w:rsidR="00721A69" w:rsidRPr="00C93611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5096" w:type="dxa"/>
          </w:tcPr>
          <w:p w14:paraId="09C051C7" w14:textId="68387C36" w:rsidR="00721A69" w:rsidRPr="00C93611" w:rsidRDefault="009F796B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передача общности содержания, т. е. смысловой близости оригинала и перевода</w:t>
            </w:r>
          </w:p>
        </w:tc>
      </w:tr>
      <w:tr w:rsidR="00C93611" w:rsidRPr="00C93611" w14:paraId="193087AB" w14:textId="77777777" w:rsidTr="00C93611">
        <w:tc>
          <w:tcPr>
            <w:tcW w:w="562" w:type="dxa"/>
          </w:tcPr>
          <w:p w14:paraId="5C0D7965" w14:textId="2DF85BA0" w:rsidR="00721A69" w:rsidRPr="00C93611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3402" w:type="dxa"/>
          </w:tcPr>
          <w:p w14:paraId="0BF6FDDC" w14:textId="2A05E0C5" w:rsidR="00721A69" w:rsidRPr="00C93611" w:rsidRDefault="009F796B" w:rsidP="00721A69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Эквивалентный перевод                          </w:t>
            </w:r>
          </w:p>
        </w:tc>
        <w:tc>
          <w:tcPr>
            <w:tcW w:w="567" w:type="dxa"/>
          </w:tcPr>
          <w:p w14:paraId="1D759AC5" w14:textId="03F0D24E" w:rsidR="00721A69" w:rsidRPr="00C93611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5096" w:type="dxa"/>
          </w:tcPr>
          <w:p w14:paraId="43BF33BC" w14:textId="7BF9B79F" w:rsidR="00721A69" w:rsidRPr="00C93611" w:rsidRDefault="009F796B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соответствие перевода требованиям или услови</w:t>
            </w:r>
            <w:r w:rsidR="000B3D8E" w:rsidRPr="00C93611">
              <w:rPr>
                <w:rFonts w:cs="Times New Roman"/>
                <w:color w:val="000000" w:themeColor="text1"/>
                <w:szCs w:val="28"/>
              </w:rPr>
              <w:t>я</w:t>
            </w:r>
            <w:r w:rsidRPr="00C93611">
              <w:rPr>
                <w:rFonts w:cs="Times New Roman"/>
                <w:color w:val="000000" w:themeColor="text1"/>
                <w:szCs w:val="28"/>
              </w:rPr>
              <w:t>м          конкретного акта меж</w:t>
            </w:r>
            <w:r w:rsidR="000B3D8E" w:rsidRPr="00C93611">
              <w:rPr>
                <w:rFonts w:cs="Times New Roman"/>
                <w:color w:val="000000" w:themeColor="text1"/>
                <w:szCs w:val="28"/>
              </w:rPr>
              <w:t>ъ</w:t>
            </w:r>
            <w:r w:rsidRPr="00C93611">
              <w:rPr>
                <w:rFonts w:cs="Times New Roman"/>
                <w:color w:val="000000" w:themeColor="text1"/>
                <w:szCs w:val="28"/>
              </w:rPr>
              <w:t>языковой коммуникации</w:t>
            </w:r>
          </w:p>
        </w:tc>
      </w:tr>
    </w:tbl>
    <w:p w14:paraId="15700C88" w14:textId="2C61E66F" w:rsidR="00721A69" w:rsidRPr="00C93611" w:rsidRDefault="00721A69" w:rsidP="00721A69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93611" w:rsidRPr="00C93611" w14:paraId="6AEB412A" w14:textId="77777777" w:rsidTr="00DB7C34">
        <w:tc>
          <w:tcPr>
            <w:tcW w:w="2406" w:type="dxa"/>
          </w:tcPr>
          <w:p w14:paraId="506FD7B0" w14:textId="77CE7B6C" w:rsidR="00DB7C34" w:rsidRPr="00C93611" w:rsidRDefault="00DB7C34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C93611" w:rsidRDefault="00DB7C34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C93611" w:rsidRDefault="00DB7C34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C93611" w:rsidRDefault="00DB7C34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C93611" w:rsidRPr="00C93611" w14:paraId="772C4135" w14:textId="77777777" w:rsidTr="00DB7C34">
        <w:tc>
          <w:tcPr>
            <w:tcW w:w="2406" w:type="dxa"/>
          </w:tcPr>
          <w:p w14:paraId="5E2FD0B5" w14:textId="22853D40" w:rsidR="00DB7C34" w:rsidRPr="00C93611" w:rsidRDefault="009F796B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407" w:type="dxa"/>
          </w:tcPr>
          <w:p w14:paraId="6B6691AF" w14:textId="6C8B8269" w:rsidR="00DB7C34" w:rsidRPr="00C93611" w:rsidRDefault="009F796B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2407" w:type="dxa"/>
          </w:tcPr>
          <w:p w14:paraId="58EFCFEC" w14:textId="3F16DEE5" w:rsidR="00DB7C34" w:rsidRPr="00C93611" w:rsidRDefault="009F796B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03087990" w14:textId="6B71CEA1" w:rsidR="00DB7C34" w:rsidRPr="00C93611" w:rsidRDefault="009F796B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</w:tr>
    </w:tbl>
    <w:p w14:paraId="494BFD52" w14:textId="3DB48F02" w:rsidR="00721A69" w:rsidRPr="00C93611" w:rsidRDefault="00721A69" w:rsidP="00721A69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</w:t>
      </w:r>
      <w:r w:rsidR="00856AA1" w:rsidRPr="00C93611">
        <w:rPr>
          <w:rFonts w:cs="Times New Roman"/>
          <w:color w:val="000000" w:themeColor="text1"/>
          <w:szCs w:val="28"/>
        </w:rPr>
        <w:t xml:space="preserve"> </w:t>
      </w:r>
      <w:r w:rsidR="009F796B" w:rsidRPr="00C93611">
        <w:rPr>
          <w:rFonts w:cs="Times New Roman"/>
          <w:color w:val="000000" w:themeColor="text1"/>
          <w:szCs w:val="28"/>
        </w:rPr>
        <w:t>ОПК-2 (ОПК-2.1)</w:t>
      </w:r>
    </w:p>
    <w:bookmarkEnd w:id="2"/>
    <w:p w14:paraId="2E0996A2" w14:textId="59AC1EE8" w:rsidR="00B5777E" w:rsidRPr="00C93611" w:rsidRDefault="00B5777E" w:rsidP="00721A69">
      <w:pPr>
        <w:rPr>
          <w:rFonts w:cs="Times New Roman"/>
          <w:color w:val="000000" w:themeColor="text1"/>
          <w:szCs w:val="28"/>
        </w:rPr>
      </w:pPr>
    </w:p>
    <w:p w14:paraId="6ADEC881" w14:textId="50B1FF64" w:rsidR="00AD7916" w:rsidRPr="00C93611" w:rsidRDefault="00AD7916" w:rsidP="00AD7916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67"/>
        <w:gridCol w:w="5670"/>
      </w:tblGrid>
      <w:tr w:rsidR="00C93611" w:rsidRPr="00C93611" w14:paraId="492C6D78" w14:textId="77777777" w:rsidTr="00C93611">
        <w:tc>
          <w:tcPr>
            <w:tcW w:w="562" w:type="dxa"/>
          </w:tcPr>
          <w:p w14:paraId="7FBEE9BB" w14:textId="77777777" w:rsidR="00AD7916" w:rsidRPr="00C93611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119" w:type="dxa"/>
          </w:tcPr>
          <w:p w14:paraId="5A19A84A" w14:textId="7EE093C9" w:rsidR="00AD7916" w:rsidRPr="00C93611" w:rsidRDefault="009F796B" w:rsidP="009F796B">
            <w:pPr>
              <w:tabs>
                <w:tab w:val="left" w:pos="1032"/>
              </w:tabs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Термин</w:t>
            </w:r>
          </w:p>
        </w:tc>
        <w:tc>
          <w:tcPr>
            <w:tcW w:w="567" w:type="dxa"/>
          </w:tcPr>
          <w:p w14:paraId="2559F461" w14:textId="77777777" w:rsidR="00AD7916" w:rsidRPr="00C93611" w:rsidRDefault="00AD7916" w:rsidP="009F796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670" w:type="dxa"/>
          </w:tcPr>
          <w:p w14:paraId="0700EA62" w14:textId="1197F0FF" w:rsidR="00AD7916" w:rsidRPr="00C93611" w:rsidRDefault="009F796B" w:rsidP="009F796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Значение</w:t>
            </w:r>
          </w:p>
        </w:tc>
      </w:tr>
      <w:tr w:rsidR="00C93611" w:rsidRPr="00C93611" w14:paraId="2A057E0B" w14:textId="77777777" w:rsidTr="00C93611">
        <w:tc>
          <w:tcPr>
            <w:tcW w:w="562" w:type="dxa"/>
          </w:tcPr>
          <w:p w14:paraId="48707374" w14:textId="77777777" w:rsidR="00AD7916" w:rsidRPr="00C93611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3119" w:type="dxa"/>
          </w:tcPr>
          <w:p w14:paraId="1D0A0155" w14:textId="20DA615B" w:rsidR="00AD7916" w:rsidRPr="00C93611" w:rsidRDefault="009F796B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iCs/>
                <w:color w:val="000000" w:themeColor="text1"/>
                <w:szCs w:val="28"/>
                <w:lang w:val="en-US"/>
              </w:rPr>
              <w:t>Компенсация</w:t>
            </w:r>
          </w:p>
        </w:tc>
        <w:tc>
          <w:tcPr>
            <w:tcW w:w="567" w:type="dxa"/>
          </w:tcPr>
          <w:p w14:paraId="23E1EBB4" w14:textId="77777777" w:rsidR="00AD7916" w:rsidRPr="00C93611" w:rsidRDefault="00AD7916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C93611">
              <w:rPr>
                <w:rFonts w:cs="Times New Roman"/>
                <w:iCs/>
                <w:color w:val="000000" w:themeColor="text1"/>
                <w:szCs w:val="28"/>
              </w:rPr>
              <w:t>А)</w:t>
            </w:r>
          </w:p>
        </w:tc>
        <w:tc>
          <w:tcPr>
            <w:tcW w:w="5670" w:type="dxa"/>
          </w:tcPr>
          <w:p w14:paraId="2D1C195B" w14:textId="0AE14BA9" w:rsidR="00AD7916" w:rsidRPr="00C93611" w:rsidRDefault="00241615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C93611">
              <w:rPr>
                <w:rFonts w:cs="Times New Roman"/>
                <w:iCs/>
                <w:color w:val="000000" w:themeColor="text1"/>
                <w:szCs w:val="28"/>
              </w:rPr>
              <w:t>используется в случае избыточной информации, с нарушением норм русского языка</w:t>
            </w:r>
          </w:p>
        </w:tc>
      </w:tr>
      <w:tr w:rsidR="00C93611" w:rsidRPr="00C93611" w14:paraId="7A21ACB9" w14:textId="77777777" w:rsidTr="00C93611">
        <w:tc>
          <w:tcPr>
            <w:tcW w:w="562" w:type="dxa"/>
          </w:tcPr>
          <w:p w14:paraId="2FC13880" w14:textId="77777777" w:rsidR="00AD7916" w:rsidRPr="00C93611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3119" w:type="dxa"/>
          </w:tcPr>
          <w:p w14:paraId="22A14B70" w14:textId="496483AF" w:rsidR="00AD7916" w:rsidRPr="00C93611" w:rsidRDefault="009F796B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C93611">
              <w:rPr>
                <w:rFonts w:cs="Times New Roman"/>
                <w:iCs/>
                <w:color w:val="000000" w:themeColor="text1"/>
                <w:szCs w:val="28"/>
              </w:rPr>
              <w:t>Опущение</w:t>
            </w:r>
          </w:p>
        </w:tc>
        <w:tc>
          <w:tcPr>
            <w:tcW w:w="567" w:type="dxa"/>
          </w:tcPr>
          <w:p w14:paraId="20D7BF5D" w14:textId="77777777" w:rsidR="00AD7916" w:rsidRPr="00C93611" w:rsidRDefault="00AD7916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C93611">
              <w:rPr>
                <w:rFonts w:cs="Times New Roman"/>
                <w:iCs/>
                <w:color w:val="000000" w:themeColor="text1"/>
                <w:szCs w:val="28"/>
              </w:rPr>
              <w:t>Б)</w:t>
            </w:r>
          </w:p>
        </w:tc>
        <w:tc>
          <w:tcPr>
            <w:tcW w:w="5670" w:type="dxa"/>
          </w:tcPr>
          <w:p w14:paraId="0FD504B1" w14:textId="5BFD9806" w:rsidR="00AD7916" w:rsidRPr="00C93611" w:rsidRDefault="00241615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C93611">
              <w:rPr>
                <w:rFonts w:cs="Times New Roman"/>
                <w:iCs/>
                <w:color w:val="000000" w:themeColor="text1"/>
                <w:szCs w:val="28"/>
              </w:rPr>
              <w:t>единица ИЯ заменяется словосочетанием, дающим пояснение этого значения</w:t>
            </w:r>
          </w:p>
        </w:tc>
      </w:tr>
      <w:tr w:rsidR="00C93611" w:rsidRPr="00C93611" w14:paraId="4718BB6F" w14:textId="77777777" w:rsidTr="00C93611">
        <w:tc>
          <w:tcPr>
            <w:tcW w:w="562" w:type="dxa"/>
          </w:tcPr>
          <w:p w14:paraId="78EC3EC6" w14:textId="77777777" w:rsidR="00AD7916" w:rsidRPr="00C93611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3119" w:type="dxa"/>
          </w:tcPr>
          <w:p w14:paraId="1A311EA7" w14:textId="19A02417" w:rsidR="00AD7916" w:rsidRPr="00C93611" w:rsidRDefault="009F796B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C93611">
              <w:rPr>
                <w:rFonts w:cs="Times New Roman"/>
                <w:iCs/>
                <w:color w:val="000000" w:themeColor="text1"/>
                <w:szCs w:val="28"/>
              </w:rPr>
              <w:t xml:space="preserve">Экспликация </w:t>
            </w:r>
            <w:r w:rsidRPr="00C9361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(описательный перевод)  </w:t>
            </w:r>
          </w:p>
        </w:tc>
        <w:tc>
          <w:tcPr>
            <w:tcW w:w="567" w:type="dxa"/>
          </w:tcPr>
          <w:p w14:paraId="6971B5B9" w14:textId="77777777" w:rsidR="00AD7916" w:rsidRPr="00C93611" w:rsidRDefault="00AD7916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C93611">
              <w:rPr>
                <w:rFonts w:cs="Times New Roman"/>
                <w:iCs/>
                <w:color w:val="000000" w:themeColor="text1"/>
                <w:szCs w:val="28"/>
              </w:rPr>
              <w:t>В)</w:t>
            </w:r>
          </w:p>
        </w:tc>
        <w:tc>
          <w:tcPr>
            <w:tcW w:w="5670" w:type="dxa"/>
          </w:tcPr>
          <w:p w14:paraId="3555A244" w14:textId="77777777" w:rsidR="00241615" w:rsidRPr="00C93611" w:rsidRDefault="00241615" w:rsidP="0024161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C93611">
              <w:rPr>
                <w:rFonts w:cs="Times New Roman"/>
                <w:iCs/>
                <w:color w:val="000000" w:themeColor="text1"/>
                <w:szCs w:val="28"/>
              </w:rPr>
              <w:t>замена словарного соответствия контекстуальным, логически</w:t>
            </w:r>
          </w:p>
          <w:p w14:paraId="4A5557DE" w14:textId="36063F9B" w:rsidR="00AD7916" w:rsidRPr="00C93611" w:rsidRDefault="00241615" w:rsidP="0024161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C93611">
              <w:rPr>
                <w:rFonts w:cs="Times New Roman"/>
                <w:iCs/>
                <w:color w:val="000000" w:themeColor="text1"/>
                <w:szCs w:val="28"/>
              </w:rPr>
              <w:t>связанным с ним</w:t>
            </w:r>
          </w:p>
        </w:tc>
      </w:tr>
      <w:tr w:rsidR="00C93611" w:rsidRPr="00C93611" w14:paraId="01D6050A" w14:textId="77777777" w:rsidTr="00C93611">
        <w:tc>
          <w:tcPr>
            <w:tcW w:w="562" w:type="dxa"/>
          </w:tcPr>
          <w:p w14:paraId="1ADB7EB9" w14:textId="77777777" w:rsidR="00AD7916" w:rsidRPr="00C93611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3119" w:type="dxa"/>
          </w:tcPr>
          <w:p w14:paraId="067270B5" w14:textId="77777777" w:rsidR="00241615" w:rsidRPr="00C93611" w:rsidRDefault="00241615" w:rsidP="006A5805">
            <w:pPr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9361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дуляция </w:t>
            </w:r>
          </w:p>
          <w:p w14:paraId="71993A2C" w14:textId="29E30CE5" w:rsidR="00AD7916" w:rsidRPr="00C93611" w:rsidRDefault="00241615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C9361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(смысловое развитие) </w:t>
            </w:r>
          </w:p>
        </w:tc>
        <w:tc>
          <w:tcPr>
            <w:tcW w:w="567" w:type="dxa"/>
          </w:tcPr>
          <w:p w14:paraId="1E59A851" w14:textId="77777777" w:rsidR="00AD7916" w:rsidRPr="00C93611" w:rsidRDefault="00AD7916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C93611">
              <w:rPr>
                <w:rFonts w:cs="Times New Roman"/>
                <w:iCs/>
                <w:color w:val="000000" w:themeColor="text1"/>
                <w:szCs w:val="28"/>
              </w:rPr>
              <w:t>Г)</w:t>
            </w:r>
          </w:p>
        </w:tc>
        <w:tc>
          <w:tcPr>
            <w:tcW w:w="5670" w:type="dxa"/>
          </w:tcPr>
          <w:p w14:paraId="709AE87D" w14:textId="008D020E" w:rsidR="00AD7916" w:rsidRPr="00C93611" w:rsidRDefault="00241615" w:rsidP="0024161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C93611">
              <w:rPr>
                <w:rFonts w:cs="Times New Roman"/>
                <w:iCs/>
                <w:color w:val="000000" w:themeColor="text1"/>
                <w:szCs w:val="28"/>
              </w:rPr>
              <w:t>элементы смысла передаются в переводе каким-либо другим средством</w:t>
            </w:r>
          </w:p>
        </w:tc>
      </w:tr>
    </w:tbl>
    <w:p w14:paraId="39EAE7CF" w14:textId="77777777" w:rsidR="00AD7916" w:rsidRPr="00C93611" w:rsidRDefault="00AD7916" w:rsidP="00AD7916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93611" w:rsidRPr="00C93611" w14:paraId="2840CF6B" w14:textId="77777777" w:rsidTr="006A5805">
        <w:tc>
          <w:tcPr>
            <w:tcW w:w="2406" w:type="dxa"/>
          </w:tcPr>
          <w:p w14:paraId="03CBD44C" w14:textId="77777777" w:rsidR="00AD7916" w:rsidRPr="00C93611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C93611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C93611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C93611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C93611" w:rsidRPr="00C93611" w14:paraId="4B8608F5" w14:textId="77777777" w:rsidTr="006A5805">
        <w:tc>
          <w:tcPr>
            <w:tcW w:w="2406" w:type="dxa"/>
          </w:tcPr>
          <w:p w14:paraId="59620D51" w14:textId="196F3538" w:rsidR="00AD7916" w:rsidRPr="00C93611" w:rsidRDefault="00241615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2407" w:type="dxa"/>
          </w:tcPr>
          <w:p w14:paraId="21A5C747" w14:textId="5A595359" w:rsidR="00AD7916" w:rsidRPr="00C93611" w:rsidRDefault="00241615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2FDF6B67" w:rsidR="00AD7916" w:rsidRPr="00C93611" w:rsidRDefault="00241615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31ACC172" w14:textId="292821BD" w:rsidR="00AD7916" w:rsidRPr="00C93611" w:rsidRDefault="00241615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701270F9" w14:textId="3E49347B" w:rsidR="00AD7916" w:rsidRPr="00C93611" w:rsidRDefault="00AD7916" w:rsidP="00AD7916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</w:t>
      </w:r>
      <w:r w:rsidR="008C5CB3" w:rsidRPr="00C93611">
        <w:rPr>
          <w:rFonts w:cs="Times New Roman"/>
          <w:color w:val="000000" w:themeColor="text1"/>
          <w:szCs w:val="28"/>
        </w:rPr>
        <w:t xml:space="preserve"> </w:t>
      </w:r>
      <w:r w:rsidR="00241615" w:rsidRPr="00C93611">
        <w:rPr>
          <w:rFonts w:cs="Times New Roman"/>
          <w:color w:val="000000" w:themeColor="text1"/>
          <w:szCs w:val="28"/>
        </w:rPr>
        <w:t>ОПК-2 (ОПК-2.2)</w:t>
      </w:r>
    </w:p>
    <w:p w14:paraId="3B2A8B9D" w14:textId="4E5ACF0A" w:rsidR="00AD7916" w:rsidRPr="00C93611" w:rsidRDefault="00AD7916" w:rsidP="00721A69">
      <w:pPr>
        <w:rPr>
          <w:rFonts w:cs="Times New Roman"/>
          <w:color w:val="000000" w:themeColor="text1"/>
          <w:szCs w:val="28"/>
        </w:rPr>
      </w:pPr>
    </w:p>
    <w:p w14:paraId="4A5D66CA" w14:textId="1B001774" w:rsidR="009F796B" w:rsidRPr="00C93611" w:rsidRDefault="009F796B" w:rsidP="00241615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67"/>
        <w:gridCol w:w="4954"/>
      </w:tblGrid>
      <w:tr w:rsidR="00C93611" w:rsidRPr="00C93611" w14:paraId="3D46C3B0" w14:textId="77777777" w:rsidTr="00C93611">
        <w:tc>
          <w:tcPr>
            <w:tcW w:w="562" w:type="dxa"/>
          </w:tcPr>
          <w:p w14:paraId="7C3D24D4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544" w:type="dxa"/>
          </w:tcPr>
          <w:p w14:paraId="50BAC3DD" w14:textId="3577B3EB" w:rsidR="009F796B" w:rsidRPr="00C93611" w:rsidRDefault="00241615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Тип эквивалентности</w:t>
            </w:r>
          </w:p>
        </w:tc>
        <w:tc>
          <w:tcPr>
            <w:tcW w:w="567" w:type="dxa"/>
          </w:tcPr>
          <w:p w14:paraId="27F8D006" w14:textId="77777777" w:rsidR="009F796B" w:rsidRPr="00C93611" w:rsidRDefault="009F796B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954" w:type="dxa"/>
          </w:tcPr>
          <w:p w14:paraId="0F514EC0" w14:textId="3AB35274" w:rsidR="009F796B" w:rsidRPr="00C93611" w:rsidRDefault="00241615" w:rsidP="0024161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Определение</w:t>
            </w:r>
          </w:p>
        </w:tc>
      </w:tr>
      <w:tr w:rsidR="00C93611" w:rsidRPr="00C93611" w14:paraId="1E00261C" w14:textId="77777777" w:rsidTr="00C93611">
        <w:tc>
          <w:tcPr>
            <w:tcW w:w="562" w:type="dxa"/>
          </w:tcPr>
          <w:p w14:paraId="5ECE09A8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3544" w:type="dxa"/>
          </w:tcPr>
          <w:p w14:paraId="21556041" w14:textId="686B37EC" w:rsidR="009F796B" w:rsidRPr="00C93611" w:rsidRDefault="00241615" w:rsidP="00293C98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В I типе эквивалентности                      </w:t>
            </w:r>
          </w:p>
        </w:tc>
        <w:tc>
          <w:tcPr>
            <w:tcW w:w="567" w:type="dxa"/>
          </w:tcPr>
          <w:p w14:paraId="635A5881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954" w:type="dxa"/>
          </w:tcPr>
          <w:p w14:paraId="1C02443A" w14:textId="4AF1E4E1" w:rsidR="009F796B" w:rsidRPr="00C93611" w:rsidRDefault="00241615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достигается максимальная степень близости содержания оригинала и перевода.</w:t>
            </w:r>
          </w:p>
        </w:tc>
      </w:tr>
      <w:tr w:rsidR="00C93611" w:rsidRPr="00C93611" w14:paraId="20F1AC8D" w14:textId="77777777" w:rsidTr="00C93611">
        <w:tc>
          <w:tcPr>
            <w:tcW w:w="562" w:type="dxa"/>
          </w:tcPr>
          <w:p w14:paraId="06C2CD21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3544" w:type="dxa"/>
          </w:tcPr>
          <w:p w14:paraId="7A440D01" w14:textId="55C7252A" w:rsidR="009F796B" w:rsidRPr="00C93611" w:rsidRDefault="00241615" w:rsidP="00293C98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В II типе эквивалентности                     </w:t>
            </w:r>
          </w:p>
        </w:tc>
        <w:tc>
          <w:tcPr>
            <w:tcW w:w="567" w:type="dxa"/>
          </w:tcPr>
          <w:p w14:paraId="1FB3CB0A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954" w:type="dxa"/>
          </w:tcPr>
          <w:p w14:paraId="4F80F2DB" w14:textId="4F915257" w:rsidR="009F796B" w:rsidRPr="00C93611" w:rsidRDefault="00241615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 переводе сохраняется только цель коммуникации.</w:t>
            </w:r>
          </w:p>
        </w:tc>
      </w:tr>
      <w:tr w:rsidR="00C93611" w:rsidRPr="00C93611" w14:paraId="7809C24E" w14:textId="77777777" w:rsidTr="00C93611">
        <w:tc>
          <w:tcPr>
            <w:tcW w:w="562" w:type="dxa"/>
          </w:tcPr>
          <w:p w14:paraId="727573C3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3544" w:type="dxa"/>
          </w:tcPr>
          <w:p w14:paraId="1EE6F82D" w14:textId="15A52349" w:rsidR="009F796B" w:rsidRPr="00C93611" w:rsidRDefault="00241615" w:rsidP="00293C98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В III типе эквивалентности                   </w:t>
            </w:r>
          </w:p>
        </w:tc>
        <w:tc>
          <w:tcPr>
            <w:tcW w:w="567" w:type="dxa"/>
          </w:tcPr>
          <w:p w14:paraId="1DCBA566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954" w:type="dxa"/>
          </w:tcPr>
          <w:p w14:paraId="289505BC" w14:textId="2B0F4EE9" w:rsidR="009F796B" w:rsidRPr="00C93611" w:rsidRDefault="00241615" w:rsidP="0024161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 переводе сохраняется цель коммуникации и описание ситуации.</w:t>
            </w:r>
          </w:p>
        </w:tc>
      </w:tr>
      <w:tr w:rsidR="00C93611" w:rsidRPr="00C93611" w14:paraId="36332C6B" w14:textId="77777777" w:rsidTr="00C93611">
        <w:tc>
          <w:tcPr>
            <w:tcW w:w="562" w:type="dxa"/>
          </w:tcPr>
          <w:p w14:paraId="29700F57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3544" w:type="dxa"/>
          </w:tcPr>
          <w:p w14:paraId="4B0950C0" w14:textId="29F96EFB" w:rsidR="009F796B" w:rsidRPr="00C93611" w:rsidRDefault="00241615" w:rsidP="00293C98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В IV типе эквивалентности                   </w:t>
            </w:r>
          </w:p>
        </w:tc>
        <w:tc>
          <w:tcPr>
            <w:tcW w:w="567" w:type="dxa"/>
          </w:tcPr>
          <w:p w14:paraId="3F6BAEEA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4954" w:type="dxa"/>
          </w:tcPr>
          <w:p w14:paraId="212226B2" w14:textId="2D1295EC" w:rsidR="009F796B" w:rsidRPr="00C93611" w:rsidRDefault="00241615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сохраняются все три части содержания оригинала, но лексика и синтаксис могут варьироваться.</w:t>
            </w:r>
          </w:p>
        </w:tc>
      </w:tr>
      <w:tr w:rsidR="00C93611" w:rsidRPr="00C93611" w14:paraId="387222A6" w14:textId="77777777" w:rsidTr="00C93611">
        <w:tc>
          <w:tcPr>
            <w:tcW w:w="562" w:type="dxa"/>
          </w:tcPr>
          <w:p w14:paraId="218AD8E5" w14:textId="511E780E" w:rsidR="00241615" w:rsidRPr="00C93611" w:rsidRDefault="00241615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5)</w:t>
            </w:r>
          </w:p>
        </w:tc>
        <w:tc>
          <w:tcPr>
            <w:tcW w:w="3544" w:type="dxa"/>
          </w:tcPr>
          <w:p w14:paraId="66AF885B" w14:textId="3651420E" w:rsidR="00241615" w:rsidRPr="00C93611" w:rsidRDefault="00241615" w:rsidP="00293C98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 V типе эквивалентности                    </w:t>
            </w:r>
          </w:p>
        </w:tc>
        <w:tc>
          <w:tcPr>
            <w:tcW w:w="567" w:type="dxa"/>
          </w:tcPr>
          <w:p w14:paraId="770EE99D" w14:textId="5D622B0A" w:rsidR="00241615" w:rsidRPr="00C93611" w:rsidRDefault="00241615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Д)</w:t>
            </w:r>
          </w:p>
        </w:tc>
        <w:tc>
          <w:tcPr>
            <w:tcW w:w="4954" w:type="dxa"/>
          </w:tcPr>
          <w:p w14:paraId="12253515" w14:textId="1E17C03A" w:rsidR="00241615" w:rsidRPr="00C93611" w:rsidRDefault="00241615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сохраняется цель коммуникации, описание ситуации и способ её описания.</w:t>
            </w:r>
          </w:p>
        </w:tc>
      </w:tr>
    </w:tbl>
    <w:p w14:paraId="643BCFB9" w14:textId="77777777" w:rsidR="009F796B" w:rsidRPr="00C93611" w:rsidRDefault="009F796B" w:rsidP="009F796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0"/>
        <w:gridCol w:w="1932"/>
        <w:gridCol w:w="1932"/>
        <w:gridCol w:w="1932"/>
        <w:gridCol w:w="1901"/>
      </w:tblGrid>
      <w:tr w:rsidR="00C93611" w:rsidRPr="00C93611" w14:paraId="26268636" w14:textId="410DCACD" w:rsidTr="00241615">
        <w:tc>
          <w:tcPr>
            <w:tcW w:w="1930" w:type="dxa"/>
          </w:tcPr>
          <w:p w14:paraId="659CD7A7" w14:textId="77777777" w:rsidR="00241615" w:rsidRPr="00C93611" w:rsidRDefault="00241615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1932" w:type="dxa"/>
          </w:tcPr>
          <w:p w14:paraId="4D0A0DA4" w14:textId="77777777" w:rsidR="00241615" w:rsidRPr="00C93611" w:rsidRDefault="00241615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1932" w:type="dxa"/>
          </w:tcPr>
          <w:p w14:paraId="15BA1C9B" w14:textId="5A4DDD52" w:rsidR="00241615" w:rsidRPr="00C93611" w:rsidRDefault="00241615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1932" w:type="dxa"/>
          </w:tcPr>
          <w:p w14:paraId="1FE8197D" w14:textId="77777777" w:rsidR="00241615" w:rsidRPr="00C93611" w:rsidRDefault="00241615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901" w:type="dxa"/>
          </w:tcPr>
          <w:p w14:paraId="4929E2B4" w14:textId="21BFE184" w:rsidR="00241615" w:rsidRPr="00C93611" w:rsidRDefault="00241615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C93611" w:rsidRPr="00C93611" w14:paraId="038ADC43" w14:textId="66EAF120" w:rsidTr="00241615">
        <w:tc>
          <w:tcPr>
            <w:tcW w:w="1930" w:type="dxa"/>
          </w:tcPr>
          <w:p w14:paraId="2EF78921" w14:textId="10363C87" w:rsidR="00241615" w:rsidRPr="00C93611" w:rsidRDefault="00241615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1932" w:type="dxa"/>
          </w:tcPr>
          <w:p w14:paraId="695483B6" w14:textId="0BBCCE27" w:rsidR="00241615" w:rsidRPr="00C93611" w:rsidRDefault="00241615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1932" w:type="dxa"/>
          </w:tcPr>
          <w:p w14:paraId="6A4DDD51" w14:textId="653D701A" w:rsidR="00241615" w:rsidRPr="00C93611" w:rsidRDefault="00241615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Д</w:t>
            </w:r>
          </w:p>
        </w:tc>
        <w:tc>
          <w:tcPr>
            <w:tcW w:w="1932" w:type="dxa"/>
          </w:tcPr>
          <w:p w14:paraId="48306476" w14:textId="783082F4" w:rsidR="00241615" w:rsidRPr="00C93611" w:rsidRDefault="00241615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1901" w:type="dxa"/>
          </w:tcPr>
          <w:p w14:paraId="5E313B61" w14:textId="781CD315" w:rsidR="00241615" w:rsidRPr="00C93611" w:rsidRDefault="00241615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</w:tr>
    </w:tbl>
    <w:p w14:paraId="01309E35" w14:textId="2FDCA040" w:rsidR="009F796B" w:rsidRPr="00C93611" w:rsidRDefault="009F796B" w:rsidP="009F796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241615" w:rsidRPr="00C93611">
        <w:rPr>
          <w:rFonts w:cs="Times New Roman"/>
          <w:color w:val="000000" w:themeColor="text1"/>
          <w:szCs w:val="28"/>
        </w:rPr>
        <w:t>ПК-8 (ПК-8.1)</w:t>
      </w:r>
    </w:p>
    <w:p w14:paraId="15F86660" w14:textId="2C3A7E04" w:rsidR="00DB7C34" w:rsidRPr="00C93611" w:rsidRDefault="00DB7C34" w:rsidP="00721A69">
      <w:pPr>
        <w:rPr>
          <w:rFonts w:cs="Times New Roman"/>
          <w:color w:val="000000" w:themeColor="text1"/>
          <w:szCs w:val="28"/>
        </w:rPr>
      </w:pPr>
    </w:p>
    <w:p w14:paraId="17EA138F" w14:textId="2577FC92" w:rsidR="009F796B" w:rsidRPr="00C93611" w:rsidRDefault="009F796B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825"/>
        <w:gridCol w:w="512"/>
        <w:gridCol w:w="4728"/>
      </w:tblGrid>
      <w:tr w:rsidR="00C93611" w:rsidRPr="00C93611" w14:paraId="5677A1FB" w14:textId="77777777" w:rsidTr="00C93611">
        <w:tc>
          <w:tcPr>
            <w:tcW w:w="562" w:type="dxa"/>
          </w:tcPr>
          <w:p w14:paraId="09FD1A90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828" w:type="dxa"/>
          </w:tcPr>
          <w:p w14:paraId="4DF0AFF9" w14:textId="4C34DE35" w:rsidR="009F796B" w:rsidRPr="00C93611" w:rsidRDefault="007C7068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Термин</w:t>
            </w:r>
          </w:p>
        </w:tc>
        <w:tc>
          <w:tcPr>
            <w:tcW w:w="503" w:type="dxa"/>
          </w:tcPr>
          <w:p w14:paraId="259BBD00" w14:textId="77777777" w:rsidR="009F796B" w:rsidRPr="00C93611" w:rsidRDefault="009F796B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34" w:type="dxa"/>
          </w:tcPr>
          <w:p w14:paraId="62AE5ECC" w14:textId="0E15E46D" w:rsidR="009F796B" w:rsidRPr="00C93611" w:rsidRDefault="007C7068" w:rsidP="007C706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Значение</w:t>
            </w:r>
          </w:p>
        </w:tc>
      </w:tr>
      <w:tr w:rsidR="00C93611" w:rsidRPr="00C93611" w14:paraId="24E274F3" w14:textId="77777777" w:rsidTr="00C93611">
        <w:tc>
          <w:tcPr>
            <w:tcW w:w="562" w:type="dxa"/>
          </w:tcPr>
          <w:p w14:paraId="468E0D46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3828" w:type="dxa"/>
          </w:tcPr>
          <w:p w14:paraId="52A01045" w14:textId="3C40316C" w:rsidR="009F796B" w:rsidRPr="00C93611" w:rsidRDefault="007C7068" w:rsidP="00293C98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Фразеологические сочетания                      </w:t>
            </w:r>
          </w:p>
        </w:tc>
        <w:tc>
          <w:tcPr>
            <w:tcW w:w="503" w:type="dxa"/>
          </w:tcPr>
          <w:p w14:paraId="619CF8BD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734" w:type="dxa"/>
          </w:tcPr>
          <w:p w14:paraId="5DFF440C" w14:textId="2F32E4A4" w:rsidR="009F796B" w:rsidRPr="00C93611" w:rsidRDefault="007C7068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Устойчивые, лексически неделимые обороты на основе образного переосмысления.</w:t>
            </w:r>
          </w:p>
        </w:tc>
      </w:tr>
      <w:tr w:rsidR="00C93611" w:rsidRPr="00C93611" w14:paraId="756F17B0" w14:textId="77777777" w:rsidTr="00C93611">
        <w:tc>
          <w:tcPr>
            <w:tcW w:w="562" w:type="dxa"/>
          </w:tcPr>
          <w:p w14:paraId="1EAD5A08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3828" w:type="dxa"/>
          </w:tcPr>
          <w:p w14:paraId="7B63B0E1" w14:textId="7CE98053" w:rsidR="009F796B" w:rsidRPr="00C93611" w:rsidRDefault="007C7068" w:rsidP="007C7068">
            <w:pPr>
              <w:tabs>
                <w:tab w:val="left" w:pos="948"/>
              </w:tabs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Фразеологические сращения                      </w:t>
            </w:r>
          </w:p>
        </w:tc>
        <w:tc>
          <w:tcPr>
            <w:tcW w:w="503" w:type="dxa"/>
          </w:tcPr>
          <w:p w14:paraId="3A85AEFC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734" w:type="dxa"/>
          </w:tcPr>
          <w:p w14:paraId="3596CE24" w14:textId="0CE56648" w:rsidR="009F796B" w:rsidRPr="00C93611" w:rsidRDefault="007C7068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Пословицы, поговорки и «крылатые слова».</w:t>
            </w:r>
          </w:p>
        </w:tc>
      </w:tr>
      <w:tr w:rsidR="00C93611" w:rsidRPr="00C93611" w14:paraId="055CE24F" w14:textId="77777777" w:rsidTr="00C93611">
        <w:tc>
          <w:tcPr>
            <w:tcW w:w="562" w:type="dxa"/>
          </w:tcPr>
          <w:p w14:paraId="41ECA842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3828" w:type="dxa"/>
          </w:tcPr>
          <w:p w14:paraId="2EFFC66B" w14:textId="196E3218" w:rsidR="009F796B" w:rsidRPr="00C93611" w:rsidRDefault="007C7068" w:rsidP="00293C98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Фразеологические единства                    </w:t>
            </w:r>
          </w:p>
        </w:tc>
        <w:tc>
          <w:tcPr>
            <w:tcW w:w="503" w:type="dxa"/>
          </w:tcPr>
          <w:p w14:paraId="256BB391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734" w:type="dxa"/>
          </w:tcPr>
          <w:p w14:paraId="2FD47A19" w14:textId="2B8F1F05" w:rsidR="009F796B" w:rsidRPr="00C93611" w:rsidRDefault="007C7068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Устойчивые сочетания слов со свободным компонентом и фразеологически связанным компонентом.</w:t>
            </w:r>
          </w:p>
        </w:tc>
      </w:tr>
      <w:tr w:rsidR="00C93611" w:rsidRPr="00C93611" w14:paraId="2361931F" w14:textId="77777777" w:rsidTr="00C93611">
        <w:tc>
          <w:tcPr>
            <w:tcW w:w="562" w:type="dxa"/>
          </w:tcPr>
          <w:p w14:paraId="5762A047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3828" w:type="dxa"/>
          </w:tcPr>
          <w:p w14:paraId="7DABAABE" w14:textId="13206F4A" w:rsidR="009F796B" w:rsidRPr="00C93611" w:rsidRDefault="007C7068" w:rsidP="00293C98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 xml:space="preserve">Фразеологические выражения                 </w:t>
            </w:r>
          </w:p>
        </w:tc>
        <w:tc>
          <w:tcPr>
            <w:tcW w:w="503" w:type="dxa"/>
          </w:tcPr>
          <w:p w14:paraId="3DC22AE4" w14:textId="77777777" w:rsidR="009F796B" w:rsidRPr="00C93611" w:rsidRDefault="009F796B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4734" w:type="dxa"/>
          </w:tcPr>
          <w:p w14:paraId="5CF44E02" w14:textId="469BA18C" w:rsidR="009F796B" w:rsidRPr="00C93611" w:rsidRDefault="007C7068" w:rsidP="00293C9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Лексически неделимые обороты, значения которых не выводятся из составляющих их слов, не мотивированы ими.</w:t>
            </w:r>
          </w:p>
        </w:tc>
      </w:tr>
    </w:tbl>
    <w:p w14:paraId="7155D16B" w14:textId="77777777" w:rsidR="009F796B" w:rsidRPr="00C93611" w:rsidRDefault="009F796B" w:rsidP="009F796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93611" w:rsidRPr="00C93611" w14:paraId="56E19160" w14:textId="77777777" w:rsidTr="00293C98">
        <w:tc>
          <w:tcPr>
            <w:tcW w:w="2406" w:type="dxa"/>
          </w:tcPr>
          <w:p w14:paraId="044FE8D1" w14:textId="77777777" w:rsidR="009F796B" w:rsidRPr="00C93611" w:rsidRDefault="009F796B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8A33F9E" w14:textId="77777777" w:rsidR="009F796B" w:rsidRPr="00C93611" w:rsidRDefault="009F796B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9CC51E2" w14:textId="77777777" w:rsidR="009F796B" w:rsidRPr="00C93611" w:rsidRDefault="009F796B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2E6E41DD" w14:textId="77777777" w:rsidR="009F796B" w:rsidRPr="00C93611" w:rsidRDefault="009F796B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C93611" w:rsidRPr="00C93611" w14:paraId="4D83320C" w14:textId="77777777" w:rsidTr="00293C98">
        <w:tc>
          <w:tcPr>
            <w:tcW w:w="2406" w:type="dxa"/>
          </w:tcPr>
          <w:p w14:paraId="269304C4" w14:textId="37759B01" w:rsidR="009F796B" w:rsidRPr="00C93611" w:rsidRDefault="007C7068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407" w:type="dxa"/>
          </w:tcPr>
          <w:p w14:paraId="712A9477" w14:textId="63708155" w:rsidR="009F796B" w:rsidRPr="00C93611" w:rsidRDefault="007C7068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2407" w:type="dxa"/>
          </w:tcPr>
          <w:p w14:paraId="098E7B17" w14:textId="6E1E8DA4" w:rsidR="009F796B" w:rsidRPr="00C93611" w:rsidRDefault="007C7068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3A14DD86" w14:textId="252CBEC5" w:rsidR="009F796B" w:rsidRPr="00C93611" w:rsidRDefault="007C7068" w:rsidP="00293C9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</w:tr>
    </w:tbl>
    <w:p w14:paraId="3D23E46E" w14:textId="0CDDE3B7" w:rsidR="009F796B" w:rsidRPr="00C93611" w:rsidRDefault="009F796B" w:rsidP="009F796B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7C7068" w:rsidRPr="00C93611">
        <w:rPr>
          <w:rFonts w:cs="Times New Roman"/>
          <w:color w:val="000000" w:themeColor="text1"/>
          <w:szCs w:val="28"/>
        </w:rPr>
        <w:t>ПК-11 (ПК-11.3)</w:t>
      </w:r>
    </w:p>
    <w:p w14:paraId="5B012C67" w14:textId="77A2C2BF" w:rsidR="009F796B" w:rsidRPr="00C93611" w:rsidRDefault="009F796B" w:rsidP="00721A69">
      <w:pPr>
        <w:rPr>
          <w:rFonts w:cs="Times New Roman"/>
          <w:color w:val="000000" w:themeColor="text1"/>
          <w:szCs w:val="28"/>
        </w:rPr>
      </w:pPr>
    </w:p>
    <w:p w14:paraId="27F54AA8" w14:textId="77777777" w:rsidR="008E721E" w:rsidRPr="00C93611" w:rsidRDefault="008E721E" w:rsidP="008E721E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5946"/>
      </w:tblGrid>
      <w:tr w:rsidR="00C93611" w:rsidRPr="00C93611" w14:paraId="70D58A78" w14:textId="77777777" w:rsidTr="00A32C9A">
        <w:tc>
          <w:tcPr>
            <w:tcW w:w="562" w:type="dxa"/>
          </w:tcPr>
          <w:p w14:paraId="083DD82A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52" w:type="dxa"/>
          </w:tcPr>
          <w:p w14:paraId="479A8186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Термин</w:t>
            </w:r>
          </w:p>
        </w:tc>
        <w:tc>
          <w:tcPr>
            <w:tcW w:w="567" w:type="dxa"/>
          </w:tcPr>
          <w:p w14:paraId="0D67C959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946" w:type="dxa"/>
          </w:tcPr>
          <w:p w14:paraId="61A422BD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Значение</w:t>
            </w:r>
          </w:p>
        </w:tc>
      </w:tr>
      <w:tr w:rsidR="00C93611" w:rsidRPr="00C93611" w14:paraId="0D47A3C1" w14:textId="77777777" w:rsidTr="00A32C9A">
        <w:tc>
          <w:tcPr>
            <w:tcW w:w="562" w:type="dxa"/>
          </w:tcPr>
          <w:p w14:paraId="4B2E0751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2552" w:type="dxa"/>
          </w:tcPr>
          <w:p w14:paraId="3FDB93A7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Лексические трансформации</w:t>
            </w:r>
          </w:p>
        </w:tc>
        <w:tc>
          <w:tcPr>
            <w:tcW w:w="567" w:type="dxa"/>
          </w:tcPr>
          <w:p w14:paraId="65BC56B7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5946" w:type="dxa"/>
          </w:tcPr>
          <w:p w14:paraId="05579DA6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заключаются в преобразовании структуры предложения в процессе перевода в соответствии с нормами языка перевода</w:t>
            </w:r>
          </w:p>
        </w:tc>
      </w:tr>
      <w:tr w:rsidR="00C93611" w:rsidRPr="00C93611" w14:paraId="64E14875" w14:textId="77777777" w:rsidTr="00A32C9A">
        <w:tc>
          <w:tcPr>
            <w:tcW w:w="562" w:type="dxa"/>
          </w:tcPr>
          <w:p w14:paraId="1061CA4E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2552" w:type="dxa"/>
          </w:tcPr>
          <w:p w14:paraId="129AC5BD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Грамматические трансформации</w:t>
            </w:r>
          </w:p>
        </w:tc>
        <w:tc>
          <w:tcPr>
            <w:tcW w:w="567" w:type="dxa"/>
          </w:tcPr>
          <w:p w14:paraId="56A0AE5D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5946" w:type="dxa"/>
          </w:tcPr>
          <w:p w14:paraId="6D4E034B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 xml:space="preserve">состоят в перестройке синтаксической структуры предложения </w:t>
            </w:r>
          </w:p>
        </w:tc>
      </w:tr>
      <w:tr w:rsidR="00C93611" w:rsidRPr="00C93611" w14:paraId="1BDC9DCF" w14:textId="77777777" w:rsidTr="00A32C9A">
        <w:tc>
          <w:tcPr>
            <w:tcW w:w="562" w:type="dxa"/>
          </w:tcPr>
          <w:p w14:paraId="31A5A638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2552" w:type="dxa"/>
          </w:tcPr>
          <w:p w14:paraId="3AE67388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Синтаксические трансформации</w:t>
            </w:r>
          </w:p>
        </w:tc>
        <w:tc>
          <w:tcPr>
            <w:tcW w:w="567" w:type="dxa"/>
          </w:tcPr>
          <w:p w14:paraId="35EB034C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5946" w:type="dxa"/>
          </w:tcPr>
          <w:p w14:paraId="13EA3AC0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– приемы логического мышления, с помощью которых раскрывается значение иноязычного слова в контексте, не совпадающее со словарем</w:t>
            </w:r>
          </w:p>
        </w:tc>
      </w:tr>
    </w:tbl>
    <w:p w14:paraId="799EE1AB" w14:textId="77777777" w:rsidR="008E721E" w:rsidRPr="00C93611" w:rsidRDefault="008E721E" w:rsidP="008E721E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0"/>
        <w:gridCol w:w="1932"/>
        <w:gridCol w:w="1932"/>
      </w:tblGrid>
      <w:tr w:rsidR="00C93611" w:rsidRPr="00C93611" w14:paraId="0B8AAC64" w14:textId="77777777" w:rsidTr="0037126C">
        <w:tc>
          <w:tcPr>
            <w:tcW w:w="1930" w:type="dxa"/>
          </w:tcPr>
          <w:p w14:paraId="5F44444C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1932" w:type="dxa"/>
          </w:tcPr>
          <w:p w14:paraId="58FCF618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1932" w:type="dxa"/>
          </w:tcPr>
          <w:p w14:paraId="7B79D26D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C93611" w:rsidRPr="00C93611" w14:paraId="47C5E641" w14:textId="77777777" w:rsidTr="0037126C">
        <w:tc>
          <w:tcPr>
            <w:tcW w:w="1930" w:type="dxa"/>
          </w:tcPr>
          <w:p w14:paraId="6204377E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1932" w:type="dxa"/>
          </w:tcPr>
          <w:p w14:paraId="56D1BB55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1932" w:type="dxa"/>
          </w:tcPr>
          <w:p w14:paraId="470C8E8F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</w:tr>
    </w:tbl>
    <w:p w14:paraId="0E1F3172" w14:textId="77777777" w:rsidR="008E721E" w:rsidRPr="00C93611" w:rsidRDefault="008E721E" w:rsidP="008E721E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p w14:paraId="5DB8901E" w14:textId="77777777" w:rsidR="008E721E" w:rsidRPr="00C93611" w:rsidRDefault="008E721E" w:rsidP="008E721E">
      <w:pPr>
        <w:rPr>
          <w:rFonts w:cs="Times New Roman"/>
          <w:color w:val="000000" w:themeColor="text1"/>
          <w:szCs w:val="28"/>
        </w:rPr>
      </w:pPr>
    </w:p>
    <w:p w14:paraId="0C7DC776" w14:textId="77777777" w:rsidR="008E721E" w:rsidRPr="00C93611" w:rsidRDefault="008E721E" w:rsidP="008E721E">
      <w:pPr>
        <w:rPr>
          <w:rFonts w:cs="Times New Roman"/>
          <w:color w:val="000000" w:themeColor="text1"/>
          <w:szCs w:val="28"/>
        </w:rPr>
      </w:pPr>
      <w:bookmarkStart w:id="3" w:name="_Hlk194921967"/>
      <w:r w:rsidRPr="00C93611">
        <w:rPr>
          <w:rFonts w:cs="Times New Roman"/>
          <w:color w:val="000000" w:themeColor="text1"/>
          <w:szCs w:val="28"/>
        </w:rP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5663"/>
      </w:tblGrid>
      <w:tr w:rsidR="00C93611" w:rsidRPr="00C93611" w14:paraId="56D91FB1" w14:textId="77777777" w:rsidTr="00A32C9A">
        <w:tc>
          <w:tcPr>
            <w:tcW w:w="562" w:type="dxa"/>
          </w:tcPr>
          <w:p w14:paraId="5059B74F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</w:tcPr>
          <w:p w14:paraId="1CDA2971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Термин</w:t>
            </w:r>
          </w:p>
        </w:tc>
        <w:tc>
          <w:tcPr>
            <w:tcW w:w="567" w:type="dxa"/>
          </w:tcPr>
          <w:p w14:paraId="7874A26C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663" w:type="dxa"/>
          </w:tcPr>
          <w:p w14:paraId="2D88094A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Значение</w:t>
            </w:r>
          </w:p>
        </w:tc>
      </w:tr>
      <w:tr w:rsidR="00C93611" w:rsidRPr="00C93611" w14:paraId="1F397686" w14:textId="77777777" w:rsidTr="00A32C9A">
        <w:tc>
          <w:tcPr>
            <w:tcW w:w="562" w:type="dxa"/>
          </w:tcPr>
          <w:p w14:paraId="62A1B1E6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2835" w:type="dxa"/>
          </w:tcPr>
          <w:p w14:paraId="7032B445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Дословный перевод</w:t>
            </w:r>
          </w:p>
        </w:tc>
        <w:tc>
          <w:tcPr>
            <w:tcW w:w="567" w:type="dxa"/>
          </w:tcPr>
          <w:p w14:paraId="643AB499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5663" w:type="dxa"/>
          </w:tcPr>
          <w:p w14:paraId="3B2F4366" w14:textId="3DC06BF0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заключается в том, что одно предложени</w:t>
            </w:r>
            <w:r w:rsidR="000B3D8E" w:rsidRPr="00C93611">
              <w:rPr>
                <w:rFonts w:cs="Times New Roman"/>
                <w:color w:val="000000" w:themeColor="text1"/>
                <w:szCs w:val="28"/>
              </w:rPr>
              <w:t>е</w:t>
            </w:r>
            <w:r w:rsidRPr="00C93611">
              <w:rPr>
                <w:rFonts w:cs="Times New Roman"/>
                <w:color w:val="000000" w:themeColor="text1"/>
                <w:szCs w:val="28"/>
              </w:rPr>
              <w:t xml:space="preserve"> оригинала делится на </w:t>
            </w:r>
            <w:r w:rsidR="000B3D8E" w:rsidRPr="00C93611">
              <w:rPr>
                <w:rFonts w:cs="Times New Roman"/>
                <w:color w:val="000000" w:themeColor="text1"/>
                <w:szCs w:val="28"/>
              </w:rPr>
              <w:t>два-три</w:t>
            </w:r>
            <w:r w:rsidRPr="00C93611">
              <w:rPr>
                <w:rFonts w:cs="Times New Roman"/>
                <w:color w:val="000000" w:themeColor="text1"/>
                <w:szCs w:val="28"/>
              </w:rPr>
              <w:t xml:space="preserve"> предложения в переводе</w:t>
            </w:r>
          </w:p>
        </w:tc>
      </w:tr>
      <w:tr w:rsidR="00C93611" w:rsidRPr="00C93611" w14:paraId="3FC2375E" w14:textId="77777777" w:rsidTr="00A32C9A">
        <w:tc>
          <w:tcPr>
            <w:tcW w:w="562" w:type="dxa"/>
          </w:tcPr>
          <w:p w14:paraId="7A84BDAE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2835" w:type="dxa"/>
          </w:tcPr>
          <w:p w14:paraId="516DB598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Прием членения предложения</w:t>
            </w:r>
          </w:p>
        </w:tc>
        <w:tc>
          <w:tcPr>
            <w:tcW w:w="567" w:type="dxa"/>
          </w:tcPr>
          <w:p w14:paraId="78DC6BF2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5663" w:type="dxa"/>
          </w:tcPr>
          <w:p w14:paraId="3B261A0D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способ перевода, при котором синтаксическая структура оригинала заменяется аналогической структурой в языке перевода.</w:t>
            </w:r>
          </w:p>
        </w:tc>
      </w:tr>
      <w:tr w:rsidR="00C93611" w:rsidRPr="00C93611" w14:paraId="79A8894C" w14:textId="77777777" w:rsidTr="00A32C9A">
        <w:tc>
          <w:tcPr>
            <w:tcW w:w="562" w:type="dxa"/>
          </w:tcPr>
          <w:p w14:paraId="18D2F867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2835" w:type="dxa"/>
          </w:tcPr>
          <w:p w14:paraId="7090466E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Прием объединения предложений</w:t>
            </w:r>
          </w:p>
        </w:tc>
        <w:tc>
          <w:tcPr>
            <w:tcW w:w="567" w:type="dxa"/>
          </w:tcPr>
          <w:p w14:paraId="69EAE0F2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5663" w:type="dxa"/>
          </w:tcPr>
          <w:p w14:paraId="72C48ED5" w14:textId="5DCC7DC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 xml:space="preserve">когда </w:t>
            </w:r>
            <w:r w:rsidR="000B3D8E" w:rsidRPr="00C93611">
              <w:rPr>
                <w:rFonts w:cs="Times New Roman"/>
                <w:color w:val="000000" w:themeColor="text1"/>
                <w:szCs w:val="28"/>
              </w:rPr>
              <w:t>двум</w:t>
            </w:r>
            <w:r w:rsidRPr="00C93611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r w:rsidR="000B3D8E" w:rsidRPr="00C93611">
              <w:rPr>
                <w:rFonts w:cs="Times New Roman"/>
                <w:color w:val="000000" w:themeColor="text1"/>
                <w:szCs w:val="28"/>
              </w:rPr>
              <w:t>трём</w:t>
            </w:r>
            <w:r w:rsidRPr="00C93611">
              <w:rPr>
                <w:rFonts w:cs="Times New Roman"/>
                <w:color w:val="000000" w:themeColor="text1"/>
                <w:szCs w:val="28"/>
              </w:rPr>
              <w:t xml:space="preserve"> предложениям оригинала соответствует одно предложение в переводе </w:t>
            </w:r>
          </w:p>
        </w:tc>
      </w:tr>
      <w:tr w:rsidR="00C93611" w:rsidRPr="00C93611" w14:paraId="577E4240" w14:textId="77777777" w:rsidTr="00A32C9A">
        <w:tc>
          <w:tcPr>
            <w:tcW w:w="562" w:type="dxa"/>
          </w:tcPr>
          <w:p w14:paraId="51A815A1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2835" w:type="dxa"/>
          </w:tcPr>
          <w:p w14:paraId="3852A66B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Прием грамматических замен</w:t>
            </w:r>
          </w:p>
        </w:tc>
        <w:tc>
          <w:tcPr>
            <w:tcW w:w="567" w:type="dxa"/>
          </w:tcPr>
          <w:p w14:paraId="55C7240C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5663" w:type="dxa"/>
          </w:tcPr>
          <w:p w14:paraId="53BEBDA5" w14:textId="77777777" w:rsidR="008E721E" w:rsidRPr="00C93611" w:rsidRDefault="008E721E" w:rsidP="0037126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когда замене подвергаются грамматическая категория, часть речи, член предложения.</w:t>
            </w:r>
          </w:p>
        </w:tc>
      </w:tr>
    </w:tbl>
    <w:p w14:paraId="21C06CE4" w14:textId="77777777" w:rsidR="008E721E" w:rsidRPr="00C93611" w:rsidRDefault="008E721E" w:rsidP="008E721E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0"/>
        <w:gridCol w:w="1932"/>
        <w:gridCol w:w="1932"/>
        <w:gridCol w:w="1932"/>
      </w:tblGrid>
      <w:tr w:rsidR="00C93611" w:rsidRPr="00C93611" w14:paraId="43A2ACF1" w14:textId="77777777" w:rsidTr="0037126C">
        <w:tc>
          <w:tcPr>
            <w:tcW w:w="1930" w:type="dxa"/>
          </w:tcPr>
          <w:p w14:paraId="6E1E1FEC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1932" w:type="dxa"/>
          </w:tcPr>
          <w:p w14:paraId="14BB8A50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1932" w:type="dxa"/>
          </w:tcPr>
          <w:p w14:paraId="79B5CFFD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1932" w:type="dxa"/>
          </w:tcPr>
          <w:p w14:paraId="4EF90E33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C93611" w:rsidRPr="00C93611" w14:paraId="58BE1157" w14:textId="77777777" w:rsidTr="0037126C">
        <w:tc>
          <w:tcPr>
            <w:tcW w:w="1930" w:type="dxa"/>
          </w:tcPr>
          <w:p w14:paraId="52D18167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1932" w:type="dxa"/>
          </w:tcPr>
          <w:p w14:paraId="4A5E1CD1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1932" w:type="dxa"/>
          </w:tcPr>
          <w:p w14:paraId="178453F2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1932" w:type="dxa"/>
          </w:tcPr>
          <w:p w14:paraId="4A953278" w14:textId="77777777" w:rsidR="008E721E" w:rsidRPr="00C93611" w:rsidRDefault="008E721E" w:rsidP="0037126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</w:tr>
    </w:tbl>
    <w:p w14:paraId="0EAC1817" w14:textId="77777777" w:rsidR="008E721E" w:rsidRPr="00C93611" w:rsidRDefault="008E721E" w:rsidP="008E721E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bookmarkEnd w:id="3"/>
    <w:p w14:paraId="3A162235" w14:textId="03394D89" w:rsidR="009F796B" w:rsidRPr="00C93611" w:rsidRDefault="009F796B" w:rsidP="00721A69">
      <w:pPr>
        <w:rPr>
          <w:rFonts w:cs="Times New Roman"/>
          <w:color w:val="000000" w:themeColor="text1"/>
          <w:szCs w:val="28"/>
        </w:rPr>
      </w:pPr>
    </w:p>
    <w:p w14:paraId="62FD5BD3" w14:textId="34E702DF" w:rsidR="000322A8" w:rsidRPr="00C93611" w:rsidRDefault="000322A8" w:rsidP="000322A8">
      <w:pPr>
        <w:rPr>
          <w:rFonts w:cs="Times New Roman"/>
          <w:color w:val="000000" w:themeColor="text1"/>
          <w:szCs w:val="28"/>
        </w:rPr>
      </w:pPr>
      <w:bookmarkStart w:id="4" w:name="_Hlk194922480"/>
      <w:r w:rsidRPr="00C93611">
        <w:rPr>
          <w:rFonts w:cs="Times New Roman"/>
          <w:color w:val="000000" w:themeColor="text1"/>
          <w:szCs w:val="28"/>
        </w:rPr>
        <w:t>7. Установите правильное соответствие. Каждому элементу левого столбца соответствует только один элемент правого столбца.</w:t>
      </w:r>
    </w:p>
    <w:p w14:paraId="78BCCCBA" w14:textId="15FA2EC1" w:rsidR="000322A8" w:rsidRPr="00C93611" w:rsidRDefault="000322A8" w:rsidP="000322A8">
      <w:pPr>
        <w:ind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ыделяют четыре основных способа образной фразеологи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5663"/>
      </w:tblGrid>
      <w:tr w:rsidR="00C93611" w:rsidRPr="00C93611" w14:paraId="523F4E0B" w14:textId="77777777" w:rsidTr="00A32C9A">
        <w:tc>
          <w:tcPr>
            <w:tcW w:w="562" w:type="dxa"/>
          </w:tcPr>
          <w:p w14:paraId="2CB895CE" w14:textId="77777777" w:rsidR="000322A8" w:rsidRPr="00C93611" w:rsidRDefault="000322A8" w:rsidP="000322A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</w:tcPr>
          <w:p w14:paraId="4057C5BF" w14:textId="0EB3473A" w:rsidR="000322A8" w:rsidRPr="00C93611" w:rsidRDefault="000322A8" w:rsidP="000322A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Способ перевода</w:t>
            </w:r>
          </w:p>
        </w:tc>
        <w:tc>
          <w:tcPr>
            <w:tcW w:w="567" w:type="dxa"/>
          </w:tcPr>
          <w:p w14:paraId="0249F5ED" w14:textId="77777777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663" w:type="dxa"/>
          </w:tcPr>
          <w:p w14:paraId="6A6C27CA" w14:textId="7137E147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Определение</w:t>
            </w:r>
          </w:p>
        </w:tc>
      </w:tr>
      <w:tr w:rsidR="00C93611" w:rsidRPr="00C93611" w14:paraId="47752249" w14:textId="77777777" w:rsidTr="00A32C9A">
        <w:tc>
          <w:tcPr>
            <w:tcW w:w="562" w:type="dxa"/>
          </w:tcPr>
          <w:p w14:paraId="61A1EEC9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2835" w:type="dxa"/>
          </w:tcPr>
          <w:p w14:paraId="1C52795A" w14:textId="325A94EF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Фразеологически</w:t>
            </w:r>
            <w:r w:rsidR="000B3D8E" w:rsidRPr="00C93611">
              <w:rPr>
                <w:rFonts w:cs="Times New Roman"/>
                <w:color w:val="000000" w:themeColor="text1"/>
                <w:szCs w:val="28"/>
              </w:rPr>
              <w:t>й</w:t>
            </w:r>
            <w:r w:rsidRPr="00C93611">
              <w:rPr>
                <w:rFonts w:cs="Times New Roman"/>
                <w:color w:val="000000" w:themeColor="text1"/>
                <w:szCs w:val="28"/>
              </w:rPr>
              <w:t xml:space="preserve"> эквивалент</w:t>
            </w:r>
          </w:p>
        </w:tc>
        <w:tc>
          <w:tcPr>
            <w:tcW w:w="567" w:type="dxa"/>
          </w:tcPr>
          <w:p w14:paraId="23062D7D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5663" w:type="dxa"/>
          </w:tcPr>
          <w:p w14:paraId="3F0BEC4D" w14:textId="455F1EB8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при котором лексическая единица языка оригинала заменяется словосочетанием, дающим более полное объяснение на языке перевода</w:t>
            </w:r>
          </w:p>
        </w:tc>
      </w:tr>
      <w:tr w:rsidR="00C93611" w:rsidRPr="00C93611" w14:paraId="29457C22" w14:textId="77777777" w:rsidTr="00A32C9A">
        <w:tc>
          <w:tcPr>
            <w:tcW w:w="562" w:type="dxa"/>
          </w:tcPr>
          <w:p w14:paraId="73B11BF7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2835" w:type="dxa"/>
          </w:tcPr>
          <w:p w14:paraId="6C8ABD93" w14:textId="32F29B54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Фразеологически</w:t>
            </w:r>
            <w:r w:rsidR="000B3D8E" w:rsidRPr="00C93611">
              <w:rPr>
                <w:rFonts w:cs="Times New Roman"/>
                <w:color w:val="000000" w:themeColor="text1"/>
                <w:szCs w:val="28"/>
              </w:rPr>
              <w:t>й</w:t>
            </w:r>
            <w:r w:rsidRPr="00C93611">
              <w:rPr>
                <w:rFonts w:cs="Times New Roman"/>
                <w:color w:val="000000" w:themeColor="text1"/>
                <w:szCs w:val="28"/>
              </w:rPr>
              <w:t xml:space="preserve"> аналог</w:t>
            </w:r>
          </w:p>
        </w:tc>
        <w:tc>
          <w:tcPr>
            <w:tcW w:w="567" w:type="dxa"/>
          </w:tcPr>
          <w:p w14:paraId="2197B182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5663" w:type="dxa"/>
          </w:tcPr>
          <w:p w14:paraId="53817A81" w14:textId="0AC20DCD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калькирование применяется в том случае, когда образность выраж</w:t>
            </w:r>
            <w:r w:rsidR="00EC47E1" w:rsidRPr="00C93611">
              <w:rPr>
                <w:rFonts w:cs="Times New Roman"/>
                <w:color w:val="000000" w:themeColor="text1"/>
                <w:szCs w:val="28"/>
              </w:rPr>
              <w:t>ения</w:t>
            </w:r>
            <w:r w:rsidRPr="00C93611">
              <w:rPr>
                <w:rFonts w:cs="Times New Roman"/>
                <w:color w:val="000000" w:themeColor="text1"/>
                <w:szCs w:val="28"/>
              </w:rPr>
              <w:t xml:space="preserve"> легко воспринимается, не создавая впечатления неестественности</w:t>
            </w:r>
          </w:p>
        </w:tc>
      </w:tr>
      <w:tr w:rsidR="00C93611" w:rsidRPr="00C93611" w14:paraId="0B325A5B" w14:textId="77777777" w:rsidTr="00A32C9A">
        <w:tc>
          <w:tcPr>
            <w:tcW w:w="562" w:type="dxa"/>
          </w:tcPr>
          <w:p w14:paraId="69B7F2F3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2835" w:type="dxa"/>
          </w:tcPr>
          <w:p w14:paraId="50F042DF" w14:textId="6949D54C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Дословны</w:t>
            </w:r>
            <w:r w:rsidR="000B3D8E" w:rsidRPr="00C93611">
              <w:rPr>
                <w:rFonts w:cs="Times New Roman"/>
                <w:color w:val="000000" w:themeColor="text1"/>
                <w:szCs w:val="28"/>
              </w:rPr>
              <w:t>й</w:t>
            </w:r>
            <w:r w:rsidRPr="00C93611">
              <w:rPr>
                <w:rFonts w:cs="Times New Roman"/>
                <w:color w:val="000000" w:themeColor="text1"/>
                <w:szCs w:val="28"/>
              </w:rPr>
              <w:t xml:space="preserve"> перевод фразеологизмов</w:t>
            </w:r>
          </w:p>
        </w:tc>
        <w:tc>
          <w:tcPr>
            <w:tcW w:w="567" w:type="dxa"/>
          </w:tcPr>
          <w:p w14:paraId="2C4242C0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5663" w:type="dxa"/>
          </w:tcPr>
          <w:p w14:paraId="05077C25" w14:textId="6209B93C" w:rsidR="000322A8" w:rsidRPr="00C93611" w:rsidRDefault="00A32C9A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п</w:t>
            </w:r>
            <w:r w:rsidR="000322A8" w:rsidRPr="00C93611">
              <w:rPr>
                <w:rFonts w:cs="Times New Roman"/>
                <w:color w:val="000000" w:themeColor="text1"/>
                <w:szCs w:val="28"/>
              </w:rPr>
              <w:t xml:space="preserve">ри использовании таких соответствий сохраняется весь комплекс значений переводимой единицы </w:t>
            </w:r>
          </w:p>
        </w:tc>
      </w:tr>
      <w:tr w:rsidR="00C93611" w:rsidRPr="00C93611" w14:paraId="02F97B09" w14:textId="77777777" w:rsidTr="00A32C9A">
        <w:tc>
          <w:tcPr>
            <w:tcW w:w="562" w:type="dxa"/>
          </w:tcPr>
          <w:p w14:paraId="25C11067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2835" w:type="dxa"/>
          </w:tcPr>
          <w:p w14:paraId="7A9F13DC" w14:textId="5D124673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Описательны</w:t>
            </w:r>
            <w:r w:rsidR="000B3D8E" w:rsidRPr="00C93611">
              <w:rPr>
                <w:rFonts w:cs="Times New Roman"/>
                <w:color w:val="000000" w:themeColor="text1"/>
                <w:szCs w:val="28"/>
              </w:rPr>
              <w:t>й</w:t>
            </w:r>
            <w:r w:rsidRPr="00C93611">
              <w:rPr>
                <w:rFonts w:cs="Times New Roman"/>
                <w:color w:val="000000" w:themeColor="text1"/>
                <w:szCs w:val="28"/>
              </w:rPr>
              <w:t xml:space="preserve"> перевод</w:t>
            </w:r>
            <w:r w:rsidR="000B3D8E" w:rsidRPr="00C9361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C93611">
              <w:rPr>
                <w:rFonts w:cs="Times New Roman"/>
                <w:color w:val="000000" w:themeColor="text1"/>
                <w:szCs w:val="28"/>
              </w:rPr>
              <w:t>фразеологизмов</w:t>
            </w:r>
          </w:p>
        </w:tc>
        <w:tc>
          <w:tcPr>
            <w:tcW w:w="567" w:type="dxa"/>
          </w:tcPr>
          <w:p w14:paraId="43C9D3F6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5663" w:type="dxa"/>
          </w:tcPr>
          <w:p w14:paraId="30D553B8" w14:textId="7E95F697" w:rsidR="000322A8" w:rsidRPr="00C93611" w:rsidRDefault="00A32C9A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п</w:t>
            </w:r>
            <w:r w:rsidR="000322A8" w:rsidRPr="00C93611">
              <w:rPr>
                <w:rFonts w:cs="Times New Roman"/>
                <w:color w:val="000000" w:themeColor="text1"/>
                <w:szCs w:val="28"/>
              </w:rPr>
              <w:t xml:space="preserve">одбирается фразеологизм с таким же переносным значением, основанным на </w:t>
            </w:r>
            <w:r w:rsidR="00EC47E1" w:rsidRPr="00C93611">
              <w:rPr>
                <w:rFonts w:cs="Times New Roman"/>
                <w:color w:val="000000" w:themeColor="text1"/>
                <w:szCs w:val="28"/>
              </w:rPr>
              <w:t xml:space="preserve">ином </w:t>
            </w:r>
            <w:r w:rsidR="000322A8" w:rsidRPr="00C93611">
              <w:rPr>
                <w:rFonts w:cs="Times New Roman"/>
                <w:color w:val="000000" w:themeColor="text1"/>
                <w:szCs w:val="28"/>
              </w:rPr>
              <w:t>образе</w:t>
            </w:r>
          </w:p>
        </w:tc>
      </w:tr>
    </w:tbl>
    <w:p w14:paraId="37F1BCCC" w14:textId="77777777" w:rsidR="000322A8" w:rsidRPr="00C93611" w:rsidRDefault="000322A8" w:rsidP="000322A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0"/>
        <w:gridCol w:w="1932"/>
        <w:gridCol w:w="1932"/>
        <w:gridCol w:w="1932"/>
      </w:tblGrid>
      <w:tr w:rsidR="00C93611" w:rsidRPr="00C93611" w14:paraId="32F4DFC5" w14:textId="77777777" w:rsidTr="00B23030">
        <w:tc>
          <w:tcPr>
            <w:tcW w:w="1930" w:type="dxa"/>
          </w:tcPr>
          <w:p w14:paraId="4FE49E40" w14:textId="77777777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1932" w:type="dxa"/>
          </w:tcPr>
          <w:p w14:paraId="1097DA50" w14:textId="77777777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1932" w:type="dxa"/>
          </w:tcPr>
          <w:p w14:paraId="2C9EF978" w14:textId="77777777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1932" w:type="dxa"/>
          </w:tcPr>
          <w:p w14:paraId="69D5323B" w14:textId="77777777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C93611" w:rsidRPr="00C93611" w14:paraId="10E754F6" w14:textId="77777777" w:rsidTr="00B23030">
        <w:tc>
          <w:tcPr>
            <w:tcW w:w="1930" w:type="dxa"/>
          </w:tcPr>
          <w:p w14:paraId="77395657" w14:textId="07CA5A1B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1932" w:type="dxa"/>
          </w:tcPr>
          <w:p w14:paraId="6DB23646" w14:textId="78EF7447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1932" w:type="dxa"/>
          </w:tcPr>
          <w:p w14:paraId="68D90035" w14:textId="154CCA05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1932" w:type="dxa"/>
          </w:tcPr>
          <w:p w14:paraId="67E9D6EE" w14:textId="3DEEEFF8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</w:tr>
    </w:tbl>
    <w:p w14:paraId="15B31572" w14:textId="5A458499" w:rsidR="000322A8" w:rsidRPr="00C93611" w:rsidRDefault="000322A8" w:rsidP="000322A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bookmarkEnd w:id="4"/>
    <w:p w14:paraId="48603E23" w14:textId="7764B213" w:rsidR="008E721E" w:rsidRPr="00C93611" w:rsidRDefault="008E721E" w:rsidP="00721A69">
      <w:pPr>
        <w:rPr>
          <w:rFonts w:cs="Times New Roman"/>
          <w:color w:val="000000" w:themeColor="text1"/>
          <w:szCs w:val="28"/>
        </w:rPr>
      </w:pPr>
    </w:p>
    <w:p w14:paraId="12542A33" w14:textId="6DEBB77C" w:rsidR="000322A8" w:rsidRPr="00C93611" w:rsidRDefault="000322A8" w:rsidP="000322A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8. Установите правильное соответствие. Каждому элементу левого столбца соответствует только один элемент правого столбца.</w:t>
      </w:r>
    </w:p>
    <w:p w14:paraId="41E3AFA8" w14:textId="054E2F09" w:rsidR="000322A8" w:rsidRPr="00C93611" w:rsidRDefault="00252E80" w:rsidP="00252E80">
      <w:pPr>
        <w:ind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ыделяют четыре основных способа перевода пословиц и изречений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8"/>
        <w:gridCol w:w="2832"/>
        <w:gridCol w:w="512"/>
        <w:gridCol w:w="5725"/>
      </w:tblGrid>
      <w:tr w:rsidR="00C93611" w:rsidRPr="00C93611" w14:paraId="2B49CBE5" w14:textId="77777777" w:rsidTr="00C93611">
        <w:tc>
          <w:tcPr>
            <w:tcW w:w="560" w:type="dxa"/>
          </w:tcPr>
          <w:p w14:paraId="56D6A4A9" w14:textId="77777777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7" w:type="dxa"/>
          </w:tcPr>
          <w:p w14:paraId="0377BF11" w14:textId="77777777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Способ перевода</w:t>
            </w:r>
          </w:p>
        </w:tc>
        <w:tc>
          <w:tcPr>
            <w:tcW w:w="426" w:type="dxa"/>
          </w:tcPr>
          <w:p w14:paraId="23E99039" w14:textId="77777777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804" w:type="dxa"/>
          </w:tcPr>
          <w:p w14:paraId="524E9227" w14:textId="77777777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Определение</w:t>
            </w:r>
          </w:p>
        </w:tc>
      </w:tr>
      <w:tr w:rsidR="00C93611" w:rsidRPr="00C93611" w14:paraId="56BBE305" w14:textId="77777777" w:rsidTr="00C93611">
        <w:tc>
          <w:tcPr>
            <w:tcW w:w="560" w:type="dxa"/>
          </w:tcPr>
          <w:p w14:paraId="491FCEFB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2837" w:type="dxa"/>
          </w:tcPr>
          <w:p w14:paraId="64545543" w14:textId="19C58454" w:rsidR="000322A8" w:rsidRPr="00C93611" w:rsidRDefault="00A94A2E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ыборочный перевод</w:t>
            </w:r>
          </w:p>
        </w:tc>
        <w:tc>
          <w:tcPr>
            <w:tcW w:w="426" w:type="dxa"/>
          </w:tcPr>
          <w:p w14:paraId="1257E2A1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5804" w:type="dxa"/>
          </w:tcPr>
          <w:p w14:paraId="509DF48F" w14:textId="2C733433" w:rsidR="000322A8" w:rsidRPr="00C93611" w:rsidRDefault="00A94A2E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довольно немногочисленных параллельно существующих в разных языках пословиц</w:t>
            </w:r>
          </w:p>
        </w:tc>
      </w:tr>
      <w:tr w:rsidR="00C93611" w:rsidRPr="00C93611" w14:paraId="22C63F1C" w14:textId="77777777" w:rsidTr="00C93611">
        <w:tc>
          <w:tcPr>
            <w:tcW w:w="560" w:type="dxa"/>
          </w:tcPr>
          <w:p w14:paraId="01012531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2837" w:type="dxa"/>
          </w:tcPr>
          <w:p w14:paraId="23FC6B45" w14:textId="4EC22353" w:rsidR="000322A8" w:rsidRPr="00C93611" w:rsidRDefault="00A94A2E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бсолютный моноэквивалентный перевод</w:t>
            </w:r>
          </w:p>
        </w:tc>
        <w:tc>
          <w:tcPr>
            <w:tcW w:w="426" w:type="dxa"/>
          </w:tcPr>
          <w:p w14:paraId="25ABFED3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5804" w:type="dxa"/>
          </w:tcPr>
          <w:p w14:paraId="525BB1F1" w14:textId="42C8139C" w:rsidR="000322A8" w:rsidRPr="00C93611" w:rsidRDefault="00A94A2E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использование описательного перевода, когда пословица имеет ярко выраженную национальную окраску</w:t>
            </w:r>
          </w:p>
        </w:tc>
      </w:tr>
      <w:tr w:rsidR="00C93611" w:rsidRPr="00C93611" w14:paraId="1C41B45E" w14:textId="77777777" w:rsidTr="00C93611">
        <w:tc>
          <w:tcPr>
            <w:tcW w:w="560" w:type="dxa"/>
          </w:tcPr>
          <w:p w14:paraId="2A6FDB28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2837" w:type="dxa"/>
          </w:tcPr>
          <w:p w14:paraId="20375A09" w14:textId="1A84943E" w:rsidR="000322A8" w:rsidRPr="00C93611" w:rsidRDefault="00A94A2E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Свободный перевод</w:t>
            </w:r>
          </w:p>
        </w:tc>
        <w:tc>
          <w:tcPr>
            <w:tcW w:w="426" w:type="dxa"/>
          </w:tcPr>
          <w:p w14:paraId="0685D035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5804" w:type="dxa"/>
          </w:tcPr>
          <w:p w14:paraId="569138ED" w14:textId="1C94EBDA" w:rsidR="000322A8" w:rsidRPr="00C93611" w:rsidRDefault="00A94A2E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 xml:space="preserve">относительные </w:t>
            </w:r>
            <w:r w:rsidR="007D3AFC" w:rsidRPr="00C93611">
              <w:rPr>
                <w:rFonts w:cs="Times New Roman"/>
                <w:color w:val="000000" w:themeColor="text1"/>
                <w:szCs w:val="28"/>
              </w:rPr>
              <w:t xml:space="preserve">с </w:t>
            </w:r>
            <w:r w:rsidRPr="00C93611">
              <w:rPr>
                <w:rFonts w:cs="Times New Roman"/>
                <w:color w:val="000000" w:themeColor="text1"/>
                <w:szCs w:val="28"/>
              </w:rPr>
              <w:t xml:space="preserve">моноэквиваленты с расхождением в образности </w:t>
            </w:r>
          </w:p>
        </w:tc>
      </w:tr>
      <w:tr w:rsidR="00C93611" w:rsidRPr="00C93611" w14:paraId="708D0706" w14:textId="77777777" w:rsidTr="00C93611">
        <w:tc>
          <w:tcPr>
            <w:tcW w:w="560" w:type="dxa"/>
          </w:tcPr>
          <w:p w14:paraId="1FB12C94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2837" w:type="dxa"/>
          </w:tcPr>
          <w:p w14:paraId="6B07E69B" w14:textId="411415DF" w:rsidR="000322A8" w:rsidRPr="00C93611" w:rsidRDefault="00A94A2E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Частичный моноэквивалентный перевод</w:t>
            </w:r>
          </w:p>
        </w:tc>
        <w:tc>
          <w:tcPr>
            <w:tcW w:w="426" w:type="dxa"/>
          </w:tcPr>
          <w:p w14:paraId="2926B508" w14:textId="77777777" w:rsidR="000322A8" w:rsidRPr="00C93611" w:rsidRDefault="000322A8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5804" w:type="dxa"/>
          </w:tcPr>
          <w:p w14:paraId="4CFBBCF6" w14:textId="52FD0458" w:rsidR="000322A8" w:rsidRPr="00C93611" w:rsidRDefault="00A94A2E" w:rsidP="00B2303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использование синонимичных пословиц, близких по стилю и образности</w:t>
            </w:r>
          </w:p>
        </w:tc>
      </w:tr>
    </w:tbl>
    <w:p w14:paraId="6D537354" w14:textId="77777777" w:rsidR="000322A8" w:rsidRPr="00C93611" w:rsidRDefault="000322A8" w:rsidP="000322A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0"/>
        <w:gridCol w:w="1932"/>
        <w:gridCol w:w="1932"/>
        <w:gridCol w:w="1932"/>
      </w:tblGrid>
      <w:tr w:rsidR="00C93611" w:rsidRPr="00C93611" w14:paraId="31CBD7F2" w14:textId="77777777" w:rsidTr="00B23030">
        <w:tc>
          <w:tcPr>
            <w:tcW w:w="1930" w:type="dxa"/>
          </w:tcPr>
          <w:p w14:paraId="357C4AFD" w14:textId="77777777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1932" w:type="dxa"/>
          </w:tcPr>
          <w:p w14:paraId="7C558DEB" w14:textId="77777777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1932" w:type="dxa"/>
          </w:tcPr>
          <w:p w14:paraId="7932718B" w14:textId="77777777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1932" w:type="dxa"/>
          </w:tcPr>
          <w:p w14:paraId="1F3AE765" w14:textId="77777777" w:rsidR="000322A8" w:rsidRPr="00C93611" w:rsidRDefault="000322A8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C93611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C93611" w:rsidRPr="00C93611" w14:paraId="36C93B43" w14:textId="77777777" w:rsidTr="00B23030">
        <w:tc>
          <w:tcPr>
            <w:tcW w:w="1930" w:type="dxa"/>
          </w:tcPr>
          <w:p w14:paraId="742838FA" w14:textId="2D2D53EF" w:rsidR="000322A8" w:rsidRPr="00C93611" w:rsidRDefault="00252E80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1932" w:type="dxa"/>
          </w:tcPr>
          <w:p w14:paraId="461EB566" w14:textId="3EF9B7AA" w:rsidR="000322A8" w:rsidRPr="00C93611" w:rsidRDefault="00252E80" w:rsidP="00B2303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1932" w:type="dxa"/>
          </w:tcPr>
          <w:p w14:paraId="2321D728" w14:textId="0D07C54F" w:rsidR="000322A8" w:rsidRPr="00C93611" w:rsidRDefault="00252E80" w:rsidP="00252E8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1932" w:type="dxa"/>
          </w:tcPr>
          <w:p w14:paraId="6447EFD9" w14:textId="7E292549" w:rsidR="000322A8" w:rsidRPr="00C93611" w:rsidRDefault="00252E80" w:rsidP="00252E8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3611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60F3549A" w14:textId="77777777" w:rsidR="000322A8" w:rsidRPr="00C93611" w:rsidRDefault="000322A8" w:rsidP="000322A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p w14:paraId="4F23FB50" w14:textId="77777777" w:rsidR="000322A8" w:rsidRPr="00C93611" w:rsidRDefault="000322A8" w:rsidP="00A32C9A">
      <w:pPr>
        <w:ind w:firstLine="0"/>
        <w:rPr>
          <w:rFonts w:cs="Times New Roman"/>
          <w:color w:val="000000" w:themeColor="text1"/>
          <w:szCs w:val="28"/>
        </w:rPr>
      </w:pPr>
    </w:p>
    <w:p w14:paraId="2AB27E1A" w14:textId="096BE8E2" w:rsidR="00874B3E" w:rsidRPr="00C93611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13B599DE" w14:textId="77777777" w:rsidR="007C7068" w:rsidRPr="00C93611" w:rsidRDefault="00BB2661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1</w:t>
      </w:r>
      <w:r w:rsidR="00C211E0" w:rsidRPr="00C93611">
        <w:rPr>
          <w:rFonts w:cs="Times New Roman"/>
          <w:color w:val="000000" w:themeColor="text1"/>
          <w:szCs w:val="28"/>
        </w:rPr>
        <w:t xml:space="preserve"> </w:t>
      </w:r>
      <w:r w:rsidR="007C7068" w:rsidRPr="00C93611">
        <w:rPr>
          <w:rFonts w:cs="Times New Roman"/>
          <w:color w:val="000000" w:themeColor="text1"/>
          <w:szCs w:val="28"/>
        </w:rPr>
        <w:t xml:space="preserve">Расположите в правильной последовательности виды перевода в зависимости от единицы перевода </w:t>
      </w:r>
    </w:p>
    <w:p w14:paraId="38DC94B1" w14:textId="1828BE0C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А) Перевод на уровне текста.</w:t>
      </w:r>
    </w:p>
    <w:p w14:paraId="0141293D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Б) Перевод на уровне слов.</w:t>
      </w:r>
    </w:p>
    <w:p w14:paraId="3BD7C1F5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) Перевод на уровне предложений</w:t>
      </w:r>
    </w:p>
    <w:p w14:paraId="5F38A1B4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Г) Перевод на уровне словосочетаний</w:t>
      </w:r>
    </w:p>
    <w:p w14:paraId="1AA0698F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авильный ответ: Б, Г, В, А</w:t>
      </w:r>
    </w:p>
    <w:p w14:paraId="38A1CABA" w14:textId="34EBE93E" w:rsidR="00C211E0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ОПК-2 (ОПК-2.1)</w:t>
      </w:r>
    </w:p>
    <w:p w14:paraId="595FC949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</w:p>
    <w:p w14:paraId="56A9CE5D" w14:textId="688D389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bookmarkStart w:id="5" w:name="_Hlk194491182"/>
      <w:r w:rsidRPr="00C93611">
        <w:rPr>
          <w:rFonts w:cs="Times New Roman"/>
          <w:color w:val="000000" w:themeColor="text1"/>
          <w:szCs w:val="28"/>
        </w:rPr>
        <w:t xml:space="preserve">2. </w:t>
      </w:r>
      <w:bookmarkStart w:id="6" w:name="_Hlk195174802"/>
      <w:r w:rsidRPr="00C93611">
        <w:rPr>
          <w:rFonts w:cs="Times New Roman"/>
          <w:color w:val="000000" w:themeColor="text1"/>
          <w:szCs w:val="28"/>
        </w:rPr>
        <w:t xml:space="preserve">Расположите в правильной последовательности </w:t>
      </w:r>
      <w:bookmarkEnd w:id="6"/>
      <w:r w:rsidRPr="00C93611">
        <w:rPr>
          <w:rFonts w:cs="Times New Roman"/>
          <w:color w:val="000000" w:themeColor="text1"/>
          <w:szCs w:val="28"/>
        </w:rPr>
        <w:t>этапы процесса перевода:</w:t>
      </w:r>
    </w:p>
    <w:p w14:paraId="4B5EB02F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А) Этап собственно перевода. </w:t>
      </w:r>
    </w:p>
    <w:p w14:paraId="0A99D238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Б) Этап понимания.</w:t>
      </w:r>
    </w:p>
    <w:p w14:paraId="4A226B56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) Этап редактирования перевода</w:t>
      </w:r>
    </w:p>
    <w:p w14:paraId="257C968A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Г) Этап предредактирования.</w:t>
      </w:r>
    </w:p>
    <w:p w14:paraId="37A7ECDF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авильный ответ: Б, Г, А, В</w:t>
      </w:r>
    </w:p>
    <w:p w14:paraId="04054A14" w14:textId="43C67249" w:rsidR="00640F75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ОПК-2 (ПК-2.2)</w:t>
      </w:r>
    </w:p>
    <w:bookmarkEnd w:id="5"/>
    <w:p w14:paraId="2F1B327D" w14:textId="0779905A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</w:p>
    <w:p w14:paraId="372A91E0" w14:textId="66D4D1C9" w:rsidR="007D3AFC" w:rsidRPr="00C93611" w:rsidRDefault="007D3AFC" w:rsidP="007D3AFC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3. Установите последовательность переводческих соответствий образных фразеологических единиц в оригинале по степени адекватности перевода.</w:t>
      </w:r>
    </w:p>
    <w:p w14:paraId="772B0B19" w14:textId="77777777" w:rsidR="007D3AFC" w:rsidRPr="00C93611" w:rsidRDefault="007D3AFC" w:rsidP="007D3AFC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А) Соответствия-кальки.</w:t>
      </w:r>
    </w:p>
    <w:p w14:paraId="4955BE49" w14:textId="77777777" w:rsidR="007D3AFC" w:rsidRPr="00C93611" w:rsidRDefault="007D3AFC" w:rsidP="007D3AFC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Б) фразеологические соответствия – аналоги.</w:t>
      </w:r>
    </w:p>
    <w:p w14:paraId="7971C843" w14:textId="77777777" w:rsidR="007D3AFC" w:rsidRPr="00C93611" w:rsidRDefault="007D3AFC" w:rsidP="007D3AFC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) соответствия – фразеологические эквиваленты.</w:t>
      </w:r>
    </w:p>
    <w:p w14:paraId="1D1CB910" w14:textId="77777777" w:rsidR="007D3AFC" w:rsidRPr="00C93611" w:rsidRDefault="007D3AFC" w:rsidP="007D3AFC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В, Б, А </w:t>
      </w:r>
    </w:p>
    <w:p w14:paraId="5DA37142" w14:textId="71F46510" w:rsidR="007D3AFC" w:rsidRPr="00C93611" w:rsidRDefault="007D3AFC" w:rsidP="007D3AFC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p w14:paraId="6FDA3C30" w14:textId="77777777" w:rsidR="007D3AFC" w:rsidRPr="00C93611" w:rsidRDefault="007D3AFC" w:rsidP="007C7068">
      <w:pPr>
        <w:rPr>
          <w:rFonts w:cs="Times New Roman"/>
          <w:color w:val="000000" w:themeColor="text1"/>
          <w:szCs w:val="28"/>
        </w:rPr>
      </w:pPr>
    </w:p>
    <w:p w14:paraId="21EC367E" w14:textId="2443430E" w:rsidR="007C7068" w:rsidRPr="00C93611" w:rsidRDefault="007D3AFC" w:rsidP="007D3AFC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4</w:t>
      </w:r>
      <w:r w:rsidR="007C7068" w:rsidRPr="00C93611">
        <w:rPr>
          <w:rFonts w:cs="Times New Roman"/>
          <w:color w:val="000000" w:themeColor="text1"/>
          <w:szCs w:val="28"/>
        </w:rPr>
        <w:t xml:space="preserve">. </w:t>
      </w:r>
      <w:r w:rsidRPr="00C93611">
        <w:rPr>
          <w:rFonts w:cs="Times New Roman"/>
          <w:color w:val="000000" w:themeColor="text1"/>
          <w:szCs w:val="28"/>
        </w:rPr>
        <w:t>Расположите в правильной последовательности э</w:t>
      </w:r>
      <w:r w:rsidR="007C7068" w:rsidRPr="00C93611">
        <w:rPr>
          <w:rFonts w:cs="Times New Roman"/>
          <w:color w:val="000000" w:themeColor="text1"/>
          <w:szCs w:val="28"/>
        </w:rPr>
        <w:t>тапы переводческого анализа переводимых текстов</w:t>
      </w:r>
    </w:p>
    <w:p w14:paraId="7DF33D49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А) Анализ информационного состава текста.</w:t>
      </w:r>
    </w:p>
    <w:p w14:paraId="77831E97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Б) Предпереводческий анализ текста.</w:t>
      </w:r>
    </w:p>
    <w:p w14:paraId="7C397778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) Анализ результатов перевода.</w:t>
      </w:r>
    </w:p>
    <w:p w14:paraId="43A93719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Г) Сбор сведений о тексте и авторе.</w:t>
      </w:r>
    </w:p>
    <w:p w14:paraId="4DB38157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Б, Г, А, В </w:t>
      </w:r>
    </w:p>
    <w:p w14:paraId="6EDACF94" w14:textId="71797CD1" w:rsidR="007C7068" w:rsidRPr="00C93611" w:rsidRDefault="007C7068" w:rsidP="007D3AFC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p w14:paraId="4AAB25C3" w14:textId="23ACEC85" w:rsidR="00516E3E" w:rsidRPr="00C93611" w:rsidRDefault="00516E3E" w:rsidP="007C7068">
      <w:pPr>
        <w:rPr>
          <w:rFonts w:cs="Times New Roman"/>
          <w:color w:val="000000" w:themeColor="text1"/>
          <w:szCs w:val="28"/>
        </w:rPr>
      </w:pPr>
    </w:p>
    <w:p w14:paraId="5B81B87B" w14:textId="2629F1DF" w:rsidR="00C81555" w:rsidRPr="00C93611" w:rsidRDefault="002F7EE4" w:rsidP="00C81555">
      <w:pPr>
        <w:ind w:left="709" w:firstLine="0"/>
        <w:rPr>
          <w:rFonts w:cs="Times New Roman"/>
          <w:color w:val="000000" w:themeColor="text1"/>
          <w:szCs w:val="28"/>
        </w:rPr>
      </w:pPr>
      <w:bookmarkStart w:id="7" w:name="_Hlk194577766"/>
      <w:r w:rsidRPr="00C93611">
        <w:rPr>
          <w:rFonts w:cs="Times New Roman"/>
          <w:color w:val="000000" w:themeColor="text1"/>
          <w:szCs w:val="28"/>
        </w:rPr>
        <w:t>5</w:t>
      </w:r>
      <w:r w:rsidR="00C81555" w:rsidRPr="00C93611">
        <w:rPr>
          <w:rFonts w:cs="Times New Roman"/>
          <w:color w:val="000000" w:themeColor="text1"/>
          <w:szCs w:val="28"/>
        </w:rPr>
        <w:t>. Установите правильную последовательность путей достижения коммуникативной цели перевода:</w:t>
      </w:r>
    </w:p>
    <w:p w14:paraId="1A8F2552" w14:textId="0B86407F" w:rsidR="00C81555" w:rsidRPr="00C93611" w:rsidRDefault="00C81555" w:rsidP="00C81555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А) знание приемов и методов перевода</w:t>
      </w:r>
    </w:p>
    <w:p w14:paraId="00977E14" w14:textId="10C08C02" w:rsidR="00C81555" w:rsidRPr="00C93611" w:rsidRDefault="00C81555" w:rsidP="00C81555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Б) знание системы соответствий между языками</w:t>
      </w:r>
    </w:p>
    <w:p w14:paraId="4ECC7D16" w14:textId="7EBF6637" w:rsidR="00C81555" w:rsidRPr="00C93611" w:rsidRDefault="00C81555" w:rsidP="00C81555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) применение наиболее эффективных приемов перевода</w:t>
      </w:r>
    </w:p>
    <w:p w14:paraId="0FC13688" w14:textId="20E09A03" w:rsidR="00C81555" w:rsidRPr="00C93611" w:rsidRDefault="00C81555" w:rsidP="00C81555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Г) учет экстралингвистических факторов</w:t>
      </w:r>
    </w:p>
    <w:p w14:paraId="15E79B33" w14:textId="44B2E349" w:rsidR="00C81555" w:rsidRPr="00C93611" w:rsidRDefault="00C81555" w:rsidP="00C81555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Б, А, Г, В </w:t>
      </w:r>
    </w:p>
    <w:p w14:paraId="3BFA6297" w14:textId="10F44546" w:rsidR="00C81555" w:rsidRPr="00C93611" w:rsidRDefault="00C81555" w:rsidP="00C81555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bookmarkEnd w:id="7"/>
    <w:p w14:paraId="47B68943" w14:textId="6F4140CA" w:rsidR="00C81555" w:rsidRPr="00C93611" w:rsidRDefault="00C81555" w:rsidP="007C7068">
      <w:pPr>
        <w:rPr>
          <w:rFonts w:cs="Times New Roman"/>
          <w:color w:val="000000" w:themeColor="text1"/>
          <w:szCs w:val="28"/>
        </w:rPr>
      </w:pPr>
    </w:p>
    <w:p w14:paraId="09915FE2" w14:textId="141ADEF3" w:rsidR="00C81555" w:rsidRPr="00C93611" w:rsidRDefault="002F7EE4" w:rsidP="00C81555">
      <w:pPr>
        <w:ind w:left="709" w:firstLine="0"/>
        <w:rPr>
          <w:rFonts w:cs="Times New Roman"/>
          <w:color w:val="000000" w:themeColor="text1"/>
          <w:szCs w:val="28"/>
        </w:rPr>
      </w:pPr>
      <w:bookmarkStart w:id="8" w:name="_Hlk194924472"/>
      <w:r w:rsidRPr="00C93611">
        <w:rPr>
          <w:rFonts w:cs="Times New Roman"/>
          <w:color w:val="000000" w:themeColor="text1"/>
          <w:szCs w:val="28"/>
        </w:rPr>
        <w:t>6.</w:t>
      </w:r>
      <w:r w:rsidR="00C81555" w:rsidRPr="00C93611">
        <w:rPr>
          <w:rFonts w:cs="Times New Roman"/>
          <w:color w:val="000000" w:themeColor="text1"/>
          <w:szCs w:val="28"/>
        </w:rPr>
        <w:t xml:space="preserve"> Установите правильную последовательность путей достижения коммуникативной цели перевода:</w:t>
      </w:r>
    </w:p>
    <w:p w14:paraId="2918042B" w14:textId="5A159EAE" w:rsidR="00C81555" w:rsidRPr="00C93611" w:rsidRDefault="00C81555" w:rsidP="00C81555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А) по форме презентации текста перевода и текста оригинала</w:t>
      </w:r>
    </w:p>
    <w:p w14:paraId="1964BFC3" w14:textId="371C50AC" w:rsidR="00C81555" w:rsidRPr="00C93611" w:rsidRDefault="00C81555" w:rsidP="00C81555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Б) по характеру соответствия текста перевода тексту оригинала </w:t>
      </w:r>
    </w:p>
    <w:p w14:paraId="491D6306" w14:textId="6E93F27C" w:rsidR="00C81555" w:rsidRPr="00C93611" w:rsidRDefault="00C81555" w:rsidP="00C81555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В) по типу адекватности перевода </w:t>
      </w:r>
    </w:p>
    <w:p w14:paraId="076CA617" w14:textId="585EAB03" w:rsidR="00C81555" w:rsidRPr="00C93611" w:rsidRDefault="00C81555" w:rsidP="00C81555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Г) по жанрово</w:t>
      </w:r>
      <w:r w:rsidR="007F6B63" w:rsidRPr="00C93611">
        <w:rPr>
          <w:rFonts w:cs="Times New Roman"/>
          <w:color w:val="000000" w:themeColor="text1"/>
          <w:szCs w:val="28"/>
        </w:rPr>
        <w:t>-стилистическим особенностям переводимого материала</w:t>
      </w:r>
    </w:p>
    <w:p w14:paraId="6E2C69B7" w14:textId="10DAAC2C" w:rsidR="00C81555" w:rsidRPr="00C93611" w:rsidRDefault="00C81555" w:rsidP="00C81555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Г, А, Б, В </w:t>
      </w:r>
    </w:p>
    <w:p w14:paraId="355F8330" w14:textId="38E07583" w:rsidR="00C81555" w:rsidRPr="00C93611" w:rsidRDefault="00C81555" w:rsidP="00C81555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bookmarkEnd w:id="8"/>
    <w:p w14:paraId="1393D105" w14:textId="43999F40" w:rsidR="00C81555" w:rsidRPr="00C93611" w:rsidRDefault="00C81555" w:rsidP="007C7068">
      <w:pPr>
        <w:rPr>
          <w:rFonts w:cs="Times New Roman"/>
          <w:color w:val="000000" w:themeColor="text1"/>
          <w:szCs w:val="28"/>
        </w:rPr>
      </w:pPr>
    </w:p>
    <w:p w14:paraId="47142822" w14:textId="432E8848" w:rsidR="002F7EE4" w:rsidRPr="00C93611" w:rsidRDefault="002F7EE4" w:rsidP="002F7EE4">
      <w:pPr>
        <w:ind w:left="709" w:firstLine="0"/>
        <w:rPr>
          <w:rFonts w:cs="Times New Roman"/>
          <w:color w:val="000000" w:themeColor="text1"/>
          <w:szCs w:val="28"/>
        </w:rPr>
      </w:pPr>
      <w:bookmarkStart w:id="9" w:name="_Hlk194925001"/>
      <w:r w:rsidRPr="00C93611">
        <w:rPr>
          <w:rFonts w:cs="Times New Roman"/>
          <w:color w:val="000000" w:themeColor="text1"/>
          <w:szCs w:val="28"/>
        </w:rPr>
        <w:t>7. Установите последовательность адекватности перевода исходя из уровней эквивалентности.</w:t>
      </w:r>
    </w:p>
    <w:p w14:paraId="6B54861A" w14:textId="091D04B8" w:rsidR="002F7EE4" w:rsidRPr="00C93611" w:rsidRDefault="002F7EE4" w:rsidP="002F7EE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А) Второй тип эквивалентности передает цель коммуникации и отражает внеязыковую ситуацию.</w:t>
      </w:r>
    </w:p>
    <w:p w14:paraId="24A986E9" w14:textId="09F385D1" w:rsidR="002F7EE4" w:rsidRPr="00C93611" w:rsidRDefault="002F7EE4" w:rsidP="002F7EE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Б) Четвертый тип эквивалентности сохраняет в переводе цель коммуникации, тук же ситуацию, что и в оригинале, способ описания ситуации и значительную часть значений синтаксических структур оригинала.</w:t>
      </w:r>
    </w:p>
    <w:p w14:paraId="16A96F0A" w14:textId="6F3CB5C8" w:rsidR="002F7EE4" w:rsidRPr="00C93611" w:rsidRDefault="002F7EE4" w:rsidP="002F7EE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) Первый тип эквивалентности заключается в сохранении той части содержания оригинала, которая составляет цель коммуникации.</w:t>
      </w:r>
    </w:p>
    <w:p w14:paraId="7D1596AA" w14:textId="4BFCF4DD" w:rsidR="002F7EE4" w:rsidRPr="00C93611" w:rsidRDefault="002F7EE4" w:rsidP="002F7EE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Г) В пятом типе эквивалентности достигается максимальная степень близости содержания оригинала и перевода.</w:t>
      </w:r>
    </w:p>
    <w:p w14:paraId="4C787E49" w14:textId="71904A6E" w:rsidR="002F7EE4" w:rsidRPr="00C93611" w:rsidRDefault="002F7EE4" w:rsidP="002F7EE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Д) В третьем типе эквивалентности сохранена цель коммуникации, идентификация той же ситуации, что и в оригинале, а также способы описания ситуации при отсутствии параллелизма лексического состава и синтаксической структуры.</w:t>
      </w:r>
    </w:p>
    <w:p w14:paraId="4041F543" w14:textId="427A940F" w:rsidR="002F7EE4" w:rsidRPr="00C93611" w:rsidRDefault="002F7EE4" w:rsidP="002F7EE4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авильный ответ: В, А, Д, Б, Г</w:t>
      </w:r>
    </w:p>
    <w:p w14:paraId="777F2F24" w14:textId="17EAE40A" w:rsidR="002F7EE4" w:rsidRPr="00C93611" w:rsidRDefault="002F7EE4" w:rsidP="002F7EE4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bookmarkEnd w:id="9"/>
    <w:p w14:paraId="742B2125" w14:textId="45BFAB0E" w:rsidR="002F7EE4" w:rsidRPr="00C93611" w:rsidRDefault="002F7EE4" w:rsidP="007C7068">
      <w:pPr>
        <w:rPr>
          <w:rFonts w:cs="Times New Roman"/>
          <w:color w:val="000000" w:themeColor="text1"/>
          <w:szCs w:val="28"/>
        </w:rPr>
      </w:pPr>
    </w:p>
    <w:p w14:paraId="200A9049" w14:textId="7A68248F" w:rsidR="002F7EE4" w:rsidRPr="00C93611" w:rsidRDefault="002F7EE4" w:rsidP="0059628D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8. </w:t>
      </w:r>
      <w:r w:rsidR="0059628D" w:rsidRPr="00C93611">
        <w:rPr>
          <w:rFonts w:cs="Times New Roman"/>
          <w:color w:val="000000" w:themeColor="text1"/>
          <w:szCs w:val="28"/>
        </w:rPr>
        <w:t>Определите последовательность изучения типов трансформаций при переводе:</w:t>
      </w:r>
    </w:p>
    <w:p w14:paraId="504DFA83" w14:textId="09442312" w:rsidR="002F7EE4" w:rsidRPr="00C93611" w:rsidRDefault="002F7EE4" w:rsidP="002F7EE4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А) </w:t>
      </w:r>
      <w:r w:rsidR="0059628D" w:rsidRPr="00C93611">
        <w:rPr>
          <w:rFonts w:cs="Times New Roman"/>
          <w:color w:val="000000" w:themeColor="text1"/>
          <w:szCs w:val="28"/>
        </w:rPr>
        <w:t xml:space="preserve">Грамматические трансформации </w:t>
      </w:r>
    </w:p>
    <w:p w14:paraId="5A90640E" w14:textId="36FACE76" w:rsidR="002F7EE4" w:rsidRPr="00C93611" w:rsidRDefault="002F7EE4" w:rsidP="002F7EE4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Б) </w:t>
      </w:r>
      <w:r w:rsidR="0059628D" w:rsidRPr="00C93611">
        <w:rPr>
          <w:rFonts w:cs="Times New Roman"/>
          <w:color w:val="000000" w:themeColor="text1"/>
          <w:szCs w:val="28"/>
        </w:rPr>
        <w:t>Лексико-грамматические трансформации</w:t>
      </w:r>
    </w:p>
    <w:p w14:paraId="705B5F93" w14:textId="27C7A2E5" w:rsidR="002F7EE4" w:rsidRPr="00C93611" w:rsidRDefault="002F7EE4" w:rsidP="002F7EE4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В) </w:t>
      </w:r>
      <w:r w:rsidR="0059628D" w:rsidRPr="00C93611">
        <w:rPr>
          <w:rFonts w:cs="Times New Roman"/>
          <w:color w:val="000000" w:themeColor="text1"/>
          <w:szCs w:val="28"/>
        </w:rPr>
        <w:t>Синтаксические трансформации</w:t>
      </w:r>
    </w:p>
    <w:p w14:paraId="7C6E7938" w14:textId="0B0EBAEE" w:rsidR="002F7EE4" w:rsidRPr="00C93611" w:rsidRDefault="002F7EE4" w:rsidP="002F7EE4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Г) </w:t>
      </w:r>
      <w:r w:rsidR="0059628D" w:rsidRPr="00C93611">
        <w:rPr>
          <w:rFonts w:cs="Times New Roman"/>
          <w:color w:val="000000" w:themeColor="text1"/>
          <w:szCs w:val="28"/>
        </w:rPr>
        <w:t>Лексические трансформации</w:t>
      </w:r>
    </w:p>
    <w:p w14:paraId="25CBB8E3" w14:textId="6427C7C3" w:rsidR="002F7EE4" w:rsidRPr="00C93611" w:rsidRDefault="002F7EE4" w:rsidP="002F7EE4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</w:t>
      </w:r>
      <w:r w:rsidR="0059628D" w:rsidRPr="00C93611">
        <w:rPr>
          <w:rFonts w:cs="Times New Roman"/>
          <w:color w:val="000000" w:themeColor="text1"/>
          <w:szCs w:val="28"/>
        </w:rPr>
        <w:t>Г, А, Б, В</w:t>
      </w:r>
    </w:p>
    <w:p w14:paraId="651220FC" w14:textId="1380A35A" w:rsidR="002F7EE4" w:rsidRPr="00C93611" w:rsidRDefault="002F7EE4" w:rsidP="002F7EE4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p w14:paraId="1E5CBCFB" w14:textId="77777777" w:rsidR="002F7EE4" w:rsidRPr="00C93611" w:rsidRDefault="002F7EE4" w:rsidP="007C7068">
      <w:pPr>
        <w:rPr>
          <w:rFonts w:cs="Times New Roman"/>
          <w:color w:val="000000" w:themeColor="text1"/>
          <w:szCs w:val="28"/>
        </w:rPr>
      </w:pPr>
    </w:p>
    <w:p w14:paraId="36990DE8" w14:textId="77777777" w:rsidR="00874B3E" w:rsidRPr="00C93611" w:rsidRDefault="00874B3E" w:rsidP="00840510">
      <w:pPr>
        <w:pStyle w:val="3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Задания открытого типа</w:t>
      </w:r>
    </w:p>
    <w:p w14:paraId="28B74DD5" w14:textId="6ED68E1B" w:rsidR="00874B3E" w:rsidRPr="00C93611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14:paraId="09C8F946" w14:textId="06489FBC" w:rsidR="00C211E0" w:rsidRPr="00C93611" w:rsidRDefault="00D874BB" w:rsidP="00C211E0">
      <w:pPr>
        <w:rPr>
          <w:rFonts w:cs="Times New Roman"/>
          <w:color w:val="000000" w:themeColor="text1"/>
          <w:szCs w:val="28"/>
        </w:rPr>
      </w:pPr>
      <w:bookmarkStart w:id="10" w:name="_Hlk189828122"/>
      <w:r w:rsidRPr="00C93611">
        <w:rPr>
          <w:rFonts w:cs="Times New Roman"/>
          <w:color w:val="000000" w:themeColor="text1"/>
          <w:szCs w:val="28"/>
        </w:rPr>
        <w:t xml:space="preserve">1. </w:t>
      </w:r>
      <w:bookmarkEnd w:id="10"/>
      <w:r w:rsidR="00C211E0" w:rsidRPr="00C93611">
        <w:rPr>
          <w:rFonts w:cs="Times New Roman"/>
          <w:color w:val="000000" w:themeColor="text1"/>
          <w:szCs w:val="28"/>
        </w:rPr>
        <w:t>Напишите пропущенное слово:</w:t>
      </w:r>
    </w:p>
    <w:p w14:paraId="5D61E266" w14:textId="30AA3478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Единица перевода – ________ языковая единица в тексте на иностранном языке, которая имеет соответствие в тексте на языке перевода.</w:t>
      </w:r>
    </w:p>
    <w:p w14:paraId="0F37589F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наименьшая (минимальная) </w:t>
      </w:r>
    </w:p>
    <w:p w14:paraId="23865615" w14:textId="59C87938" w:rsidR="00C211E0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ОПК-2 (ОПК-2.1)</w:t>
      </w:r>
    </w:p>
    <w:p w14:paraId="7ADF3F18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</w:p>
    <w:p w14:paraId="6FC711FA" w14:textId="77777777" w:rsidR="00C211E0" w:rsidRPr="00C93611" w:rsidRDefault="00D169A3" w:rsidP="00C211E0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2. </w:t>
      </w:r>
      <w:r w:rsidR="00C211E0" w:rsidRPr="00C93611">
        <w:rPr>
          <w:rFonts w:cs="Times New Roman"/>
          <w:color w:val="000000" w:themeColor="text1"/>
          <w:szCs w:val="28"/>
        </w:rPr>
        <w:t>Напишите пропущенное слово:</w:t>
      </w:r>
    </w:p>
    <w:p w14:paraId="7C100B99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едущим способом в современной переводческой практике является транскрипция и ________.</w:t>
      </w:r>
    </w:p>
    <w:p w14:paraId="0E99F0FC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транслитерация </w:t>
      </w:r>
    </w:p>
    <w:p w14:paraId="3849C8EC" w14:textId="42BEA586" w:rsidR="00C211E0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ОПК-2 (ОПК-2.2)</w:t>
      </w:r>
    </w:p>
    <w:p w14:paraId="53C21CDE" w14:textId="29192950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</w:p>
    <w:p w14:paraId="1C72AF8A" w14:textId="7ABFEC28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bookmarkStart w:id="11" w:name="_Hlk194491436"/>
      <w:r w:rsidRPr="00C93611">
        <w:rPr>
          <w:rFonts w:cs="Times New Roman"/>
          <w:color w:val="000000" w:themeColor="text1"/>
          <w:szCs w:val="28"/>
        </w:rPr>
        <w:t>3. Напишите пропущенное слово:</w:t>
      </w:r>
    </w:p>
    <w:p w14:paraId="40FBF3FE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__________ этика переводчика включает моральные нормы и законы поведения, которые нельзя нарушать. </w:t>
      </w:r>
    </w:p>
    <w:p w14:paraId="1CCC3250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профессиональная </w:t>
      </w:r>
    </w:p>
    <w:p w14:paraId="42287FAE" w14:textId="7AC3E853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bookmarkEnd w:id="11"/>
    <w:p w14:paraId="48B4BF66" w14:textId="591F80A6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</w:p>
    <w:p w14:paraId="38C431D3" w14:textId="4B9C6353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4. Напишите пропущенное слово:</w:t>
      </w:r>
    </w:p>
    <w:p w14:paraId="248BAF83" w14:textId="49BCFC2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_________ – замена слова или словосочетания иностранного языка с более широким предметно-логическим значением</w:t>
      </w:r>
      <w:r w:rsidR="007D3AFC" w:rsidRPr="00C93611">
        <w:rPr>
          <w:rFonts w:cs="Times New Roman"/>
          <w:color w:val="000000" w:themeColor="text1"/>
          <w:szCs w:val="28"/>
        </w:rPr>
        <w:t xml:space="preserve"> </w:t>
      </w:r>
      <w:r w:rsidRPr="00C93611">
        <w:rPr>
          <w:rFonts w:cs="Times New Roman"/>
          <w:color w:val="000000" w:themeColor="text1"/>
          <w:szCs w:val="28"/>
        </w:rPr>
        <w:t>словом в языке перевода с более узким значением.</w:t>
      </w:r>
    </w:p>
    <w:p w14:paraId="1DD90A29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конкретизация </w:t>
      </w:r>
    </w:p>
    <w:p w14:paraId="28973CEB" w14:textId="44E95420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p w14:paraId="464D274B" w14:textId="18E92FA8" w:rsidR="007F6B63" w:rsidRPr="00C93611" w:rsidRDefault="007F6B63" w:rsidP="007C7068">
      <w:pPr>
        <w:rPr>
          <w:rFonts w:cs="Times New Roman"/>
          <w:color w:val="000000" w:themeColor="text1"/>
          <w:szCs w:val="28"/>
        </w:rPr>
      </w:pPr>
    </w:p>
    <w:p w14:paraId="0274905D" w14:textId="18CF71C0" w:rsidR="007F6B63" w:rsidRPr="00C93611" w:rsidRDefault="007F6B63" w:rsidP="007F6B63">
      <w:pPr>
        <w:rPr>
          <w:rFonts w:cs="Times New Roman"/>
          <w:color w:val="000000" w:themeColor="text1"/>
          <w:szCs w:val="28"/>
        </w:rPr>
      </w:pPr>
      <w:bookmarkStart w:id="12" w:name="_Hlk194578135"/>
      <w:r w:rsidRPr="00C93611">
        <w:rPr>
          <w:rFonts w:cs="Times New Roman"/>
          <w:color w:val="000000" w:themeColor="text1"/>
          <w:szCs w:val="28"/>
        </w:rPr>
        <w:t>5. Напишите пропущенное слово:</w:t>
      </w:r>
    </w:p>
    <w:p w14:paraId="4CD2EAA5" w14:textId="02B7399C" w:rsidR="007F6B63" w:rsidRPr="00C93611" w:rsidRDefault="007F6B63" w:rsidP="007F6B63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еревод, выполненный автором оригинального текста, называется _______.</w:t>
      </w:r>
    </w:p>
    <w:p w14:paraId="528091E3" w14:textId="5C758C13" w:rsidR="007F6B63" w:rsidRPr="00C93611" w:rsidRDefault="007F6B63" w:rsidP="007F6B63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авильный ответ: авторским переводом</w:t>
      </w:r>
    </w:p>
    <w:p w14:paraId="44D5F77A" w14:textId="610FF8AB" w:rsidR="007F6B63" w:rsidRPr="00C93611" w:rsidRDefault="007F6B63" w:rsidP="007F6B63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bookmarkEnd w:id="12"/>
    <w:p w14:paraId="6546D2E1" w14:textId="7F48E21D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</w:p>
    <w:p w14:paraId="4E63A6FA" w14:textId="1E900760" w:rsidR="007F6B63" w:rsidRPr="00C93611" w:rsidRDefault="007F6B63" w:rsidP="007F6B63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6. Напишите пропущенное слово:</w:t>
      </w:r>
    </w:p>
    <w:p w14:paraId="6009A7F3" w14:textId="2923B8D1" w:rsidR="007F6B63" w:rsidRPr="00C93611" w:rsidRDefault="007F6B63" w:rsidP="007F6B63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___________ – устный перевод, осуществляемый практически одновременно с произнесением текста оригинала.</w:t>
      </w:r>
    </w:p>
    <w:p w14:paraId="6D7CFB07" w14:textId="08C6BBFF" w:rsidR="007F6B63" w:rsidRPr="00C93611" w:rsidRDefault="007F6B63" w:rsidP="007F6B63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авильный ответ: Синхронный перевод</w:t>
      </w:r>
    </w:p>
    <w:p w14:paraId="2A17785C" w14:textId="0D89EE36" w:rsidR="007F6B63" w:rsidRPr="00C93611" w:rsidRDefault="007F6B63" w:rsidP="007F6B63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p w14:paraId="7F8447FC" w14:textId="10CA7B7F" w:rsidR="00C3364F" w:rsidRPr="00C93611" w:rsidRDefault="00C3364F" w:rsidP="007F6B63">
      <w:pPr>
        <w:rPr>
          <w:rFonts w:cs="Times New Roman"/>
          <w:color w:val="000000" w:themeColor="text1"/>
          <w:szCs w:val="28"/>
        </w:rPr>
      </w:pPr>
    </w:p>
    <w:p w14:paraId="34D715F9" w14:textId="558A75CC" w:rsidR="00C3364F" w:rsidRPr="00C93611" w:rsidRDefault="00C3364F" w:rsidP="00C3364F">
      <w:pPr>
        <w:rPr>
          <w:rFonts w:cs="Times New Roman"/>
          <w:color w:val="000000" w:themeColor="text1"/>
          <w:szCs w:val="28"/>
        </w:rPr>
      </w:pPr>
      <w:bookmarkStart w:id="13" w:name="_Hlk194925210"/>
      <w:r w:rsidRPr="00C93611">
        <w:rPr>
          <w:rFonts w:cs="Times New Roman"/>
          <w:color w:val="000000" w:themeColor="text1"/>
          <w:szCs w:val="28"/>
        </w:rPr>
        <w:t>7. Напишите пропущенное слово:</w:t>
      </w:r>
    </w:p>
    <w:p w14:paraId="3A72C467" w14:textId="6A16200D" w:rsidR="00C3364F" w:rsidRPr="00C93611" w:rsidRDefault="00C3364F" w:rsidP="00C3364F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___________ – это формальное пофонемное воссоздание исходной лексической единицы с помощью фонем переводящего языка.</w:t>
      </w:r>
    </w:p>
    <w:p w14:paraId="5FE5802D" w14:textId="5E7096C0" w:rsidR="00C3364F" w:rsidRPr="00C93611" w:rsidRDefault="00C3364F" w:rsidP="00C3364F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авильный ответ: Транскрипция</w:t>
      </w:r>
    </w:p>
    <w:p w14:paraId="42F06ECF" w14:textId="70502851" w:rsidR="00C3364F" w:rsidRPr="00C93611" w:rsidRDefault="00C3364F" w:rsidP="00C3364F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bookmarkEnd w:id="13"/>
    <w:p w14:paraId="4C9CF1CF" w14:textId="12098355" w:rsidR="007F6B63" w:rsidRPr="00C93611" w:rsidRDefault="007F6B63" w:rsidP="007C7068">
      <w:pPr>
        <w:rPr>
          <w:rFonts w:cs="Times New Roman"/>
          <w:color w:val="000000" w:themeColor="text1"/>
          <w:szCs w:val="28"/>
        </w:rPr>
      </w:pPr>
    </w:p>
    <w:p w14:paraId="4C642416" w14:textId="2BD6F86D" w:rsidR="00C3364F" w:rsidRPr="00C93611" w:rsidRDefault="00C3364F" w:rsidP="00C3364F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8. Напишите пропущенное слово:</w:t>
      </w:r>
    </w:p>
    <w:p w14:paraId="38C9472B" w14:textId="08163487" w:rsidR="00C3364F" w:rsidRPr="00C93611" w:rsidRDefault="00C3364F" w:rsidP="00C3364F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Воспроизведение не звукового, а комбинаторного состава слова или словосочетания, когда морфемы или лексемы переводятся соответствующими элементами переводящего языка, называется __________ </w:t>
      </w:r>
    </w:p>
    <w:p w14:paraId="1CBC1B09" w14:textId="56E9CBA0" w:rsidR="00C3364F" w:rsidRPr="00C93611" w:rsidRDefault="00C3364F" w:rsidP="00C3364F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авильный ответ: калькированием.</w:t>
      </w:r>
    </w:p>
    <w:p w14:paraId="120010B9" w14:textId="11F6513B" w:rsidR="00C3364F" w:rsidRPr="00C93611" w:rsidRDefault="00C3364F" w:rsidP="00C3364F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p w14:paraId="198F36A9" w14:textId="77777777" w:rsidR="00C3364F" w:rsidRPr="00C93611" w:rsidRDefault="00C3364F" w:rsidP="007C7068">
      <w:pPr>
        <w:rPr>
          <w:rFonts w:cs="Times New Roman"/>
          <w:color w:val="000000" w:themeColor="text1"/>
          <w:szCs w:val="28"/>
        </w:rPr>
      </w:pPr>
    </w:p>
    <w:p w14:paraId="1B31A1F9" w14:textId="151E537F" w:rsidR="00874B3E" w:rsidRPr="00C93611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Задания открытого типа с кратким свободным ответом</w:t>
      </w:r>
    </w:p>
    <w:p w14:paraId="55B57D9B" w14:textId="0943BC2F" w:rsidR="00C211E0" w:rsidRPr="00C93611" w:rsidRDefault="0050337A" w:rsidP="00C211E0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1</w:t>
      </w:r>
      <w:r w:rsidR="00C211E0" w:rsidRPr="00C93611">
        <w:rPr>
          <w:rFonts w:cs="Times New Roman"/>
          <w:color w:val="000000" w:themeColor="text1"/>
          <w:szCs w:val="28"/>
        </w:rPr>
        <w:t xml:space="preserve"> Напишите пропущенное слово (словосочетание).</w:t>
      </w:r>
    </w:p>
    <w:p w14:paraId="521CF9D4" w14:textId="39E03D8C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ереводческие приемы и методы, необходимость которых обусловлена грамматическим различием языка оригинала и перевода, называ</w:t>
      </w:r>
      <w:r w:rsidR="007D3AFC" w:rsidRPr="00C93611">
        <w:rPr>
          <w:rFonts w:cs="Times New Roman"/>
          <w:color w:val="000000" w:themeColor="text1"/>
          <w:szCs w:val="28"/>
        </w:rPr>
        <w:t>ю</w:t>
      </w:r>
      <w:r w:rsidRPr="00C93611">
        <w:rPr>
          <w:rFonts w:cs="Times New Roman"/>
          <w:color w:val="000000" w:themeColor="text1"/>
          <w:szCs w:val="28"/>
        </w:rPr>
        <w:t>тся ______.</w:t>
      </w:r>
    </w:p>
    <w:p w14:paraId="3CA91414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грамматическими переводческими трансформациями </w:t>
      </w:r>
    </w:p>
    <w:p w14:paraId="6DF21892" w14:textId="2C76107F" w:rsidR="00C211E0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ОПК-2 (ОПК-2.1)</w:t>
      </w:r>
    </w:p>
    <w:p w14:paraId="4863A77C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</w:p>
    <w:p w14:paraId="1DD24CB6" w14:textId="77777777" w:rsidR="00C211E0" w:rsidRPr="00C93611" w:rsidRDefault="006047A2" w:rsidP="00C211E0">
      <w:pPr>
        <w:rPr>
          <w:rFonts w:cs="Times New Roman"/>
          <w:color w:val="000000" w:themeColor="text1"/>
          <w:szCs w:val="28"/>
        </w:rPr>
      </w:pPr>
      <w:bookmarkStart w:id="14" w:name="_Hlk194491529"/>
      <w:r w:rsidRPr="00C93611">
        <w:rPr>
          <w:rFonts w:cs="Times New Roman"/>
          <w:color w:val="000000" w:themeColor="text1"/>
          <w:szCs w:val="28"/>
        </w:rPr>
        <w:t xml:space="preserve">2. </w:t>
      </w:r>
      <w:r w:rsidR="00C211E0" w:rsidRPr="00C93611">
        <w:rPr>
          <w:rFonts w:cs="Times New Roman"/>
          <w:color w:val="000000" w:themeColor="text1"/>
          <w:szCs w:val="28"/>
        </w:rPr>
        <w:t>Напишите пропущенное слово (словосочетание).</w:t>
      </w:r>
    </w:p>
    <w:p w14:paraId="767089C7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Согласно так называемой теории непереводимости перевод вообще ________.</w:t>
      </w:r>
    </w:p>
    <w:p w14:paraId="56629B9E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авильный ответ: невозможен</w:t>
      </w:r>
    </w:p>
    <w:p w14:paraId="697BF387" w14:textId="1FF8CDD9" w:rsidR="00F56671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ОПК-2 (ОПК-2.2)</w:t>
      </w:r>
    </w:p>
    <w:bookmarkEnd w:id="14"/>
    <w:p w14:paraId="4775E5C2" w14:textId="21C7D1F5" w:rsidR="0050337A" w:rsidRPr="00C93611" w:rsidRDefault="0050337A" w:rsidP="0050337A">
      <w:pPr>
        <w:rPr>
          <w:rFonts w:cs="Times New Roman"/>
          <w:color w:val="000000" w:themeColor="text1"/>
          <w:szCs w:val="28"/>
        </w:rPr>
      </w:pPr>
    </w:p>
    <w:p w14:paraId="42739C7B" w14:textId="6E7C37D2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bookmarkStart w:id="15" w:name="_Hlk194491568"/>
      <w:r w:rsidRPr="00C93611">
        <w:rPr>
          <w:rFonts w:cs="Times New Roman"/>
          <w:color w:val="000000" w:themeColor="text1"/>
          <w:szCs w:val="28"/>
        </w:rPr>
        <w:t>3. Напишите пропущенное слово (словосочетание).</w:t>
      </w:r>
    </w:p>
    <w:p w14:paraId="595E22FC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ереводчик не имеет права изменять смысл и состав текста при переводе. Текст для переводчика ___________.</w:t>
      </w:r>
    </w:p>
    <w:p w14:paraId="0B70F3CB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неприкосновенен </w:t>
      </w:r>
    </w:p>
    <w:p w14:paraId="33DD6F6F" w14:textId="0CD405DB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bookmarkEnd w:id="15"/>
    <w:p w14:paraId="3CF15ECD" w14:textId="5DD1CB64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</w:p>
    <w:p w14:paraId="25C60E91" w14:textId="0D86725E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4. Напишите пропущенное слово (словосочетание).</w:t>
      </w:r>
    </w:p>
    <w:p w14:paraId="2BB6BE39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_________ – замена какого-либо понятия, выраженного в подлиннике с соответствующей перестройкой всего высказывания для сохранения неизменного плана содержания. </w:t>
      </w:r>
    </w:p>
    <w:p w14:paraId="1CAC6C7F" w14:textId="77777777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авильный ответ: антонимический перевод</w:t>
      </w:r>
    </w:p>
    <w:p w14:paraId="04FF7E6F" w14:textId="4EE23C34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p w14:paraId="582C6843" w14:textId="3AA8B638" w:rsidR="00916587" w:rsidRPr="00C93611" w:rsidRDefault="00916587" w:rsidP="007C7068">
      <w:pPr>
        <w:rPr>
          <w:rFonts w:cs="Times New Roman"/>
          <w:color w:val="000000" w:themeColor="text1"/>
          <w:szCs w:val="28"/>
        </w:rPr>
      </w:pPr>
    </w:p>
    <w:p w14:paraId="4637DFEC" w14:textId="14473B1D" w:rsidR="00916587" w:rsidRPr="00C93611" w:rsidRDefault="00916587" w:rsidP="00916587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5. Напишите пропущенное слово (словосочетание).</w:t>
      </w:r>
    </w:p>
    <w:p w14:paraId="6896358D" w14:textId="21595718" w:rsidR="00916587" w:rsidRPr="00C93611" w:rsidRDefault="00365A31" w:rsidP="00365A3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Минимальная единица в исходном тексте, подлежащая переводу, называется ___________.</w:t>
      </w:r>
    </w:p>
    <w:p w14:paraId="659153BD" w14:textId="763B8BB4" w:rsidR="00916587" w:rsidRPr="00C93611" w:rsidRDefault="00916587" w:rsidP="00916587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</w:t>
      </w:r>
      <w:r w:rsidR="00365A31" w:rsidRPr="00C93611">
        <w:rPr>
          <w:rFonts w:cs="Times New Roman"/>
          <w:color w:val="000000" w:themeColor="text1"/>
          <w:szCs w:val="28"/>
        </w:rPr>
        <w:t>единицей перевода</w:t>
      </w:r>
    </w:p>
    <w:p w14:paraId="7563610D" w14:textId="2D5E3ED0" w:rsidR="00916587" w:rsidRPr="00C93611" w:rsidRDefault="00916587" w:rsidP="00916587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</w:t>
      </w:r>
      <w:r w:rsidR="00365A31" w:rsidRPr="00C93611">
        <w:rPr>
          <w:rFonts w:cs="Times New Roman"/>
          <w:color w:val="000000" w:themeColor="text1"/>
          <w:szCs w:val="28"/>
        </w:rPr>
        <w:t>8</w:t>
      </w:r>
      <w:r w:rsidRPr="00C93611">
        <w:rPr>
          <w:rFonts w:cs="Times New Roman"/>
          <w:color w:val="000000" w:themeColor="text1"/>
          <w:szCs w:val="28"/>
        </w:rPr>
        <w:t xml:space="preserve"> (ПК-</w:t>
      </w:r>
      <w:r w:rsidR="00365A31" w:rsidRPr="00C93611">
        <w:rPr>
          <w:rFonts w:cs="Times New Roman"/>
          <w:color w:val="000000" w:themeColor="text1"/>
          <w:szCs w:val="28"/>
        </w:rPr>
        <w:t>8</w:t>
      </w:r>
      <w:r w:rsidRPr="00C93611">
        <w:rPr>
          <w:rFonts w:cs="Times New Roman"/>
          <w:color w:val="000000" w:themeColor="text1"/>
          <w:szCs w:val="28"/>
        </w:rPr>
        <w:t>.</w:t>
      </w:r>
      <w:r w:rsidR="00365A31" w:rsidRPr="00C93611">
        <w:rPr>
          <w:rFonts w:cs="Times New Roman"/>
          <w:color w:val="000000" w:themeColor="text1"/>
          <w:szCs w:val="28"/>
        </w:rPr>
        <w:t>1</w:t>
      </w:r>
      <w:r w:rsidRPr="00C93611">
        <w:rPr>
          <w:rFonts w:cs="Times New Roman"/>
          <w:color w:val="000000" w:themeColor="text1"/>
          <w:szCs w:val="28"/>
        </w:rPr>
        <w:t>)</w:t>
      </w:r>
    </w:p>
    <w:p w14:paraId="139C82A3" w14:textId="764C6F38" w:rsidR="00365A31" w:rsidRPr="00C93611" w:rsidRDefault="00365A31" w:rsidP="00916587">
      <w:pPr>
        <w:rPr>
          <w:rFonts w:cs="Times New Roman"/>
          <w:color w:val="000000" w:themeColor="text1"/>
          <w:szCs w:val="28"/>
        </w:rPr>
      </w:pPr>
    </w:p>
    <w:p w14:paraId="29EB92AF" w14:textId="687CC479" w:rsidR="00365A31" w:rsidRPr="00C93611" w:rsidRDefault="00365A31" w:rsidP="00365A31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6. Напишите пропущенное слово (словосочетание).</w:t>
      </w:r>
    </w:p>
    <w:p w14:paraId="4D66FE64" w14:textId="0857D2AD" w:rsidR="00365A31" w:rsidRPr="00C93611" w:rsidRDefault="00365A31" w:rsidP="00365A3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____________ следует за текстом подлинника либо полностью произнесенным, либо произнесенным с перерывами звучания. </w:t>
      </w:r>
    </w:p>
    <w:p w14:paraId="033A32B9" w14:textId="5EB14286" w:rsidR="00365A31" w:rsidRPr="00C93611" w:rsidRDefault="00365A31" w:rsidP="00365A31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авильный ответ: Последовательный перевод</w:t>
      </w:r>
    </w:p>
    <w:p w14:paraId="6D53A689" w14:textId="0E3D5B12" w:rsidR="00365A31" w:rsidRPr="00C93611" w:rsidRDefault="00365A31" w:rsidP="00365A31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p w14:paraId="62DB77A3" w14:textId="1889879A" w:rsidR="00C3364F" w:rsidRPr="00C93611" w:rsidRDefault="00C3364F" w:rsidP="00365A31">
      <w:pPr>
        <w:rPr>
          <w:rFonts w:cs="Times New Roman"/>
          <w:color w:val="000000" w:themeColor="text1"/>
          <w:szCs w:val="28"/>
        </w:rPr>
      </w:pPr>
    </w:p>
    <w:p w14:paraId="35E1DC60" w14:textId="7C6A90AB" w:rsidR="00C3364F" w:rsidRPr="00C93611" w:rsidRDefault="00C3364F" w:rsidP="00C3364F">
      <w:pPr>
        <w:rPr>
          <w:rFonts w:cs="Times New Roman"/>
          <w:color w:val="000000" w:themeColor="text1"/>
          <w:szCs w:val="28"/>
        </w:rPr>
      </w:pPr>
      <w:bookmarkStart w:id="16" w:name="_Hlk194925740"/>
      <w:r w:rsidRPr="00C93611">
        <w:rPr>
          <w:rFonts w:cs="Times New Roman"/>
          <w:color w:val="000000" w:themeColor="text1"/>
          <w:szCs w:val="28"/>
        </w:rPr>
        <w:t>7. Напишите пропущенное слово (словосочетание).</w:t>
      </w:r>
    </w:p>
    <w:p w14:paraId="34D01C6D" w14:textId="0EAB525E" w:rsidR="00C3364F" w:rsidRPr="00C93611" w:rsidRDefault="00C3364F" w:rsidP="00C57799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Экспликация или __________ –</w:t>
      </w:r>
      <w:r w:rsidR="00C57799" w:rsidRPr="00C93611">
        <w:rPr>
          <w:rFonts w:cs="Times New Roman"/>
          <w:color w:val="000000" w:themeColor="text1"/>
          <w:szCs w:val="28"/>
        </w:rPr>
        <w:t xml:space="preserve"> это лексико-грамматическая трансформация, при которой лексическая единица языка оригинала заменяется словосочетанием, дающим полное объяснение или определение этого значения на язык перевода.</w:t>
      </w:r>
    </w:p>
    <w:p w14:paraId="2EDF5B5D" w14:textId="5F5F9E12" w:rsidR="00C3364F" w:rsidRPr="00C93611" w:rsidRDefault="00C3364F" w:rsidP="00C3364F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авильный ответ: </w:t>
      </w:r>
      <w:r w:rsidR="00C57799" w:rsidRPr="00C93611">
        <w:rPr>
          <w:rFonts w:cs="Times New Roman"/>
          <w:color w:val="000000" w:themeColor="text1"/>
          <w:szCs w:val="28"/>
        </w:rPr>
        <w:t>о</w:t>
      </w:r>
      <w:r w:rsidRPr="00C93611">
        <w:rPr>
          <w:rFonts w:cs="Times New Roman"/>
          <w:color w:val="000000" w:themeColor="text1"/>
          <w:szCs w:val="28"/>
        </w:rPr>
        <w:t>писательный перевод</w:t>
      </w:r>
    </w:p>
    <w:p w14:paraId="6F23DB2F" w14:textId="2BD00CE2" w:rsidR="00C3364F" w:rsidRPr="00C93611" w:rsidRDefault="00C3364F" w:rsidP="00C3364F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bookmarkEnd w:id="16"/>
    <w:p w14:paraId="4FECD59B" w14:textId="3421AA2F" w:rsidR="007C7068" w:rsidRPr="00C93611" w:rsidRDefault="007C7068" w:rsidP="007C7068">
      <w:pPr>
        <w:rPr>
          <w:rFonts w:cs="Times New Roman"/>
          <w:color w:val="000000" w:themeColor="text1"/>
          <w:szCs w:val="28"/>
        </w:rPr>
      </w:pPr>
    </w:p>
    <w:p w14:paraId="528BC448" w14:textId="3D175739" w:rsidR="00C57799" w:rsidRPr="00C93611" w:rsidRDefault="00C57799" w:rsidP="00C57799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8. Напишите пропущенное слово (словосочетание).</w:t>
      </w:r>
    </w:p>
    <w:p w14:paraId="56F5DCDD" w14:textId="7E47B481" w:rsidR="00C57799" w:rsidRPr="00C93611" w:rsidRDefault="00C57799" w:rsidP="00C57799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ереосмысление или ___________ заключается в понимании фразеологизма и передачи его по-русски совершенно другими лексическими средствами. Этот прием часто используют при переводе пословиц и поговорок.</w:t>
      </w:r>
    </w:p>
    <w:p w14:paraId="3126FAE7" w14:textId="1FE91104" w:rsidR="00C57799" w:rsidRPr="00C93611" w:rsidRDefault="00C57799" w:rsidP="00C57799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авильный ответ: целостное преобразование</w:t>
      </w:r>
    </w:p>
    <w:p w14:paraId="0A8AA977" w14:textId="3F7449FB" w:rsidR="00C57799" w:rsidRPr="00C93611" w:rsidRDefault="00C57799" w:rsidP="00C57799">
      <w:pPr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p w14:paraId="39DC6CE2" w14:textId="77777777" w:rsidR="00C57799" w:rsidRPr="00C93611" w:rsidRDefault="00C57799" w:rsidP="007C7068">
      <w:pPr>
        <w:rPr>
          <w:rFonts w:cs="Times New Roman"/>
          <w:color w:val="000000" w:themeColor="text1"/>
          <w:szCs w:val="28"/>
        </w:rPr>
      </w:pPr>
    </w:p>
    <w:p w14:paraId="0FD241CD" w14:textId="5A1F8CC5" w:rsidR="00A62DE5" w:rsidRPr="00C93611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Задания открытого типа с развернутым ответом</w:t>
      </w:r>
    </w:p>
    <w:p w14:paraId="6A1FAD20" w14:textId="4231DEC2" w:rsidR="007C7068" w:rsidRPr="00C93611" w:rsidRDefault="00F51BB9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1. </w:t>
      </w:r>
      <w:r w:rsidR="007C7068" w:rsidRPr="00C93611">
        <w:rPr>
          <w:rFonts w:cs="Times New Roman"/>
          <w:color w:val="000000" w:themeColor="text1"/>
          <w:szCs w:val="28"/>
        </w:rPr>
        <w:t xml:space="preserve">Переведите предложение на русский язык, используя </w:t>
      </w:r>
      <w:r w:rsidR="007D3AFC" w:rsidRPr="00C93611">
        <w:rPr>
          <w:rFonts w:cs="Times New Roman"/>
          <w:color w:val="000000" w:themeColor="text1"/>
          <w:szCs w:val="28"/>
        </w:rPr>
        <w:t>трансф</w:t>
      </w:r>
      <w:r w:rsidR="00A32C9A" w:rsidRPr="00C93611">
        <w:rPr>
          <w:rFonts w:cs="Times New Roman"/>
          <w:color w:val="000000" w:themeColor="text1"/>
          <w:szCs w:val="28"/>
        </w:rPr>
        <w:t>о</w:t>
      </w:r>
      <w:r w:rsidR="007D3AFC" w:rsidRPr="00C93611">
        <w:rPr>
          <w:rFonts w:cs="Times New Roman"/>
          <w:color w:val="000000" w:themeColor="text1"/>
          <w:szCs w:val="28"/>
        </w:rPr>
        <w:t>рмаци</w:t>
      </w:r>
      <w:r w:rsidR="00C93611">
        <w:rPr>
          <w:rFonts w:cs="Times New Roman"/>
          <w:color w:val="000000" w:themeColor="text1"/>
          <w:szCs w:val="28"/>
        </w:rPr>
        <w:t xml:space="preserve">ю </w:t>
      </w:r>
      <w:r w:rsidR="00C93611" w:rsidRPr="00C93611">
        <w:rPr>
          <w:rFonts w:cs="Times New Roman"/>
          <w:color w:val="000000" w:themeColor="text1"/>
          <w:szCs w:val="28"/>
        </w:rPr>
        <w:t>антонимического перевода</w:t>
      </w:r>
      <w:r w:rsidR="007D3AFC" w:rsidRPr="00C93611">
        <w:rPr>
          <w:rFonts w:cs="Times New Roman"/>
          <w:color w:val="000000" w:themeColor="text1"/>
          <w:szCs w:val="28"/>
        </w:rPr>
        <w:t>.</w:t>
      </w:r>
    </w:p>
    <w:p w14:paraId="5C41831C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93611">
        <w:rPr>
          <w:rFonts w:cs="Times New Roman"/>
          <w:color w:val="000000" w:themeColor="text1"/>
          <w:szCs w:val="28"/>
          <w:lang w:val="en-US"/>
        </w:rPr>
        <w:t>He never came home without bringing something for the kids.</w:t>
      </w:r>
    </w:p>
    <w:p w14:paraId="3E36D6A4" w14:textId="39796FC0" w:rsidR="00C93611" w:rsidRDefault="00C93611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Время выполнения – </w:t>
      </w:r>
      <w:r>
        <w:rPr>
          <w:rFonts w:cs="Times New Roman"/>
          <w:color w:val="000000" w:themeColor="text1"/>
          <w:szCs w:val="28"/>
        </w:rPr>
        <w:t>5</w:t>
      </w:r>
      <w:r w:rsidRPr="00C93611">
        <w:rPr>
          <w:rFonts w:cs="Times New Roman"/>
          <w:color w:val="000000" w:themeColor="text1"/>
          <w:szCs w:val="28"/>
        </w:rPr>
        <w:t xml:space="preserve"> мин.</w:t>
      </w:r>
      <w:r w:rsidRPr="00C93611">
        <w:rPr>
          <w:rFonts w:cs="Times New Roman"/>
          <w:color w:val="000000" w:themeColor="text1"/>
          <w:szCs w:val="28"/>
        </w:rPr>
        <w:t xml:space="preserve"> </w:t>
      </w:r>
    </w:p>
    <w:p w14:paraId="584FA4E2" w14:textId="7CE026A1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Ожидаемый результат: </w:t>
      </w:r>
    </w:p>
    <w:p w14:paraId="02755888" w14:textId="1EB97B7B" w:rsidR="007C7068" w:rsidRPr="00C93611" w:rsidRDefault="00C93611" w:rsidP="007C7068">
      <w:pPr>
        <w:ind w:left="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="007C7068" w:rsidRPr="00C93611">
        <w:rPr>
          <w:rFonts w:cs="Times New Roman"/>
          <w:color w:val="000000" w:themeColor="text1"/>
          <w:szCs w:val="28"/>
        </w:rPr>
        <w:t xml:space="preserve">риходя домой, он всегда приносил что-нибудь детям. </w:t>
      </w:r>
    </w:p>
    <w:p w14:paraId="6AD2187E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Критерии оценивания: </w:t>
      </w:r>
    </w:p>
    <w:p w14:paraId="190297BC" w14:textId="6EB4ECBF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В </w:t>
      </w:r>
      <w:r w:rsidR="007D3AFC" w:rsidRPr="00C93611">
        <w:rPr>
          <w:rFonts w:cs="Times New Roman"/>
          <w:color w:val="000000" w:themeColor="text1"/>
          <w:szCs w:val="28"/>
        </w:rPr>
        <w:t>данном задании</w:t>
      </w:r>
      <w:r w:rsidRPr="00C93611">
        <w:rPr>
          <w:rFonts w:cs="Times New Roman"/>
          <w:color w:val="000000" w:themeColor="text1"/>
          <w:szCs w:val="28"/>
        </w:rPr>
        <w:t xml:space="preserve"> необходимо применить трансформацию антонимического перевода.</w:t>
      </w:r>
    </w:p>
    <w:p w14:paraId="64D17D7C" w14:textId="3F4513BE" w:rsidR="00807B29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ОПК-2 (ОПК-2.1)</w:t>
      </w:r>
    </w:p>
    <w:p w14:paraId="581323D5" w14:textId="77777777" w:rsidR="007C7068" w:rsidRPr="00C93611" w:rsidRDefault="007C7068" w:rsidP="007C7068">
      <w:pPr>
        <w:ind w:firstLine="0"/>
        <w:rPr>
          <w:rFonts w:cs="Times New Roman"/>
          <w:color w:val="000000" w:themeColor="text1"/>
          <w:szCs w:val="28"/>
        </w:rPr>
      </w:pPr>
    </w:p>
    <w:p w14:paraId="2FAC2704" w14:textId="4776A2CE" w:rsidR="007C7068" w:rsidRPr="00C93611" w:rsidRDefault="00CF300E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2. </w:t>
      </w:r>
      <w:r w:rsidR="007C7068" w:rsidRPr="00C93611">
        <w:rPr>
          <w:rFonts w:cs="Times New Roman"/>
          <w:color w:val="000000" w:themeColor="text1"/>
          <w:szCs w:val="28"/>
        </w:rPr>
        <w:t>Переведите предложение на русский язык, используя лексическую трансформацию</w:t>
      </w:r>
    </w:p>
    <w:p w14:paraId="7A618257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93611">
        <w:rPr>
          <w:rFonts w:cs="Times New Roman"/>
          <w:color w:val="000000" w:themeColor="text1"/>
          <w:szCs w:val="28"/>
          <w:lang w:val="en-US"/>
        </w:rPr>
        <w:t>At two o'clock an excellent meal was served in the dining-room</w:t>
      </w:r>
    </w:p>
    <w:p w14:paraId="3A231ABA" w14:textId="77777777" w:rsidR="00C93611" w:rsidRDefault="00C93611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Время выполнения – </w:t>
      </w:r>
      <w:r>
        <w:rPr>
          <w:rFonts w:cs="Times New Roman"/>
          <w:color w:val="000000" w:themeColor="text1"/>
          <w:szCs w:val="28"/>
        </w:rPr>
        <w:t>5</w:t>
      </w:r>
      <w:r w:rsidRPr="00C93611">
        <w:rPr>
          <w:rFonts w:cs="Times New Roman"/>
          <w:color w:val="000000" w:themeColor="text1"/>
          <w:szCs w:val="28"/>
        </w:rPr>
        <w:t xml:space="preserve"> мин. </w:t>
      </w:r>
    </w:p>
    <w:p w14:paraId="09D24529" w14:textId="08A196CE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Ожидаемый результат:</w:t>
      </w:r>
    </w:p>
    <w:p w14:paraId="62B3EB9E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 В два часа в столовой подали отличный обед.</w:t>
      </w:r>
    </w:p>
    <w:p w14:paraId="2B62EF4E" w14:textId="77777777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Критерии оценивания: </w:t>
      </w:r>
    </w:p>
    <w:p w14:paraId="59FA9959" w14:textId="77777777" w:rsidR="00C93611" w:rsidRPr="00C93611" w:rsidRDefault="007C7068" w:rsidP="00C9361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и переводе необходимо применить </w:t>
      </w:r>
      <w:r w:rsidR="00C93611" w:rsidRPr="00C93611">
        <w:rPr>
          <w:rFonts w:cs="Times New Roman"/>
          <w:color w:val="000000" w:themeColor="text1"/>
          <w:szCs w:val="28"/>
        </w:rPr>
        <w:t>лексическую трансформацию</w:t>
      </w:r>
    </w:p>
    <w:p w14:paraId="0241688B" w14:textId="529B5F91" w:rsidR="007C7068" w:rsidRPr="00C93611" w:rsidRDefault="00C93611" w:rsidP="007C7068">
      <w:pPr>
        <w:ind w:left="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(</w:t>
      </w:r>
      <w:r w:rsidR="007C7068" w:rsidRPr="00C93611">
        <w:rPr>
          <w:rFonts w:cs="Times New Roman"/>
          <w:color w:val="000000" w:themeColor="text1"/>
          <w:szCs w:val="28"/>
        </w:rPr>
        <w:t>конкретизацию</w:t>
      </w:r>
      <w:r>
        <w:rPr>
          <w:rFonts w:cs="Times New Roman"/>
          <w:color w:val="000000" w:themeColor="text1"/>
          <w:szCs w:val="28"/>
        </w:rPr>
        <w:t>)</w:t>
      </w:r>
      <w:r w:rsidR="007C7068" w:rsidRPr="00C93611">
        <w:rPr>
          <w:rFonts w:cs="Times New Roman"/>
          <w:color w:val="000000" w:themeColor="text1"/>
          <w:szCs w:val="28"/>
        </w:rPr>
        <w:t>.</w:t>
      </w:r>
    </w:p>
    <w:p w14:paraId="04D2F7F6" w14:textId="16DA9D27" w:rsidR="00F51BB9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ОПК-2 (ОПК-2.2)</w:t>
      </w:r>
    </w:p>
    <w:p w14:paraId="5BCB9E29" w14:textId="514A557E" w:rsidR="007C7068" w:rsidRPr="00C93611" w:rsidRDefault="007C7068" w:rsidP="007C7068">
      <w:pPr>
        <w:ind w:left="709" w:firstLine="0"/>
        <w:rPr>
          <w:rFonts w:cs="Times New Roman"/>
          <w:color w:val="000000" w:themeColor="text1"/>
          <w:szCs w:val="28"/>
        </w:rPr>
      </w:pPr>
    </w:p>
    <w:p w14:paraId="201D0DF7" w14:textId="77777777" w:rsidR="00890CE1" w:rsidRPr="00C93611" w:rsidRDefault="007C7068" w:rsidP="00890CE1">
      <w:pPr>
        <w:ind w:left="709" w:firstLine="0"/>
        <w:rPr>
          <w:rFonts w:cs="Times New Roman"/>
          <w:color w:val="000000" w:themeColor="text1"/>
          <w:szCs w:val="28"/>
        </w:rPr>
      </w:pPr>
      <w:bookmarkStart w:id="17" w:name="_Hlk194491796"/>
      <w:r w:rsidRPr="00C93611">
        <w:rPr>
          <w:rFonts w:cs="Times New Roman"/>
          <w:color w:val="000000" w:themeColor="text1"/>
          <w:szCs w:val="28"/>
        </w:rPr>
        <w:t xml:space="preserve">3. </w:t>
      </w:r>
      <w:r w:rsidR="00890CE1" w:rsidRPr="00C93611">
        <w:rPr>
          <w:rFonts w:cs="Times New Roman"/>
          <w:color w:val="000000" w:themeColor="text1"/>
          <w:szCs w:val="28"/>
        </w:rPr>
        <w:t>Переведите предложение на русский язык, используя лексико-грамматические трансформации</w:t>
      </w:r>
    </w:p>
    <w:p w14:paraId="15AD91DA" w14:textId="77777777" w:rsidR="00890CE1" w:rsidRPr="00C93611" w:rsidRDefault="00890CE1" w:rsidP="00890CE1">
      <w:pPr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93611">
        <w:rPr>
          <w:rFonts w:cs="Times New Roman"/>
          <w:color w:val="000000" w:themeColor="text1"/>
          <w:szCs w:val="28"/>
          <w:lang w:val="en-US"/>
        </w:rPr>
        <w:t>But it is not the doctor who is the central figure of the play.</w:t>
      </w:r>
    </w:p>
    <w:p w14:paraId="0D49F7CA" w14:textId="77777777" w:rsidR="00C93611" w:rsidRDefault="00C93611" w:rsidP="00C9361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Время выполнения – </w:t>
      </w:r>
      <w:r>
        <w:rPr>
          <w:rFonts w:cs="Times New Roman"/>
          <w:color w:val="000000" w:themeColor="text1"/>
          <w:szCs w:val="28"/>
        </w:rPr>
        <w:t>5</w:t>
      </w:r>
      <w:r w:rsidRPr="00C93611">
        <w:rPr>
          <w:rFonts w:cs="Times New Roman"/>
          <w:color w:val="000000" w:themeColor="text1"/>
          <w:szCs w:val="28"/>
        </w:rPr>
        <w:t xml:space="preserve"> мин. </w:t>
      </w:r>
    </w:p>
    <w:p w14:paraId="3EC118DC" w14:textId="77777777" w:rsidR="00890CE1" w:rsidRPr="00C93611" w:rsidRDefault="00890CE1" w:rsidP="00890CE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Ожидаемый результат:</w:t>
      </w:r>
    </w:p>
    <w:p w14:paraId="10E38066" w14:textId="6444DF13" w:rsidR="00890CE1" w:rsidRPr="00C93611" w:rsidRDefault="007D3AFC" w:rsidP="00890CE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Д</w:t>
      </w:r>
      <w:r w:rsidR="00890CE1" w:rsidRPr="00C93611">
        <w:rPr>
          <w:rFonts w:cs="Times New Roman"/>
          <w:color w:val="000000" w:themeColor="text1"/>
          <w:szCs w:val="28"/>
        </w:rPr>
        <w:t>октор вовсе не главное действующее лицо в</w:t>
      </w:r>
      <w:r w:rsidRPr="00C93611">
        <w:rPr>
          <w:rFonts w:cs="Times New Roman"/>
          <w:color w:val="000000" w:themeColor="text1"/>
          <w:szCs w:val="28"/>
        </w:rPr>
        <w:t xml:space="preserve"> этой</w:t>
      </w:r>
      <w:r w:rsidR="00890CE1" w:rsidRPr="00C93611">
        <w:rPr>
          <w:rFonts w:cs="Times New Roman"/>
          <w:color w:val="000000" w:themeColor="text1"/>
          <w:szCs w:val="28"/>
        </w:rPr>
        <w:t xml:space="preserve"> пьесе. </w:t>
      </w:r>
    </w:p>
    <w:p w14:paraId="02C17FAE" w14:textId="77777777" w:rsidR="00890CE1" w:rsidRPr="00C93611" w:rsidRDefault="00890CE1" w:rsidP="00890CE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Критерии оценивания: </w:t>
      </w:r>
    </w:p>
    <w:p w14:paraId="544BF9A5" w14:textId="77777777" w:rsidR="00890CE1" w:rsidRPr="00C93611" w:rsidRDefault="00890CE1" w:rsidP="00890CE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В данном задании необходимо использовать эмфатическую конструкцию</w:t>
      </w:r>
    </w:p>
    <w:p w14:paraId="5078A630" w14:textId="1BDC29C7" w:rsidR="007C7068" w:rsidRPr="00C93611" w:rsidRDefault="00890CE1" w:rsidP="00890CE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bookmarkEnd w:id="17"/>
    <w:p w14:paraId="683B7F86" w14:textId="4D982C6B" w:rsidR="00890CE1" w:rsidRPr="00C93611" w:rsidRDefault="00890CE1" w:rsidP="00890CE1">
      <w:pPr>
        <w:ind w:left="709" w:firstLine="0"/>
        <w:rPr>
          <w:rFonts w:cs="Times New Roman"/>
          <w:color w:val="000000" w:themeColor="text1"/>
          <w:szCs w:val="28"/>
        </w:rPr>
      </w:pPr>
    </w:p>
    <w:p w14:paraId="3143D0A5" w14:textId="77777777" w:rsidR="00890CE1" w:rsidRPr="00C93611" w:rsidRDefault="00890CE1" w:rsidP="00890CE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4. Переведите предложение на русский язык, используя трансформацию.</w:t>
      </w:r>
    </w:p>
    <w:p w14:paraId="11A8140C" w14:textId="77777777" w:rsidR="00890CE1" w:rsidRPr="00C93611" w:rsidRDefault="00890CE1" w:rsidP="00890CE1">
      <w:pPr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93611">
        <w:rPr>
          <w:rFonts w:cs="Times New Roman"/>
          <w:color w:val="000000" w:themeColor="text1"/>
          <w:szCs w:val="28"/>
          <w:lang w:val="en-US"/>
        </w:rPr>
        <w:t>Tom put his key into his pocket.</w:t>
      </w:r>
    </w:p>
    <w:p w14:paraId="69B3B521" w14:textId="77777777" w:rsidR="00C93611" w:rsidRDefault="00C93611" w:rsidP="00C9361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Время выполнения – </w:t>
      </w:r>
      <w:r>
        <w:rPr>
          <w:rFonts w:cs="Times New Roman"/>
          <w:color w:val="000000" w:themeColor="text1"/>
          <w:szCs w:val="28"/>
        </w:rPr>
        <w:t>5</w:t>
      </w:r>
      <w:r w:rsidRPr="00C93611">
        <w:rPr>
          <w:rFonts w:cs="Times New Roman"/>
          <w:color w:val="000000" w:themeColor="text1"/>
          <w:szCs w:val="28"/>
        </w:rPr>
        <w:t xml:space="preserve"> мин. </w:t>
      </w:r>
    </w:p>
    <w:p w14:paraId="7815DC7C" w14:textId="77777777" w:rsidR="00890CE1" w:rsidRPr="00C93611" w:rsidRDefault="00890CE1" w:rsidP="00890CE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Ожидаемый результат: </w:t>
      </w:r>
    </w:p>
    <w:p w14:paraId="79B86FDD" w14:textId="77777777" w:rsidR="00890CE1" w:rsidRPr="00C93611" w:rsidRDefault="00890CE1" w:rsidP="00890CE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Том положил ключ в карман. </w:t>
      </w:r>
    </w:p>
    <w:p w14:paraId="33A86400" w14:textId="77777777" w:rsidR="00890CE1" w:rsidRPr="00C93611" w:rsidRDefault="00890CE1" w:rsidP="00890CE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ритерии оценивания:</w:t>
      </w:r>
    </w:p>
    <w:p w14:paraId="5E11316F" w14:textId="77777777" w:rsidR="00890CE1" w:rsidRPr="00C93611" w:rsidRDefault="00890CE1" w:rsidP="00890CE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и переводе предложения необходимо использовать грамматическую трансформацию опущения.</w:t>
      </w:r>
    </w:p>
    <w:p w14:paraId="7478F3FD" w14:textId="1C9F49D1" w:rsidR="00890CE1" w:rsidRPr="00C93611" w:rsidRDefault="00890CE1" w:rsidP="00890CE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p w14:paraId="25DF859C" w14:textId="0B156B5F" w:rsidR="002A457F" w:rsidRPr="00C93611" w:rsidRDefault="002A457F" w:rsidP="00890CE1">
      <w:pPr>
        <w:ind w:left="709" w:firstLine="0"/>
        <w:rPr>
          <w:rFonts w:cs="Times New Roman"/>
          <w:color w:val="000000" w:themeColor="text1"/>
          <w:szCs w:val="28"/>
        </w:rPr>
      </w:pPr>
    </w:p>
    <w:p w14:paraId="68ADAF28" w14:textId="27C4D4CE" w:rsidR="002A457F" w:rsidRPr="00C93611" w:rsidRDefault="002A457F" w:rsidP="002A457F">
      <w:pPr>
        <w:ind w:left="709" w:firstLine="0"/>
        <w:rPr>
          <w:rFonts w:cs="Times New Roman"/>
          <w:color w:val="000000" w:themeColor="text1"/>
          <w:szCs w:val="28"/>
        </w:rPr>
      </w:pPr>
      <w:bookmarkStart w:id="18" w:name="_Hlk194920075"/>
      <w:r w:rsidRPr="00C93611">
        <w:rPr>
          <w:rFonts w:cs="Times New Roman"/>
          <w:color w:val="000000" w:themeColor="text1"/>
          <w:szCs w:val="28"/>
        </w:rPr>
        <w:t>5. Переведите предложение на английский язык, применив эмфатическую конструкцию.</w:t>
      </w:r>
    </w:p>
    <w:p w14:paraId="6A25922F" w14:textId="0AA052A5" w:rsidR="002A457F" w:rsidRPr="00C93611" w:rsidRDefault="002A457F" w:rsidP="002A457F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Именно Лиза выполнила контрольную работу без ошибок.</w:t>
      </w:r>
    </w:p>
    <w:p w14:paraId="2E38AE66" w14:textId="77777777" w:rsidR="00C93611" w:rsidRDefault="00C93611" w:rsidP="00C9361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Время выполнения – </w:t>
      </w:r>
      <w:r>
        <w:rPr>
          <w:rFonts w:cs="Times New Roman"/>
          <w:color w:val="000000" w:themeColor="text1"/>
          <w:szCs w:val="28"/>
        </w:rPr>
        <w:t>5</w:t>
      </w:r>
      <w:r w:rsidRPr="00C93611">
        <w:rPr>
          <w:rFonts w:cs="Times New Roman"/>
          <w:color w:val="000000" w:themeColor="text1"/>
          <w:szCs w:val="28"/>
        </w:rPr>
        <w:t xml:space="preserve"> мин. </w:t>
      </w:r>
    </w:p>
    <w:p w14:paraId="3E660132" w14:textId="77777777" w:rsidR="002A457F" w:rsidRPr="00C93611" w:rsidRDefault="002A457F" w:rsidP="002A457F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Ожидаемый результат: </w:t>
      </w:r>
    </w:p>
    <w:p w14:paraId="6A48B91F" w14:textId="360224A1" w:rsidR="002A457F" w:rsidRPr="00C93611" w:rsidRDefault="002A457F" w:rsidP="002A457F">
      <w:pPr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93611">
        <w:rPr>
          <w:rFonts w:cs="Times New Roman"/>
          <w:color w:val="000000" w:themeColor="text1"/>
          <w:szCs w:val="28"/>
          <w:lang w:val="en-US"/>
        </w:rPr>
        <w:t xml:space="preserve">It is Liza who wrote the test paper without mistakes. </w:t>
      </w:r>
    </w:p>
    <w:p w14:paraId="02F2D1ED" w14:textId="77777777" w:rsidR="002A457F" w:rsidRPr="00C93611" w:rsidRDefault="002A457F" w:rsidP="002A457F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ритерии оценивания:</w:t>
      </w:r>
    </w:p>
    <w:p w14:paraId="386C27A5" w14:textId="7A97D9AD" w:rsidR="002A457F" w:rsidRPr="00C93611" w:rsidRDefault="002A457F" w:rsidP="002A457F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и переводе необходимо применить прием эмфазы. </w:t>
      </w:r>
    </w:p>
    <w:p w14:paraId="4FC4C9BE" w14:textId="0896808A" w:rsidR="002A457F" w:rsidRPr="00C93611" w:rsidRDefault="002A457F" w:rsidP="002A457F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bookmarkEnd w:id="18"/>
    <w:p w14:paraId="7CADE62B" w14:textId="3873DB61" w:rsidR="002A457F" w:rsidRPr="00C93611" w:rsidRDefault="002A457F" w:rsidP="00890CE1">
      <w:pPr>
        <w:ind w:left="709" w:firstLine="0"/>
        <w:rPr>
          <w:rFonts w:cs="Times New Roman"/>
          <w:color w:val="000000" w:themeColor="text1"/>
          <w:szCs w:val="28"/>
        </w:rPr>
      </w:pPr>
    </w:p>
    <w:p w14:paraId="677F7FC5" w14:textId="21558C00" w:rsidR="009421D3" w:rsidRPr="00C93611" w:rsidRDefault="002A457F" w:rsidP="009421D3">
      <w:pPr>
        <w:ind w:left="709" w:firstLine="0"/>
        <w:rPr>
          <w:rFonts w:cs="Times New Roman"/>
          <w:color w:val="000000" w:themeColor="text1"/>
          <w:szCs w:val="28"/>
        </w:rPr>
      </w:pPr>
      <w:bookmarkStart w:id="19" w:name="_Hlk194926145"/>
      <w:r w:rsidRPr="00C93611">
        <w:rPr>
          <w:rFonts w:cs="Times New Roman"/>
          <w:color w:val="000000" w:themeColor="text1"/>
          <w:szCs w:val="28"/>
        </w:rPr>
        <w:t>6. Переведите предложение</w:t>
      </w:r>
      <w:r w:rsidR="009421D3" w:rsidRPr="00C93611">
        <w:rPr>
          <w:rFonts w:cs="Times New Roman"/>
          <w:color w:val="000000" w:themeColor="text1"/>
          <w:szCs w:val="28"/>
        </w:rPr>
        <w:t>, используя эмфатическую конструкцию.</w:t>
      </w:r>
    </w:p>
    <w:p w14:paraId="4299CB5F" w14:textId="401BA07F" w:rsidR="002A457F" w:rsidRPr="00C93611" w:rsidRDefault="009421D3" w:rsidP="002A457F">
      <w:pPr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93611">
        <w:rPr>
          <w:rFonts w:cs="Times New Roman"/>
          <w:color w:val="000000" w:themeColor="text1"/>
          <w:szCs w:val="28"/>
          <w:lang w:val="en-US"/>
        </w:rPr>
        <w:t>He will not be able to meet you until next Sunday.</w:t>
      </w:r>
    </w:p>
    <w:p w14:paraId="4F8738C0" w14:textId="77777777" w:rsidR="00C93611" w:rsidRDefault="00C93611" w:rsidP="00C9361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Время выполнения – </w:t>
      </w:r>
      <w:r>
        <w:rPr>
          <w:rFonts w:cs="Times New Roman"/>
          <w:color w:val="000000" w:themeColor="text1"/>
          <w:szCs w:val="28"/>
        </w:rPr>
        <w:t>5</w:t>
      </w:r>
      <w:r w:rsidRPr="00C93611">
        <w:rPr>
          <w:rFonts w:cs="Times New Roman"/>
          <w:color w:val="000000" w:themeColor="text1"/>
          <w:szCs w:val="28"/>
        </w:rPr>
        <w:t xml:space="preserve"> мин. </w:t>
      </w:r>
    </w:p>
    <w:p w14:paraId="211BCD8F" w14:textId="77777777" w:rsidR="002A457F" w:rsidRPr="00C93611" w:rsidRDefault="002A457F" w:rsidP="002A457F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Ожидаемый результат: </w:t>
      </w:r>
    </w:p>
    <w:p w14:paraId="42A9BCD1" w14:textId="412EBA89" w:rsidR="002A457F" w:rsidRPr="00C93611" w:rsidRDefault="009421D3" w:rsidP="002A457F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Он сможет встретиться с вами только в следующее воскресенье.</w:t>
      </w:r>
    </w:p>
    <w:p w14:paraId="04BD7DEA" w14:textId="77777777" w:rsidR="002A457F" w:rsidRPr="00C93611" w:rsidRDefault="002A457F" w:rsidP="002A457F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ритерии оценивания:</w:t>
      </w:r>
    </w:p>
    <w:p w14:paraId="74942144" w14:textId="5CAB7E1A" w:rsidR="002A457F" w:rsidRPr="00C93611" w:rsidRDefault="009421D3" w:rsidP="002A457F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Необходимо использовать два приема</w:t>
      </w:r>
      <w:r w:rsidR="007D3AFC" w:rsidRPr="00C93611">
        <w:rPr>
          <w:rFonts w:cs="Times New Roman"/>
          <w:color w:val="000000" w:themeColor="text1"/>
          <w:szCs w:val="28"/>
        </w:rPr>
        <w:t xml:space="preserve"> трансформаций</w:t>
      </w:r>
      <w:r w:rsidRPr="00C93611">
        <w:rPr>
          <w:rFonts w:cs="Times New Roman"/>
          <w:color w:val="000000" w:themeColor="text1"/>
          <w:szCs w:val="28"/>
        </w:rPr>
        <w:t xml:space="preserve"> при переводе: эмфазу и антонимический перевод.</w:t>
      </w:r>
    </w:p>
    <w:p w14:paraId="4FB3F260" w14:textId="4FA30841" w:rsidR="002A457F" w:rsidRPr="00C93611" w:rsidRDefault="002A457F" w:rsidP="002A457F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8 (ПК-8.1)</w:t>
      </w:r>
    </w:p>
    <w:bookmarkEnd w:id="19"/>
    <w:p w14:paraId="7DDC0A23" w14:textId="39C9A9ED" w:rsidR="002A457F" w:rsidRPr="00C93611" w:rsidRDefault="002A457F" w:rsidP="00890CE1">
      <w:pPr>
        <w:ind w:left="709" w:firstLine="0"/>
        <w:rPr>
          <w:rFonts w:cs="Times New Roman"/>
          <w:color w:val="000000" w:themeColor="text1"/>
          <w:szCs w:val="28"/>
        </w:rPr>
      </w:pPr>
    </w:p>
    <w:p w14:paraId="1D1D1FB7" w14:textId="24187E79" w:rsidR="007E1E64" w:rsidRPr="00C93611" w:rsidRDefault="007E1E64" w:rsidP="007E1E6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7. Переведите предложение на русский язык, используя трансформацию.</w:t>
      </w:r>
    </w:p>
    <w:p w14:paraId="01567FBC" w14:textId="237A42B0" w:rsidR="007E1E64" w:rsidRPr="00C93611" w:rsidRDefault="007E1E64" w:rsidP="007E1E64">
      <w:pPr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93611">
        <w:rPr>
          <w:rFonts w:cs="Times New Roman"/>
          <w:color w:val="000000" w:themeColor="text1"/>
          <w:szCs w:val="28"/>
          <w:lang w:val="en-US"/>
        </w:rPr>
        <w:t>The child was a poor eater.</w:t>
      </w:r>
    </w:p>
    <w:p w14:paraId="1198F259" w14:textId="77777777" w:rsidR="00C93611" w:rsidRDefault="00C93611" w:rsidP="00C9361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Время выполнения – </w:t>
      </w:r>
      <w:r>
        <w:rPr>
          <w:rFonts w:cs="Times New Roman"/>
          <w:color w:val="000000" w:themeColor="text1"/>
          <w:szCs w:val="28"/>
        </w:rPr>
        <w:t>5</w:t>
      </w:r>
      <w:r w:rsidRPr="00C93611">
        <w:rPr>
          <w:rFonts w:cs="Times New Roman"/>
          <w:color w:val="000000" w:themeColor="text1"/>
          <w:szCs w:val="28"/>
        </w:rPr>
        <w:t xml:space="preserve"> мин. </w:t>
      </w:r>
    </w:p>
    <w:p w14:paraId="3120F641" w14:textId="77777777" w:rsidR="007E1E64" w:rsidRPr="00C93611" w:rsidRDefault="007E1E64" w:rsidP="007E1E6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Ожидаемый результат: </w:t>
      </w:r>
    </w:p>
    <w:p w14:paraId="5893EBDC" w14:textId="5655C0C4" w:rsidR="007E1E64" w:rsidRPr="00C93611" w:rsidRDefault="007E1E64" w:rsidP="007E1E6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Ребенок плохо ел</w:t>
      </w:r>
      <w:r w:rsidR="007D3AFC" w:rsidRPr="00C93611">
        <w:rPr>
          <w:rFonts w:cs="Times New Roman"/>
          <w:color w:val="000000" w:themeColor="text1"/>
          <w:szCs w:val="28"/>
        </w:rPr>
        <w:t>.</w:t>
      </w:r>
    </w:p>
    <w:p w14:paraId="3DCC455E" w14:textId="77777777" w:rsidR="007E1E64" w:rsidRPr="00C93611" w:rsidRDefault="007E1E64" w:rsidP="007E1E6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ритерии оценивания:</w:t>
      </w:r>
    </w:p>
    <w:p w14:paraId="608DF6F2" w14:textId="72E97056" w:rsidR="007E1E64" w:rsidRPr="00C93611" w:rsidRDefault="007907D4" w:rsidP="007E1E6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При переводе необходимо применить грамматическую трансформацию замены части речи.</w:t>
      </w:r>
    </w:p>
    <w:p w14:paraId="0888B4DB" w14:textId="11ECA536" w:rsidR="007E1E64" w:rsidRPr="00C93611" w:rsidRDefault="007E1E64" w:rsidP="007E1E6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</w:t>
      </w:r>
      <w:r w:rsidR="007907D4" w:rsidRPr="00C93611">
        <w:rPr>
          <w:rFonts w:cs="Times New Roman"/>
          <w:color w:val="000000" w:themeColor="text1"/>
          <w:szCs w:val="28"/>
        </w:rPr>
        <w:t>11</w:t>
      </w:r>
      <w:r w:rsidRPr="00C93611">
        <w:rPr>
          <w:rFonts w:cs="Times New Roman"/>
          <w:color w:val="000000" w:themeColor="text1"/>
          <w:szCs w:val="28"/>
        </w:rPr>
        <w:t xml:space="preserve"> (ПК-</w:t>
      </w:r>
      <w:r w:rsidR="007907D4" w:rsidRPr="00C93611">
        <w:rPr>
          <w:rFonts w:cs="Times New Roman"/>
          <w:color w:val="000000" w:themeColor="text1"/>
          <w:szCs w:val="28"/>
        </w:rPr>
        <w:t>11</w:t>
      </w:r>
      <w:r w:rsidRPr="00C93611">
        <w:rPr>
          <w:rFonts w:cs="Times New Roman"/>
          <w:color w:val="000000" w:themeColor="text1"/>
          <w:szCs w:val="28"/>
        </w:rPr>
        <w:t>.</w:t>
      </w:r>
      <w:r w:rsidR="007907D4" w:rsidRPr="00C93611">
        <w:rPr>
          <w:rFonts w:cs="Times New Roman"/>
          <w:color w:val="000000" w:themeColor="text1"/>
          <w:szCs w:val="28"/>
        </w:rPr>
        <w:t>3</w:t>
      </w:r>
      <w:r w:rsidRPr="00C93611">
        <w:rPr>
          <w:rFonts w:cs="Times New Roman"/>
          <w:color w:val="000000" w:themeColor="text1"/>
          <w:szCs w:val="28"/>
        </w:rPr>
        <w:t>)</w:t>
      </w:r>
    </w:p>
    <w:p w14:paraId="7E931BA1" w14:textId="6C97EFD7" w:rsidR="007907D4" w:rsidRPr="00C93611" w:rsidRDefault="007907D4" w:rsidP="007E1E64">
      <w:pPr>
        <w:ind w:left="709" w:firstLine="0"/>
        <w:rPr>
          <w:rFonts w:cs="Times New Roman"/>
          <w:color w:val="000000" w:themeColor="text1"/>
          <w:szCs w:val="28"/>
        </w:rPr>
      </w:pPr>
    </w:p>
    <w:p w14:paraId="434BB371" w14:textId="50608E97" w:rsidR="007907D4" w:rsidRPr="00C93611" w:rsidRDefault="007D3AFC" w:rsidP="007907D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8</w:t>
      </w:r>
      <w:r w:rsidR="007907D4" w:rsidRPr="00C93611">
        <w:rPr>
          <w:rFonts w:cs="Times New Roman"/>
          <w:color w:val="000000" w:themeColor="text1"/>
          <w:szCs w:val="28"/>
        </w:rPr>
        <w:t>. Переведите предложение на русский язык, применив трансформацию.</w:t>
      </w:r>
    </w:p>
    <w:p w14:paraId="4A2FBDD5" w14:textId="582F5EE7" w:rsidR="007907D4" w:rsidRPr="00C93611" w:rsidRDefault="007907D4" w:rsidP="007907D4">
      <w:pPr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C93611">
        <w:rPr>
          <w:rFonts w:cs="Times New Roman"/>
          <w:color w:val="000000" w:themeColor="text1"/>
          <w:szCs w:val="28"/>
          <w:lang w:val="en-US"/>
        </w:rPr>
        <w:t>I am a very rapid packer.</w:t>
      </w:r>
    </w:p>
    <w:p w14:paraId="3395F695" w14:textId="77777777" w:rsidR="00C93611" w:rsidRDefault="00C93611" w:rsidP="00C93611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Время выполнения – </w:t>
      </w:r>
      <w:r>
        <w:rPr>
          <w:rFonts w:cs="Times New Roman"/>
          <w:color w:val="000000" w:themeColor="text1"/>
          <w:szCs w:val="28"/>
        </w:rPr>
        <w:t>5</w:t>
      </w:r>
      <w:r w:rsidRPr="00C93611">
        <w:rPr>
          <w:rFonts w:cs="Times New Roman"/>
          <w:color w:val="000000" w:themeColor="text1"/>
          <w:szCs w:val="28"/>
        </w:rPr>
        <w:t xml:space="preserve"> мин. </w:t>
      </w:r>
    </w:p>
    <w:p w14:paraId="24926EAB" w14:textId="77777777" w:rsidR="007907D4" w:rsidRPr="00C93611" w:rsidRDefault="007907D4" w:rsidP="007907D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Ожидаемый результат: </w:t>
      </w:r>
    </w:p>
    <w:p w14:paraId="20AC6B3E" w14:textId="4980AF31" w:rsidR="007907D4" w:rsidRPr="00C93611" w:rsidRDefault="007907D4" w:rsidP="007907D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Я очень быстро упаковываю вещи.</w:t>
      </w:r>
    </w:p>
    <w:p w14:paraId="119AEA31" w14:textId="77777777" w:rsidR="007907D4" w:rsidRPr="00C93611" w:rsidRDefault="007907D4" w:rsidP="007907D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ритерии оценивания:</w:t>
      </w:r>
    </w:p>
    <w:p w14:paraId="7F1703E8" w14:textId="6772CC03" w:rsidR="007907D4" w:rsidRPr="00C93611" w:rsidRDefault="007907D4" w:rsidP="007907D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 xml:space="preserve">При переводе используется грамматическая трансформация </w:t>
      </w:r>
      <w:r w:rsidR="007D3AFC" w:rsidRPr="00C93611">
        <w:rPr>
          <w:rFonts w:cs="Times New Roman"/>
          <w:color w:val="000000" w:themeColor="text1"/>
          <w:szCs w:val="28"/>
        </w:rPr>
        <w:t>з</w:t>
      </w:r>
      <w:r w:rsidRPr="00C93611">
        <w:rPr>
          <w:rFonts w:cs="Times New Roman"/>
          <w:color w:val="000000" w:themeColor="text1"/>
          <w:szCs w:val="28"/>
        </w:rPr>
        <w:t>амены части речи</w:t>
      </w:r>
    </w:p>
    <w:p w14:paraId="1BD8EACB" w14:textId="3CA198EC" w:rsidR="007907D4" w:rsidRPr="00C93611" w:rsidRDefault="007907D4" w:rsidP="007907D4">
      <w:pPr>
        <w:ind w:left="709" w:firstLine="0"/>
        <w:rPr>
          <w:rFonts w:cs="Times New Roman"/>
          <w:color w:val="000000" w:themeColor="text1"/>
          <w:szCs w:val="28"/>
        </w:rPr>
      </w:pPr>
      <w:r w:rsidRPr="00C93611">
        <w:rPr>
          <w:rFonts w:cs="Times New Roman"/>
          <w:color w:val="000000" w:themeColor="text1"/>
          <w:szCs w:val="28"/>
        </w:rPr>
        <w:t>Компетенции (индикаторы): ПК-11 (ПК-11.3)</w:t>
      </w:r>
    </w:p>
    <w:p w14:paraId="267B07DE" w14:textId="77777777" w:rsidR="007E1E64" w:rsidRPr="00C93611" w:rsidRDefault="007E1E64" w:rsidP="00890CE1">
      <w:pPr>
        <w:ind w:left="709" w:firstLine="0"/>
        <w:rPr>
          <w:rFonts w:cs="Times New Roman"/>
          <w:color w:val="000000" w:themeColor="text1"/>
          <w:szCs w:val="28"/>
        </w:rPr>
      </w:pPr>
    </w:p>
    <w:sectPr w:rsidR="007E1E64" w:rsidRPr="00C93611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7024C" w14:textId="77777777" w:rsidR="00B66260" w:rsidRDefault="00B66260" w:rsidP="006943A0">
      <w:r>
        <w:separator/>
      </w:r>
    </w:p>
  </w:endnote>
  <w:endnote w:type="continuationSeparator" w:id="0">
    <w:p w14:paraId="28B3B923" w14:textId="77777777" w:rsidR="00B66260" w:rsidRDefault="00B6626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A5CD2" w14:textId="77777777" w:rsidR="00B66260" w:rsidRDefault="00B66260" w:rsidP="006943A0">
      <w:r>
        <w:separator/>
      </w:r>
    </w:p>
  </w:footnote>
  <w:footnote w:type="continuationSeparator" w:id="0">
    <w:p w14:paraId="38AF8323" w14:textId="77777777" w:rsidR="00B66260" w:rsidRDefault="00B6626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924FF"/>
    <w:multiLevelType w:val="hybridMultilevel"/>
    <w:tmpl w:val="A71A0A20"/>
    <w:lvl w:ilvl="0" w:tplc="2C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24BCE"/>
    <w:rsid w:val="000322A8"/>
    <w:rsid w:val="0006311A"/>
    <w:rsid w:val="000640B8"/>
    <w:rsid w:val="00080CA9"/>
    <w:rsid w:val="00095C56"/>
    <w:rsid w:val="000A7ADF"/>
    <w:rsid w:val="000B3D8E"/>
    <w:rsid w:val="000C3967"/>
    <w:rsid w:val="000D01B5"/>
    <w:rsid w:val="00172F27"/>
    <w:rsid w:val="001824D3"/>
    <w:rsid w:val="00191CF7"/>
    <w:rsid w:val="001C3A9C"/>
    <w:rsid w:val="002103A3"/>
    <w:rsid w:val="0023607F"/>
    <w:rsid w:val="00241615"/>
    <w:rsid w:val="00252E80"/>
    <w:rsid w:val="00271063"/>
    <w:rsid w:val="00280996"/>
    <w:rsid w:val="002A0645"/>
    <w:rsid w:val="002A35C6"/>
    <w:rsid w:val="002A457F"/>
    <w:rsid w:val="002B3406"/>
    <w:rsid w:val="002C4C2C"/>
    <w:rsid w:val="002D532D"/>
    <w:rsid w:val="002F20EB"/>
    <w:rsid w:val="002F47FF"/>
    <w:rsid w:val="002F7EE4"/>
    <w:rsid w:val="00345CCE"/>
    <w:rsid w:val="00347C37"/>
    <w:rsid w:val="00365A31"/>
    <w:rsid w:val="00432D00"/>
    <w:rsid w:val="00433296"/>
    <w:rsid w:val="00461D7F"/>
    <w:rsid w:val="0046213D"/>
    <w:rsid w:val="00470BF5"/>
    <w:rsid w:val="00470F1C"/>
    <w:rsid w:val="00495EDC"/>
    <w:rsid w:val="004A6607"/>
    <w:rsid w:val="0050337A"/>
    <w:rsid w:val="00516E3E"/>
    <w:rsid w:val="0052738E"/>
    <w:rsid w:val="00531429"/>
    <w:rsid w:val="00542091"/>
    <w:rsid w:val="00550EF7"/>
    <w:rsid w:val="0059628D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02B8"/>
    <w:rsid w:val="00736951"/>
    <w:rsid w:val="00776854"/>
    <w:rsid w:val="00776893"/>
    <w:rsid w:val="007907D4"/>
    <w:rsid w:val="007B4942"/>
    <w:rsid w:val="007C7068"/>
    <w:rsid w:val="007D3AFC"/>
    <w:rsid w:val="007E1E64"/>
    <w:rsid w:val="007F6B63"/>
    <w:rsid w:val="00807B29"/>
    <w:rsid w:val="008159DB"/>
    <w:rsid w:val="00840510"/>
    <w:rsid w:val="00851238"/>
    <w:rsid w:val="00856AA1"/>
    <w:rsid w:val="00874B3E"/>
    <w:rsid w:val="00890CE1"/>
    <w:rsid w:val="008C1727"/>
    <w:rsid w:val="008C5CB3"/>
    <w:rsid w:val="008C74E9"/>
    <w:rsid w:val="008D77C8"/>
    <w:rsid w:val="008E2DDD"/>
    <w:rsid w:val="008E721E"/>
    <w:rsid w:val="0091443C"/>
    <w:rsid w:val="00916587"/>
    <w:rsid w:val="0092015D"/>
    <w:rsid w:val="00931367"/>
    <w:rsid w:val="009421D3"/>
    <w:rsid w:val="0095688A"/>
    <w:rsid w:val="009B6C90"/>
    <w:rsid w:val="009F744D"/>
    <w:rsid w:val="009F796B"/>
    <w:rsid w:val="00A00792"/>
    <w:rsid w:val="00A07227"/>
    <w:rsid w:val="00A262C9"/>
    <w:rsid w:val="00A32C9A"/>
    <w:rsid w:val="00A40865"/>
    <w:rsid w:val="00A528C0"/>
    <w:rsid w:val="00A62DE5"/>
    <w:rsid w:val="00A93D69"/>
    <w:rsid w:val="00A94A2E"/>
    <w:rsid w:val="00AA6323"/>
    <w:rsid w:val="00AD2DFE"/>
    <w:rsid w:val="00AD4B9F"/>
    <w:rsid w:val="00AD6451"/>
    <w:rsid w:val="00AD7916"/>
    <w:rsid w:val="00AF2AD9"/>
    <w:rsid w:val="00B30A5F"/>
    <w:rsid w:val="00B5777E"/>
    <w:rsid w:val="00B60BB6"/>
    <w:rsid w:val="00B65645"/>
    <w:rsid w:val="00B66260"/>
    <w:rsid w:val="00B7649F"/>
    <w:rsid w:val="00BB2661"/>
    <w:rsid w:val="00BB4E23"/>
    <w:rsid w:val="00BD0D49"/>
    <w:rsid w:val="00BD5CF0"/>
    <w:rsid w:val="00BF4C58"/>
    <w:rsid w:val="00C211E0"/>
    <w:rsid w:val="00C3364F"/>
    <w:rsid w:val="00C426D2"/>
    <w:rsid w:val="00C446EB"/>
    <w:rsid w:val="00C57799"/>
    <w:rsid w:val="00C70737"/>
    <w:rsid w:val="00C74995"/>
    <w:rsid w:val="00C81555"/>
    <w:rsid w:val="00C87CED"/>
    <w:rsid w:val="00C93611"/>
    <w:rsid w:val="00CF300E"/>
    <w:rsid w:val="00D05BBC"/>
    <w:rsid w:val="00D169A3"/>
    <w:rsid w:val="00D35110"/>
    <w:rsid w:val="00D726DB"/>
    <w:rsid w:val="00D874BB"/>
    <w:rsid w:val="00DB7C34"/>
    <w:rsid w:val="00DE1E8E"/>
    <w:rsid w:val="00E20755"/>
    <w:rsid w:val="00E31FE4"/>
    <w:rsid w:val="00E3737B"/>
    <w:rsid w:val="00E37DC0"/>
    <w:rsid w:val="00E65761"/>
    <w:rsid w:val="00E7740F"/>
    <w:rsid w:val="00EC47E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2A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3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103</cp:revision>
  <dcterms:created xsi:type="dcterms:W3CDTF">2024-11-25T08:12:00Z</dcterms:created>
  <dcterms:modified xsi:type="dcterms:W3CDTF">2025-04-22T16:35:00Z</dcterms:modified>
</cp:coreProperties>
</file>